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E0F" w14:textId="77777777" w:rsidR="00201E10" w:rsidRPr="00DC45B4" w:rsidRDefault="00E30DAB" w:rsidP="00E45245">
      <w:pPr>
        <w:rPr>
          <w:szCs w:val="26"/>
          <w:highlight w:val="white"/>
        </w:rPr>
        <w:sectPr w:rsidR="00201E10" w:rsidRPr="00DC45B4"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47527336"/>
      <w:bookmarkStart w:id="46" w:name="_Toc147527474"/>
      <w:r w:rsidRPr="00DC45B4">
        <w:rPr>
          <w:noProof/>
          <w:szCs w:val="26"/>
          <w:highlight w:val="white"/>
        </w:rPr>
        <mc:AlternateContent>
          <mc:Choice Requires="wps">
            <w:drawing>
              <wp:anchor distT="0" distB="0" distL="114300" distR="114300" simplePos="0" relativeHeight="251656192" behindDoc="0" locked="0" layoutInCell="1" allowOverlap="1" wp14:anchorId="1FEA4AC5" wp14:editId="7A7421BC">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59A20977"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NỘI DUNG 1</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04BDDA1F" w:rsidR="00865E46" w:rsidRDefault="003C543D" w:rsidP="003A5512">
                            <w:pPr>
                              <w:ind w:firstLine="0"/>
                              <w:jc w:val="center"/>
                              <w:rPr>
                                <w:b/>
                                <w:bCs/>
                                <w:i/>
                                <w:iCs/>
                                <w:sz w:val="22"/>
                                <w:szCs w:val="22"/>
                              </w:rPr>
                            </w:pPr>
                            <w:r>
                              <w:rPr>
                                <w:b/>
                                <w:bCs/>
                                <w:sz w:val="32"/>
                                <w:szCs w:val="32"/>
                              </w:rPr>
                              <w:t>BUF64_2</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4AC5" id="_x0000_t202" coordsize="21600,21600" o:spt="202" path="m,l,21600r21600,l21600,xe">
                <v:stroke joinstyle="miter"/>
                <v:path gradientshapeok="t" o:connecttype="rect"/>
              </v:shapetype>
              <v:shape id="Text Box 2" o:spid="_x0000_s1026" type="#_x0000_t202" style="position:absolute;left:0;text-align:left;margin-left:16.5pt;margin-top:-1.5pt;width:455.45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59A20977"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NỘI DUNG 1</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04BDDA1F" w:rsidR="00865E46" w:rsidRDefault="003C543D" w:rsidP="003A5512">
                      <w:pPr>
                        <w:ind w:firstLine="0"/>
                        <w:jc w:val="center"/>
                        <w:rPr>
                          <w:b/>
                          <w:bCs/>
                          <w:i/>
                          <w:iCs/>
                          <w:sz w:val="22"/>
                          <w:szCs w:val="22"/>
                        </w:rPr>
                      </w:pPr>
                      <w:r>
                        <w:rPr>
                          <w:b/>
                          <w:bCs/>
                          <w:sz w:val="32"/>
                          <w:szCs w:val="32"/>
                        </w:rPr>
                        <w:t>BUF64_2</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5BA925E" w14:textId="2FFFBC7F" w:rsidR="00F17CD7" w:rsidRPr="00DC45B4" w:rsidRDefault="00F17CD7" w:rsidP="00F17CD7">
      <w:pPr>
        <w:pStyle w:val="Heading1"/>
        <w:rPr>
          <w:rFonts w:cs="Times New Roman"/>
          <w:szCs w:val="26"/>
        </w:rPr>
      </w:pPr>
      <w:bookmarkStart w:id="47" w:name="_Toc152554626"/>
      <w:r w:rsidRPr="00DC45B4">
        <w:rPr>
          <w:rFonts w:cs="Times New Roman"/>
          <w:szCs w:val="26"/>
        </w:rPr>
        <w:lastRenderedPageBreak/>
        <w:t>MỤC LỤC</w:t>
      </w:r>
      <w:bookmarkEnd w:id="47"/>
    </w:p>
    <w:sdt>
      <w:sdtPr>
        <w:rPr>
          <w:b/>
          <w:bCs/>
        </w:rPr>
        <w:id w:val="751242588"/>
        <w:docPartObj>
          <w:docPartGallery w:val="Table of Contents"/>
          <w:docPartUnique/>
        </w:docPartObj>
      </w:sdtPr>
      <w:sdtEndPr>
        <w:rPr>
          <w:b w:val="0"/>
          <w:bCs w:val="0"/>
          <w:noProof/>
        </w:rPr>
      </w:sdtEndPr>
      <w:sdtContent>
        <w:p w14:paraId="2BD246D6" w14:textId="67067300" w:rsidR="00DA64B5" w:rsidRPr="00DA64B5" w:rsidRDefault="00F17CD7" w:rsidP="00DA64B5">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r w:rsidRPr="00DA64B5">
            <w:rPr>
              <w:kern w:val="32"/>
              <w:sz w:val="32"/>
              <w:szCs w:val="32"/>
            </w:rPr>
            <w:fldChar w:fldCharType="begin"/>
          </w:r>
          <w:r w:rsidRPr="00DA64B5">
            <w:instrText xml:space="preserve"> TOC \o "1-3" \h \z \u </w:instrText>
          </w:r>
          <w:r w:rsidRPr="00DA64B5">
            <w:rPr>
              <w:kern w:val="32"/>
              <w:sz w:val="32"/>
              <w:szCs w:val="32"/>
            </w:rPr>
            <w:fldChar w:fldCharType="separate"/>
          </w:r>
          <w:hyperlink w:anchor="_Toc152554626" w:history="1">
            <w:r w:rsidR="00DA64B5" w:rsidRPr="00DA64B5">
              <w:rPr>
                <w:rStyle w:val="Hyperlink"/>
                <w:noProof/>
              </w:rPr>
              <w:t>MỤC LỤC</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26 \h </w:instrText>
            </w:r>
            <w:r w:rsidR="00DA64B5" w:rsidRPr="00DA64B5">
              <w:rPr>
                <w:noProof/>
                <w:webHidden/>
              </w:rPr>
            </w:r>
            <w:r w:rsidR="00DA64B5" w:rsidRPr="00DA64B5">
              <w:rPr>
                <w:noProof/>
                <w:webHidden/>
              </w:rPr>
              <w:fldChar w:fldCharType="separate"/>
            </w:r>
            <w:r w:rsidR="006B6BB2">
              <w:rPr>
                <w:noProof/>
                <w:webHidden/>
              </w:rPr>
              <w:t>1</w:t>
            </w:r>
            <w:r w:rsidR="00DA64B5" w:rsidRPr="00DA64B5">
              <w:rPr>
                <w:noProof/>
                <w:webHidden/>
              </w:rPr>
              <w:fldChar w:fldCharType="end"/>
            </w:r>
          </w:hyperlink>
        </w:p>
        <w:p w14:paraId="3CF44D85" w14:textId="2867B33B" w:rsidR="00DA64B5" w:rsidRPr="00DA64B5" w:rsidRDefault="00000000" w:rsidP="00DA64B5">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27" w:history="1">
            <w:r w:rsidR="00DA64B5" w:rsidRPr="00DA64B5">
              <w:rPr>
                <w:rStyle w:val="Hyperlink"/>
                <w:noProof/>
              </w:rPr>
              <w:t>DANH MỤC CÁC HÌNH VẼ VÀ BẢNG</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27 \h </w:instrText>
            </w:r>
            <w:r w:rsidR="00DA64B5" w:rsidRPr="00DA64B5">
              <w:rPr>
                <w:noProof/>
                <w:webHidden/>
              </w:rPr>
            </w:r>
            <w:r w:rsidR="00DA64B5" w:rsidRPr="00DA64B5">
              <w:rPr>
                <w:noProof/>
                <w:webHidden/>
              </w:rPr>
              <w:fldChar w:fldCharType="separate"/>
            </w:r>
            <w:r w:rsidR="006B6BB2">
              <w:rPr>
                <w:noProof/>
                <w:webHidden/>
              </w:rPr>
              <w:t>2</w:t>
            </w:r>
            <w:r w:rsidR="00DA64B5" w:rsidRPr="00DA64B5">
              <w:rPr>
                <w:noProof/>
                <w:webHidden/>
              </w:rPr>
              <w:fldChar w:fldCharType="end"/>
            </w:r>
          </w:hyperlink>
        </w:p>
        <w:p w14:paraId="034EAFA0" w14:textId="7AFD1EB5" w:rsidR="00DA64B5" w:rsidRPr="00DA64B5" w:rsidRDefault="00000000" w:rsidP="00DA64B5">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28" w:history="1">
            <w:r w:rsidR="00DA64B5" w:rsidRPr="00DA64B5">
              <w:rPr>
                <w:rStyle w:val="Hyperlink"/>
                <w:noProof/>
              </w:rPr>
              <w:t>I.</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Nội dung và hướng dẫn thực hiện bài thực hành</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28 \h </w:instrText>
            </w:r>
            <w:r w:rsidR="00DA64B5" w:rsidRPr="00DA64B5">
              <w:rPr>
                <w:noProof/>
                <w:webHidden/>
              </w:rPr>
            </w:r>
            <w:r w:rsidR="00DA64B5" w:rsidRPr="00DA64B5">
              <w:rPr>
                <w:noProof/>
                <w:webHidden/>
              </w:rPr>
              <w:fldChar w:fldCharType="separate"/>
            </w:r>
            <w:r w:rsidR="006B6BB2">
              <w:rPr>
                <w:noProof/>
                <w:webHidden/>
              </w:rPr>
              <w:t>3</w:t>
            </w:r>
            <w:r w:rsidR="00DA64B5" w:rsidRPr="00DA64B5">
              <w:rPr>
                <w:noProof/>
                <w:webHidden/>
              </w:rPr>
              <w:fldChar w:fldCharType="end"/>
            </w:r>
          </w:hyperlink>
        </w:p>
        <w:p w14:paraId="7CB44B76" w14:textId="4049CDDA" w:rsidR="00DA64B5" w:rsidRPr="00DA64B5" w:rsidRDefault="00000000" w:rsidP="00DA64B5">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29" w:history="1">
            <w:r w:rsidR="00DA64B5" w:rsidRPr="00DA64B5">
              <w:rPr>
                <w:rStyle w:val="Hyperlink"/>
                <w:noProof/>
              </w:rPr>
              <w:t>1.</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Mục đích</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29 \h </w:instrText>
            </w:r>
            <w:r w:rsidR="00DA64B5" w:rsidRPr="00DA64B5">
              <w:rPr>
                <w:noProof/>
                <w:webHidden/>
              </w:rPr>
            </w:r>
            <w:r w:rsidR="00DA64B5" w:rsidRPr="00DA64B5">
              <w:rPr>
                <w:noProof/>
                <w:webHidden/>
              </w:rPr>
              <w:fldChar w:fldCharType="separate"/>
            </w:r>
            <w:r w:rsidR="006B6BB2">
              <w:rPr>
                <w:noProof/>
                <w:webHidden/>
              </w:rPr>
              <w:t>3</w:t>
            </w:r>
            <w:r w:rsidR="00DA64B5" w:rsidRPr="00DA64B5">
              <w:rPr>
                <w:noProof/>
                <w:webHidden/>
              </w:rPr>
              <w:fldChar w:fldCharType="end"/>
            </w:r>
          </w:hyperlink>
        </w:p>
        <w:p w14:paraId="2BBFF2DE" w14:textId="2746FDEF" w:rsidR="00DA64B5" w:rsidRPr="00DA64B5" w:rsidRDefault="00000000" w:rsidP="00DA64B5">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0" w:history="1">
            <w:r w:rsidR="00DA64B5" w:rsidRPr="00DA64B5">
              <w:rPr>
                <w:rStyle w:val="Hyperlink"/>
                <w:noProof/>
              </w:rPr>
              <w:t>2.</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Yêu cầu đối với sinh viên</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0 \h </w:instrText>
            </w:r>
            <w:r w:rsidR="00DA64B5" w:rsidRPr="00DA64B5">
              <w:rPr>
                <w:noProof/>
                <w:webHidden/>
              </w:rPr>
            </w:r>
            <w:r w:rsidR="00DA64B5" w:rsidRPr="00DA64B5">
              <w:rPr>
                <w:noProof/>
                <w:webHidden/>
              </w:rPr>
              <w:fldChar w:fldCharType="separate"/>
            </w:r>
            <w:r w:rsidR="006B6BB2">
              <w:rPr>
                <w:noProof/>
                <w:webHidden/>
              </w:rPr>
              <w:t>3</w:t>
            </w:r>
            <w:r w:rsidR="00DA64B5" w:rsidRPr="00DA64B5">
              <w:rPr>
                <w:noProof/>
                <w:webHidden/>
              </w:rPr>
              <w:fldChar w:fldCharType="end"/>
            </w:r>
          </w:hyperlink>
        </w:p>
        <w:p w14:paraId="7DD508EF" w14:textId="32F84795" w:rsidR="00DA64B5" w:rsidRPr="00DA64B5" w:rsidRDefault="00000000" w:rsidP="00DA64B5">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1" w:history="1">
            <w:r w:rsidR="00DA64B5" w:rsidRPr="00DA64B5">
              <w:rPr>
                <w:rStyle w:val="Hyperlink"/>
                <w:noProof/>
              </w:rPr>
              <w:t>3.</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Nội dung thực hành</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1 \h </w:instrText>
            </w:r>
            <w:r w:rsidR="00DA64B5" w:rsidRPr="00DA64B5">
              <w:rPr>
                <w:noProof/>
                <w:webHidden/>
              </w:rPr>
            </w:r>
            <w:r w:rsidR="00DA64B5" w:rsidRPr="00DA64B5">
              <w:rPr>
                <w:noProof/>
                <w:webHidden/>
              </w:rPr>
              <w:fldChar w:fldCharType="separate"/>
            </w:r>
            <w:r w:rsidR="006B6BB2">
              <w:rPr>
                <w:noProof/>
                <w:webHidden/>
              </w:rPr>
              <w:t>3</w:t>
            </w:r>
            <w:r w:rsidR="00DA64B5" w:rsidRPr="00DA64B5">
              <w:rPr>
                <w:noProof/>
                <w:webHidden/>
              </w:rPr>
              <w:fldChar w:fldCharType="end"/>
            </w:r>
          </w:hyperlink>
        </w:p>
        <w:p w14:paraId="70C4B44E" w14:textId="7ACE2A95" w:rsidR="00DA64B5" w:rsidRPr="00DA64B5" w:rsidRDefault="00000000" w:rsidP="00DA64B5">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2" w:history="1">
            <w:r w:rsidR="00DA64B5" w:rsidRPr="00DA64B5">
              <w:rPr>
                <w:rStyle w:val="Hyperlink"/>
                <w:noProof/>
              </w:rPr>
              <w:t>II.</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Phân tích, thiết kế bài thực hành</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2 \h </w:instrText>
            </w:r>
            <w:r w:rsidR="00DA64B5" w:rsidRPr="00DA64B5">
              <w:rPr>
                <w:noProof/>
                <w:webHidden/>
              </w:rPr>
            </w:r>
            <w:r w:rsidR="00DA64B5" w:rsidRPr="00DA64B5">
              <w:rPr>
                <w:noProof/>
                <w:webHidden/>
              </w:rPr>
              <w:fldChar w:fldCharType="separate"/>
            </w:r>
            <w:r w:rsidR="006B6BB2">
              <w:rPr>
                <w:noProof/>
                <w:webHidden/>
              </w:rPr>
              <w:t>5</w:t>
            </w:r>
            <w:r w:rsidR="00DA64B5" w:rsidRPr="00DA64B5">
              <w:rPr>
                <w:noProof/>
                <w:webHidden/>
              </w:rPr>
              <w:fldChar w:fldCharType="end"/>
            </w:r>
          </w:hyperlink>
        </w:p>
        <w:p w14:paraId="4545FB5D" w14:textId="289EF6CA" w:rsidR="00DA64B5" w:rsidRPr="00DA64B5" w:rsidRDefault="00000000" w:rsidP="00DA64B5">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3" w:history="1">
            <w:r w:rsidR="00DA64B5" w:rsidRPr="00DA64B5">
              <w:rPr>
                <w:rStyle w:val="Hyperlink"/>
                <w:noProof/>
              </w:rPr>
              <w:t>1.</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Phân tích yêu cầu bài thực hành</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3 \h </w:instrText>
            </w:r>
            <w:r w:rsidR="00DA64B5" w:rsidRPr="00DA64B5">
              <w:rPr>
                <w:noProof/>
                <w:webHidden/>
              </w:rPr>
            </w:r>
            <w:r w:rsidR="00DA64B5" w:rsidRPr="00DA64B5">
              <w:rPr>
                <w:noProof/>
                <w:webHidden/>
              </w:rPr>
              <w:fldChar w:fldCharType="separate"/>
            </w:r>
            <w:r w:rsidR="006B6BB2">
              <w:rPr>
                <w:noProof/>
                <w:webHidden/>
              </w:rPr>
              <w:t>5</w:t>
            </w:r>
            <w:r w:rsidR="00DA64B5" w:rsidRPr="00DA64B5">
              <w:rPr>
                <w:noProof/>
                <w:webHidden/>
              </w:rPr>
              <w:fldChar w:fldCharType="end"/>
            </w:r>
          </w:hyperlink>
        </w:p>
        <w:p w14:paraId="28C8EF56" w14:textId="261DDB0D" w:rsidR="00DA64B5" w:rsidRPr="00DA64B5" w:rsidRDefault="00000000" w:rsidP="00DA64B5">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4" w:history="1">
            <w:r w:rsidR="00DA64B5" w:rsidRPr="00DA64B5">
              <w:rPr>
                <w:rStyle w:val="Hyperlink"/>
                <w:noProof/>
              </w:rPr>
              <w:t>2.</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Thiết kế bài thực hành</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4 \h </w:instrText>
            </w:r>
            <w:r w:rsidR="00DA64B5" w:rsidRPr="00DA64B5">
              <w:rPr>
                <w:noProof/>
                <w:webHidden/>
              </w:rPr>
            </w:r>
            <w:r w:rsidR="00DA64B5" w:rsidRPr="00DA64B5">
              <w:rPr>
                <w:noProof/>
                <w:webHidden/>
              </w:rPr>
              <w:fldChar w:fldCharType="separate"/>
            </w:r>
            <w:r w:rsidR="006B6BB2">
              <w:rPr>
                <w:noProof/>
                <w:webHidden/>
              </w:rPr>
              <w:t>5</w:t>
            </w:r>
            <w:r w:rsidR="00DA64B5" w:rsidRPr="00DA64B5">
              <w:rPr>
                <w:noProof/>
                <w:webHidden/>
              </w:rPr>
              <w:fldChar w:fldCharType="end"/>
            </w:r>
          </w:hyperlink>
        </w:p>
        <w:p w14:paraId="3F9273D5" w14:textId="7C72116F" w:rsidR="00DA64B5" w:rsidRPr="00DA64B5" w:rsidRDefault="00000000" w:rsidP="00DA64B5">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5" w:history="1">
            <w:r w:rsidR="00DA64B5" w:rsidRPr="00DA64B5">
              <w:rPr>
                <w:rStyle w:val="Hyperlink"/>
                <w:noProof/>
              </w:rPr>
              <w:t>III.</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Cài đặt và cấu hình các máy ảo</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5 \h </w:instrText>
            </w:r>
            <w:r w:rsidR="00DA64B5" w:rsidRPr="00DA64B5">
              <w:rPr>
                <w:noProof/>
                <w:webHidden/>
              </w:rPr>
            </w:r>
            <w:r w:rsidR="00DA64B5" w:rsidRPr="00DA64B5">
              <w:rPr>
                <w:noProof/>
                <w:webHidden/>
              </w:rPr>
              <w:fldChar w:fldCharType="separate"/>
            </w:r>
            <w:r w:rsidR="006B6BB2">
              <w:rPr>
                <w:noProof/>
                <w:webHidden/>
              </w:rPr>
              <w:t>8</w:t>
            </w:r>
            <w:r w:rsidR="00DA64B5" w:rsidRPr="00DA64B5">
              <w:rPr>
                <w:noProof/>
                <w:webHidden/>
              </w:rPr>
              <w:fldChar w:fldCharType="end"/>
            </w:r>
          </w:hyperlink>
        </w:p>
        <w:p w14:paraId="7072980E" w14:textId="73DF98E0" w:rsidR="00DA64B5" w:rsidRPr="00DA64B5" w:rsidRDefault="00000000" w:rsidP="00DA64B5">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6" w:history="1">
            <w:r w:rsidR="00DA64B5" w:rsidRPr="00DA64B5">
              <w:rPr>
                <w:rStyle w:val="Hyperlink"/>
                <w:noProof/>
              </w:rPr>
              <w:t>IV.</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Thử nghiệm lab và kết quả</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6 \h </w:instrText>
            </w:r>
            <w:r w:rsidR="00DA64B5" w:rsidRPr="00DA64B5">
              <w:rPr>
                <w:noProof/>
                <w:webHidden/>
              </w:rPr>
            </w:r>
            <w:r w:rsidR="00DA64B5" w:rsidRPr="00DA64B5">
              <w:rPr>
                <w:noProof/>
                <w:webHidden/>
              </w:rPr>
              <w:fldChar w:fldCharType="separate"/>
            </w:r>
            <w:r w:rsidR="006B6BB2">
              <w:rPr>
                <w:noProof/>
                <w:webHidden/>
              </w:rPr>
              <w:t>15</w:t>
            </w:r>
            <w:r w:rsidR="00DA64B5" w:rsidRPr="00DA64B5">
              <w:rPr>
                <w:noProof/>
                <w:webHidden/>
              </w:rPr>
              <w:fldChar w:fldCharType="end"/>
            </w:r>
          </w:hyperlink>
        </w:p>
        <w:p w14:paraId="77403D94" w14:textId="5A6863CA" w:rsidR="00DA64B5" w:rsidRPr="00DA64B5" w:rsidRDefault="00000000" w:rsidP="00DA64B5">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7" w:history="1">
            <w:r w:rsidR="00DA64B5" w:rsidRPr="00DA64B5">
              <w:rPr>
                <w:rStyle w:val="Hyperlink"/>
                <w:noProof/>
              </w:rPr>
              <w:t>V.</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Triển khai bài lab</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7 \h </w:instrText>
            </w:r>
            <w:r w:rsidR="00DA64B5" w:rsidRPr="00DA64B5">
              <w:rPr>
                <w:noProof/>
                <w:webHidden/>
              </w:rPr>
            </w:r>
            <w:r w:rsidR="00DA64B5" w:rsidRPr="00DA64B5">
              <w:rPr>
                <w:noProof/>
                <w:webHidden/>
              </w:rPr>
              <w:fldChar w:fldCharType="separate"/>
            </w:r>
            <w:r w:rsidR="006B6BB2">
              <w:rPr>
                <w:noProof/>
                <w:webHidden/>
              </w:rPr>
              <w:t>16</w:t>
            </w:r>
            <w:r w:rsidR="00DA64B5" w:rsidRPr="00DA64B5">
              <w:rPr>
                <w:noProof/>
                <w:webHidden/>
              </w:rPr>
              <w:fldChar w:fldCharType="end"/>
            </w:r>
          </w:hyperlink>
        </w:p>
        <w:p w14:paraId="76875790" w14:textId="4CFE5C81" w:rsidR="00DA64B5" w:rsidRPr="00DA64B5" w:rsidRDefault="00000000" w:rsidP="00DA64B5">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8" w:history="1">
            <w:r w:rsidR="00DA64B5" w:rsidRPr="00DA64B5">
              <w:rPr>
                <w:rStyle w:val="Hyperlink"/>
                <w:noProof/>
              </w:rPr>
              <w:t>TÀI LIỆU THAM KHẢO</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8 \h </w:instrText>
            </w:r>
            <w:r w:rsidR="00DA64B5" w:rsidRPr="00DA64B5">
              <w:rPr>
                <w:noProof/>
                <w:webHidden/>
              </w:rPr>
            </w:r>
            <w:r w:rsidR="00DA64B5" w:rsidRPr="00DA64B5">
              <w:rPr>
                <w:noProof/>
                <w:webHidden/>
              </w:rPr>
              <w:fldChar w:fldCharType="separate"/>
            </w:r>
            <w:r w:rsidR="006B6BB2">
              <w:rPr>
                <w:noProof/>
                <w:webHidden/>
              </w:rPr>
              <w:t>18</w:t>
            </w:r>
            <w:r w:rsidR="00DA64B5" w:rsidRPr="00DA64B5">
              <w:rPr>
                <w:noProof/>
                <w:webHidden/>
              </w:rPr>
              <w:fldChar w:fldCharType="end"/>
            </w:r>
          </w:hyperlink>
        </w:p>
        <w:p w14:paraId="19DEF67A" w14:textId="413738CE" w:rsidR="00F17CD7" w:rsidRPr="00E54DA8" w:rsidRDefault="00F17CD7" w:rsidP="00DA64B5">
          <w:pPr>
            <w:spacing w:before="0" w:after="0" w:line="360" w:lineRule="auto"/>
            <w:ind w:firstLine="0"/>
          </w:pPr>
          <w:r w:rsidRPr="00DA64B5">
            <w:rPr>
              <w:noProof/>
            </w:rPr>
            <w:fldChar w:fldCharType="end"/>
          </w:r>
        </w:p>
      </w:sdtContent>
    </w:sdt>
    <w:p w14:paraId="00EF2B82" w14:textId="1C4A6202" w:rsidR="00F17CD7" w:rsidRPr="00DC45B4" w:rsidRDefault="00F17CD7">
      <w:pPr>
        <w:spacing w:before="0" w:after="200" w:line="276" w:lineRule="auto"/>
        <w:ind w:firstLine="0"/>
        <w:jc w:val="left"/>
        <w:rPr>
          <w:b/>
          <w:bCs/>
          <w:kern w:val="32"/>
          <w:szCs w:val="26"/>
        </w:rPr>
      </w:pPr>
      <w:r w:rsidRPr="00DC45B4">
        <w:rPr>
          <w:b/>
          <w:bCs/>
          <w:kern w:val="32"/>
          <w:szCs w:val="26"/>
        </w:rPr>
        <w:br w:type="page"/>
      </w:r>
    </w:p>
    <w:p w14:paraId="6C9E951B" w14:textId="504CE49F" w:rsidR="00F17CD7" w:rsidRPr="00DC45B4" w:rsidRDefault="00F17CD7" w:rsidP="00E02F1D">
      <w:pPr>
        <w:pStyle w:val="Heading1"/>
        <w:spacing w:line="360" w:lineRule="auto"/>
        <w:rPr>
          <w:rFonts w:cs="Times New Roman"/>
          <w:szCs w:val="26"/>
        </w:rPr>
      </w:pPr>
      <w:bookmarkStart w:id="48" w:name="_Toc152554627"/>
      <w:r w:rsidRPr="00DC45B4">
        <w:rPr>
          <w:rFonts w:cs="Times New Roman"/>
          <w:szCs w:val="26"/>
        </w:rPr>
        <w:lastRenderedPageBreak/>
        <w:t>DANH MỤC CÁC HÌNH VẼ VÀ BẢNG</w:t>
      </w:r>
      <w:bookmarkEnd w:id="48"/>
    </w:p>
    <w:p w14:paraId="34A3D1F5" w14:textId="50C2994D" w:rsidR="00A0360E" w:rsidRDefault="00A565EE"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r w:rsidRPr="00DC45B4">
        <w:rPr>
          <w:b/>
          <w:bCs/>
        </w:rPr>
        <w:fldChar w:fldCharType="begin"/>
      </w:r>
      <w:r w:rsidRPr="00DC45B4">
        <w:rPr>
          <w:b/>
          <w:bCs/>
        </w:rPr>
        <w:instrText xml:space="preserve"> TOC \h \z \c "Hình" </w:instrText>
      </w:r>
      <w:r w:rsidRPr="00DC45B4">
        <w:rPr>
          <w:b/>
          <w:bCs/>
        </w:rPr>
        <w:fldChar w:fldCharType="separate"/>
      </w:r>
      <w:hyperlink w:anchor="_Toc152551969" w:history="1">
        <w:r w:rsidR="00A0360E" w:rsidRPr="007D1203">
          <w:rPr>
            <w:rStyle w:val="Hyperlink"/>
            <w:rFonts w:eastAsiaTheme="majorEastAsia"/>
            <w:noProof/>
          </w:rPr>
          <w:t>Hình 1. Sơ đồ thiết kế bài thực hành</w:t>
        </w:r>
        <w:r w:rsidR="00A0360E">
          <w:rPr>
            <w:noProof/>
            <w:webHidden/>
          </w:rPr>
          <w:tab/>
        </w:r>
        <w:r w:rsidR="00A0360E">
          <w:rPr>
            <w:noProof/>
            <w:webHidden/>
          </w:rPr>
          <w:fldChar w:fldCharType="begin"/>
        </w:r>
        <w:r w:rsidR="00A0360E">
          <w:rPr>
            <w:noProof/>
            <w:webHidden/>
          </w:rPr>
          <w:instrText xml:space="preserve"> PAGEREF _Toc152551969 \h </w:instrText>
        </w:r>
        <w:r w:rsidR="00A0360E">
          <w:rPr>
            <w:noProof/>
            <w:webHidden/>
          </w:rPr>
        </w:r>
        <w:r w:rsidR="00A0360E">
          <w:rPr>
            <w:noProof/>
            <w:webHidden/>
          </w:rPr>
          <w:fldChar w:fldCharType="separate"/>
        </w:r>
        <w:r w:rsidR="006B6BB2">
          <w:rPr>
            <w:noProof/>
            <w:webHidden/>
          </w:rPr>
          <w:t>6</w:t>
        </w:r>
        <w:r w:rsidR="00A0360E">
          <w:rPr>
            <w:noProof/>
            <w:webHidden/>
          </w:rPr>
          <w:fldChar w:fldCharType="end"/>
        </w:r>
      </w:hyperlink>
    </w:p>
    <w:p w14:paraId="0BBA6A37" w14:textId="4F3C356B"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0" w:history="1">
        <w:r w:rsidR="00A0360E" w:rsidRPr="007D1203">
          <w:rPr>
            <w:rStyle w:val="Hyperlink"/>
            <w:rFonts w:eastAsiaTheme="majorEastAsia"/>
            <w:noProof/>
          </w:rPr>
          <w:t>Hình 2. Giao diện labedit</w:t>
        </w:r>
        <w:r w:rsidR="00A0360E">
          <w:rPr>
            <w:noProof/>
            <w:webHidden/>
          </w:rPr>
          <w:tab/>
        </w:r>
        <w:r w:rsidR="00A0360E">
          <w:rPr>
            <w:noProof/>
            <w:webHidden/>
          </w:rPr>
          <w:fldChar w:fldCharType="begin"/>
        </w:r>
        <w:r w:rsidR="00A0360E">
          <w:rPr>
            <w:noProof/>
            <w:webHidden/>
          </w:rPr>
          <w:instrText xml:space="preserve"> PAGEREF _Toc152551970 \h </w:instrText>
        </w:r>
        <w:r w:rsidR="00A0360E">
          <w:rPr>
            <w:noProof/>
            <w:webHidden/>
          </w:rPr>
        </w:r>
        <w:r w:rsidR="00A0360E">
          <w:rPr>
            <w:noProof/>
            <w:webHidden/>
          </w:rPr>
          <w:fldChar w:fldCharType="separate"/>
        </w:r>
        <w:r w:rsidR="006B6BB2">
          <w:rPr>
            <w:noProof/>
            <w:webHidden/>
          </w:rPr>
          <w:t>8</w:t>
        </w:r>
        <w:r w:rsidR="00A0360E">
          <w:rPr>
            <w:noProof/>
            <w:webHidden/>
          </w:rPr>
          <w:fldChar w:fldCharType="end"/>
        </w:r>
      </w:hyperlink>
    </w:p>
    <w:p w14:paraId="09897B07" w14:textId="75D4A98A"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1" w:history="1">
        <w:r w:rsidR="00A0360E" w:rsidRPr="007D1203">
          <w:rPr>
            <w:rStyle w:val="Hyperlink"/>
            <w:rFonts w:eastAsiaTheme="majorEastAsia"/>
            <w:noProof/>
          </w:rPr>
          <w:t>Hình 3. Tạo lab với tên buf64_2</w:t>
        </w:r>
        <w:r w:rsidR="00A0360E">
          <w:rPr>
            <w:noProof/>
            <w:webHidden/>
          </w:rPr>
          <w:tab/>
        </w:r>
        <w:r w:rsidR="00A0360E">
          <w:rPr>
            <w:noProof/>
            <w:webHidden/>
          </w:rPr>
          <w:fldChar w:fldCharType="begin"/>
        </w:r>
        <w:r w:rsidR="00A0360E">
          <w:rPr>
            <w:noProof/>
            <w:webHidden/>
          </w:rPr>
          <w:instrText xml:space="preserve"> PAGEREF _Toc152551971 \h </w:instrText>
        </w:r>
        <w:r w:rsidR="00A0360E">
          <w:rPr>
            <w:noProof/>
            <w:webHidden/>
          </w:rPr>
        </w:r>
        <w:r w:rsidR="00A0360E">
          <w:rPr>
            <w:noProof/>
            <w:webHidden/>
          </w:rPr>
          <w:fldChar w:fldCharType="separate"/>
        </w:r>
        <w:r w:rsidR="006B6BB2">
          <w:rPr>
            <w:noProof/>
            <w:webHidden/>
          </w:rPr>
          <w:t>9</w:t>
        </w:r>
        <w:r w:rsidR="00A0360E">
          <w:rPr>
            <w:noProof/>
            <w:webHidden/>
          </w:rPr>
          <w:fldChar w:fldCharType="end"/>
        </w:r>
      </w:hyperlink>
    </w:p>
    <w:p w14:paraId="7A41741C" w14:textId="123258A1"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2" w:history="1">
        <w:r w:rsidR="00A0360E" w:rsidRPr="007D1203">
          <w:rPr>
            <w:rStyle w:val="Hyperlink"/>
            <w:rFonts w:eastAsiaTheme="majorEastAsia"/>
            <w:noProof/>
          </w:rPr>
          <w:t>Hình 4. Tạo container attacker</w:t>
        </w:r>
        <w:r w:rsidR="00A0360E">
          <w:rPr>
            <w:noProof/>
            <w:webHidden/>
          </w:rPr>
          <w:tab/>
        </w:r>
        <w:r w:rsidR="00A0360E">
          <w:rPr>
            <w:noProof/>
            <w:webHidden/>
          </w:rPr>
          <w:fldChar w:fldCharType="begin"/>
        </w:r>
        <w:r w:rsidR="00A0360E">
          <w:rPr>
            <w:noProof/>
            <w:webHidden/>
          </w:rPr>
          <w:instrText xml:space="preserve"> PAGEREF _Toc152551972 \h </w:instrText>
        </w:r>
        <w:r w:rsidR="00A0360E">
          <w:rPr>
            <w:noProof/>
            <w:webHidden/>
          </w:rPr>
        </w:r>
        <w:r w:rsidR="00A0360E">
          <w:rPr>
            <w:noProof/>
            <w:webHidden/>
          </w:rPr>
          <w:fldChar w:fldCharType="separate"/>
        </w:r>
        <w:r w:rsidR="006B6BB2">
          <w:rPr>
            <w:noProof/>
            <w:webHidden/>
          </w:rPr>
          <w:t>10</w:t>
        </w:r>
        <w:r w:rsidR="00A0360E">
          <w:rPr>
            <w:noProof/>
            <w:webHidden/>
          </w:rPr>
          <w:fldChar w:fldCharType="end"/>
        </w:r>
      </w:hyperlink>
    </w:p>
    <w:p w14:paraId="3C105BB2" w14:textId="0D913B51"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3" w:history="1">
        <w:r w:rsidR="00A0360E" w:rsidRPr="007D1203">
          <w:rPr>
            <w:rStyle w:val="Hyperlink"/>
            <w:rFonts w:eastAsiaTheme="majorEastAsia"/>
            <w:noProof/>
          </w:rPr>
          <w:t>Hình 5. Tạo container server</w:t>
        </w:r>
        <w:r w:rsidR="00A0360E">
          <w:rPr>
            <w:noProof/>
            <w:webHidden/>
          </w:rPr>
          <w:tab/>
        </w:r>
        <w:r w:rsidR="00A0360E">
          <w:rPr>
            <w:noProof/>
            <w:webHidden/>
          </w:rPr>
          <w:fldChar w:fldCharType="begin"/>
        </w:r>
        <w:r w:rsidR="00A0360E">
          <w:rPr>
            <w:noProof/>
            <w:webHidden/>
          </w:rPr>
          <w:instrText xml:space="preserve"> PAGEREF _Toc152551973 \h </w:instrText>
        </w:r>
        <w:r w:rsidR="00A0360E">
          <w:rPr>
            <w:noProof/>
            <w:webHidden/>
          </w:rPr>
        </w:r>
        <w:r w:rsidR="00A0360E">
          <w:rPr>
            <w:noProof/>
            <w:webHidden/>
          </w:rPr>
          <w:fldChar w:fldCharType="separate"/>
        </w:r>
        <w:r w:rsidR="006B6BB2">
          <w:rPr>
            <w:noProof/>
            <w:webHidden/>
          </w:rPr>
          <w:t>11</w:t>
        </w:r>
        <w:r w:rsidR="00A0360E">
          <w:rPr>
            <w:noProof/>
            <w:webHidden/>
          </w:rPr>
          <w:fldChar w:fldCharType="end"/>
        </w:r>
      </w:hyperlink>
    </w:p>
    <w:p w14:paraId="5A9A8983" w14:textId="0869F6C4"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4" w:history="1">
        <w:r w:rsidR="00A0360E" w:rsidRPr="007D1203">
          <w:rPr>
            <w:rStyle w:val="Hyperlink"/>
            <w:rFonts w:eastAsiaTheme="majorEastAsia"/>
            <w:noProof/>
          </w:rPr>
          <w:t>Hình 6. Tạo container ghidra</w:t>
        </w:r>
        <w:r w:rsidR="00A0360E">
          <w:rPr>
            <w:noProof/>
            <w:webHidden/>
          </w:rPr>
          <w:tab/>
        </w:r>
        <w:r w:rsidR="00A0360E">
          <w:rPr>
            <w:noProof/>
            <w:webHidden/>
          </w:rPr>
          <w:fldChar w:fldCharType="begin"/>
        </w:r>
        <w:r w:rsidR="00A0360E">
          <w:rPr>
            <w:noProof/>
            <w:webHidden/>
          </w:rPr>
          <w:instrText xml:space="preserve"> PAGEREF _Toc152551974 \h </w:instrText>
        </w:r>
        <w:r w:rsidR="00A0360E">
          <w:rPr>
            <w:noProof/>
            <w:webHidden/>
          </w:rPr>
        </w:r>
        <w:r w:rsidR="00A0360E">
          <w:rPr>
            <w:noProof/>
            <w:webHidden/>
          </w:rPr>
          <w:fldChar w:fldCharType="separate"/>
        </w:r>
        <w:r w:rsidR="006B6BB2">
          <w:rPr>
            <w:noProof/>
            <w:webHidden/>
          </w:rPr>
          <w:t>12</w:t>
        </w:r>
        <w:r w:rsidR="00A0360E">
          <w:rPr>
            <w:noProof/>
            <w:webHidden/>
          </w:rPr>
          <w:fldChar w:fldCharType="end"/>
        </w:r>
      </w:hyperlink>
    </w:p>
    <w:p w14:paraId="759A5C39" w14:textId="16E8E086"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5" w:history="1">
        <w:r w:rsidR="00A0360E" w:rsidRPr="007D1203">
          <w:rPr>
            <w:rStyle w:val="Hyperlink"/>
            <w:rFonts w:eastAsiaTheme="majorEastAsia"/>
            <w:noProof/>
          </w:rPr>
          <w:t>Hình 7. Tạo mạng mới cho lab</w:t>
        </w:r>
        <w:r w:rsidR="00A0360E">
          <w:rPr>
            <w:noProof/>
            <w:webHidden/>
          </w:rPr>
          <w:tab/>
        </w:r>
        <w:r w:rsidR="00A0360E">
          <w:rPr>
            <w:noProof/>
            <w:webHidden/>
          </w:rPr>
          <w:fldChar w:fldCharType="begin"/>
        </w:r>
        <w:r w:rsidR="00A0360E">
          <w:rPr>
            <w:noProof/>
            <w:webHidden/>
          </w:rPr>
          <w:instrText xml:space="preserve"> PAGEREF _Toc152551975 \h </w:instrText>
        </w:r>
        <w:r w:rsidR="00A0360E">
          <w:rPr>
            <w:noProof/>
            <w:webHidden/>
          </w:rPr>
        </w:r>
        <w:r w:rsidR="00A0360E">
          <w:rPr>
            <w:noProof/>
            <w:webHidden/>
          </w:rPr>
          <w:fldChar w:fldCharType="separate"/>
        </w:r>
        <w:r w:rsidR="006B6BB2">
          <w:rPr>
            <w:noProof/>
            <w:webHidden/>
          </w:rPr>
          <w:t>13</w:t>
        </w:r>
        <w:r w:rsidR="00A0360E">
          <w:rPr>
            <w:noProof/>
            <w:webHidden/>
          </w:rPr>
          <w:fldChar w:fldCharType="end"/>
        </w:r>
      </w:hyperlink>
    </w:p>
    <w:p w14:paraId="3DD0FDA7" w14:textId="61A92CBF"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6" w:history="1">
        <w:r w:rsidR="00A0360E" w:rsidRPr="007D1203">
          <w:rPr>
            <w:rStyle w:val="Hyperlink"/>
            <w:rFonts w:eastAsiaTheme="majorEastAsia"/>
            <w:noProof/>
          </w:rPr>
          <w:t>Hình 8. Cài đặt service binary tại port 1810</w:t>
        </w:r>
        <w:r w:rsidR="00A0360E">
          <w:rPr>
            <w:noProof/>
            <w:webHidden/>
          </w:rPr>
          <w:tab/>
        </w:r>
        <w:r w:rsidR="00A0360E">
          <w:rPr>
            <w:noProof/>
            <w:webHidden/>
          </w:rPr>
          <w:fldChar w:fldCharType="begin"/>
        </w:r>
        <w:r w:rsidR="00A0360E">
          <w:rPr>
            <w:noProof/>
            <w:webHidden/>
          </w:rPr>
          <w:instrText xml:space="preserve"> PAGEREF _Toc152551976 \h </w:instrText>
        </w:r>
        <w:r w:rsidR="00A0360E">
          <w:rPr>
            <w:noProof/>
            <w:webHidden/>
          </w:rPr>
        </w:r>
        <w:r w:rsidR="00A0360E">
          <w:rPr>
            <w:noProof/>
            <w:webHidden/>
          </w:rPr>
          <w:fldChar w:fldCharType="separate"/>
        </w:r>
        <w:r w:rsidR="006B6BB2">
          <w:rPr>
            <w:noProof/>
            <w:webHidden/>
          </w:rPr>
          <w:t>14</w:t>
        </w:r>
        <w:r w:rsidR="00A0360E">
          <w:rPr>
            <w:noProof/>
            <w:webHidden/>
          </w:rPr>
          <w:fldChar w:fldCharType="end"/>
        </w:r>
      </w:hyperlink>
    </w:p>
    <w:p w14:paraId="159FCEC1" w14:textId="0D964841"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7" w:history="1">
        <w:r w:rsidR="00A0360E" w:rsidRPr="007D1203">
          <w:rPr>
            <w:rStyle w:val="Hyperlink"/>
            <w:rFonts w:eastAsiaTheme="majorEastAsia"/>
            <w:noProof/>
          </w:rPr>
          <w:t>Hình 9. Chỉnh sửa file treataslocal trên máy attacker</w:t>
        </w:r>
        <w:r w:rsidR="00A0360E">
          <w:rPr>
            <w:noProof/>
            <w:webHidden/>
          </w:rPr>
          <w:tab/>
        </w:r>
        <w:r w:rsidR="00A0360E">
          <w:rPr>
            <w:noProof/>
            <w:webHidden/>
          </w:rPr>
          <w:fldChar w:fldCharType="begin"/>
        </w:r>
        <w:r w:rsidR="00A0360E">
          <w:rPr>
            <w:noProof/>
            <w:webHidden/>
          </w:rPr>
          <w:instrText xml:space="preserve"> PAGEREF _Toc152551977 \h </w:instrText>
        </w:r>
        <w:r w:rsidR="00A0360E">
          <w:rPr>
            <w:noProof/>
            <w:webHidden/>
          </w:rPr>
        </w:r>
        <w:r w:rsidR="00A0360E">
          <w:rPr>
            <w:noProof/>
            <w:webHidden/>
          </w:rPr>
          <w:fldChar w:fldCharType="separate"/>
        </w:r>
        <w:r w:rsidR="006B6BB2">
          <w:rPr>
            <w:noProof/>
            <w:webHidden/>
          </w:rPr>
          <w:t>14</w:t>
        </w:r>
        <w:r w:rsidR="00A0360E">
          <w:rPr>
            <w:noProof/>
            <w:webHidden/>
          </w:rPr>
          <w:fldChar w:fldCharType="end"/>
        </w:r>
      </w:hyperlink>
    </w:p>
    <w:p w14:paraId="2ECB88D9" w14:textId="2070F302"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8" w:history="1">
        <w:r w:rsidR="00A0360E" w:rsidRPr="007D1203">
          <w:rPr>
            <w:rStyle w:val="Hyperlink"/>
            <w:rFonts w:eastAsiaTheme="majorEastAsia"/>
            <w:noProof/>
          </w:rPr>
          <w:t>Hình 10. Cài đặt chấm điểm tự động</w:t>
        </w:r>
        <w:r w:rsidR="00A0360E">
          <w:rPr>
            <w:noProof/>
            <w:webHidden/>
          </w:rPr>
          <w:tab/>
        </w:r>
        <w:r w:rsidR="00A0360E">
          <w:rPr>
            <w:noProof/>
            <w:webHidden/>
          </w:rPr>
          <w:fldChar w:fldCharType="begin"/>
        </w:r>
        <w:r w:rsidR="00A0360E">
          <w:rPr>
            <w:noProof/>
            <w:webHidden/>
          </w:rPr>
          <w:instrText xml:space="preserve"> PAGEREF _Toc152551978 \h </w:instrText>
        </w:r>
        <w:r w:rsidR="00A0360E">
          <w:rPr>
            <w:noProof/>
            <w:webHidden/>
          </w:rPr>
        </w:r>
        <w:r w:rsidR="00A0360E">
          <w:rPr>
            <w:noProof/>
            <w:webHidden/>
          </w:rPr>
          <w:fldChar w:fldCharType="separate"/>
        </w:r>
        <w:r w:rsidR="006B6BB2">
          <w:rPr>
            <w:noProof/>
            <w:webHidden/>
          </w:rPr>
          <w:t>15</w:t>
        </w:r>
        <w:r w:rsidR="00A0360E">
          <w:rPr>
            <w:noProof/>
            <w:webHidden/>
          </w:rPr>
          <w:fldChar w:fldCharType="end"/>
        </w:r>
      </w:hyperlink>
    </w:p>
    <w:p w14:paraId="514DB24A" w14:textId="08394CAB"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9" w:history="1">
        <w:r w:rsidR="00A0360E" w:rsidRPr="007D1203">
          <w:rPr>
            <w:rStyle w:val="Hyperlink"/>
            <w:rFonts w:eastAsiaTheme="majorEastAsia"/>
            <w:noProof/>
          </w:rPr>
          <w:t>Hình 11. build lab và chạy bài lab</w:t>
        </w:r>
        <w:r w:rsidR="00A0360E">
          <w:rPr>
            <w:noProof/>
            <w:webHidden/>
          </w:rPr>
          <w:tab/>
        </w:r>
        <w:r w:rsidR="00A0360E">
          <w:rPr>
            <w:noProof/>
            <w:webHidden/>
          </w:rPr>
          <w:fldChar w:fldCharType="begin"/>
        </w:r>
        <w:r w:rsidR="00A0360E">
          <w:rPr>
            <w:noProof/>
            <w:webHidden/>
          </w:rPr>
          <w:instrText xml:space="preserve"> PAGEREF _Toc152551979 \h </w:instrText>
        </w:r>
        <w:r w:rsidR="00A0360E">
          <w:rPr>
            <w:noProof/>
            <w:webHidden/>
          </w:rPr>
        </w:r>
        <w:r w:rsidR="00A0360E">
          <w:rPr>
            <w:noProof/>
            <w:webHidden/>
          </w:rPr>
          <w:fldChar w:fldCharType="separate"/>
        </w:r>
        <w:r w:rsidR="006B6BB2">
          <w:rPr>
            <w:noProof/>
            <w:webHidden/>
          </w:rPr>
          <w:t>15</w:t>
        </w:r>
        <w:r w:rsidR="00A0360E">
          <w:rPr>
            <w:noProof/>
            <w:webHidden/>
          </w:rPr>
          <w:fldChar w:fldCharType="end"/>
        </w:r>
      </w:hyperlink>
    </w:p>
    <w:p w14:paraId="2CBDA956" w14:textId="1C6F69CB"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80" w:history="1">
        <w:r w:rsidR="00A0360E" w:rsidRPr="007D1203">
          <w:rPr>
            <w:rStyle w:val="Hyperlink"/>
            <w:rFonts w:eastAsiaTheme="majorEastAsia"/>
            <w:noProof/>
          </w:rPr>
          <w:t>Hình 12. Run lab và thực hiện check work trước khi thực hiện bài lab</w:t>
        </w:r>
        <w:r w:rsidR="00A0360E">
          <w:rPr>
            <w:noProof/>
            <w:webHidden/>
          </w:rPr>
          <w:tab/>
        </w:r>
        <w:r w:rsidR="00A0360E">
          <w:rPr>
            <w:noProof/>
            <w:webHidden/>
          </w:rPr>
          <w:fldChar w:fldCharType="begin"/>
        </w:r>
        <w:r w:rsidR="00A0360E">
          <w:rPr>
            <w:noProof/>
            <w:webHidden/>
          </w:rPr>
          <w:instrText xml:space="preserve"> PAGEREF _Toc152551980 \h </w:instrText>
        </w:r>
        <w:r w:rsidR="00A0360E">
          <w:rPr>
            <w:noProof/>
            <w:webHidden/>
          </w:rPr>
        </w:r>
        <w:r w:rsidR="00A0360E">
          <w:rPr>
            <w:noProof/>
            <w:webHidden/>
          </w:rPr>
          <w:fldChar w:fldCharType="separate"/>
        </w:r>
        <w:r w:rsidR="006B6BB2">
          <w:rPr>
            <w:noProof/>
            <w:webHidden/>
          </w:rPr>
          <w:t>16</w:t>
        </w:r>
        <w:r w:rsidR="00A0360E">
          <w:rPr>
            <w:noProof/>
            <w:webHidden/>
          </w:rPr>
          <w:fldChar w:fldCharType="end"/>
        </w:r>
      </w:hyperlink>
    </w:p>
    <w:p w14:paraId="031603AA" w14:textId="4E716CAF"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81" w:history="1">
        <w:r w:rsidR="00A0360E" w:rsidRPr="007D1203">
          <w:rPr>
            <w:rStyle w:val="Hyperlink"/>
            <w:rFonts w:eastAsiaTheme="majorEastAsia"/>
            <w:noProof/>
          </w:rPr>
          <w:t>Hình 13. Thực hiện bài lab sau đó check work</w:t>
        </w:r>
        <w:r w:rsidR="00A0360E">
          <w:rPr>
            <w:noProof/>
            <w:webHidden/>
          </w:rPr>
          <w:tab/>
        </w:r>
        <w:r w:rsidR="00A0360E">
          <w:rPr>
            <w:noProof/>
            <w:webHidden/>
          </w:rPr>
          <w:fldChar w:fldCharType="begin"/>
        </w:r>
        <w:r w:rsidR="00A0360E">
          <w:rPr>
            <w:noProof/>
            <w:webHidden/>
          </w:rPr>
          <w:instrText xml:space="preserve"> PAGEREF _Toc152551981 \h </w:instrText>
        </w:r>
        <w:r w:rsidR="00A0360E">
          <w:rPr>
            <w:noProof/>
            <w:webHidden/>
          </w:rPr>
        </w:r>
        <w:r w:rsidR="00A0360E">
          <w:rPr>
            <w:noProof/>
            <w:webHidden/>
          </w:rPr>
          <w:fldChar w:fldCharType="separate"/>
        </w:r>
        <w:r w:rsidR="006B6BB2">
          <w:rPr>
            <w:noProof/>
            <w:webHidden/>
          </w:rPr>
          <w:t>16</w:t>
        </w:r>
        <w:r w:rsidR="00A0360E">
          <w:rPr>
            <w:noProof/>
            <w:webHidden/>
          </w:rPr>
          <w:fldChar w:fldCharType="end"/>
        </w:r>
      </w:hyperlink>
    </w:p>
    <w:p w14:paraId="7E9745CE" w14:textId="2EE4506B"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82" w:history="1">
        <w:r w:rsidR="00A0360E" w:rsidRPr="007D1203">
          <w:rPr>
            <w:rStyle w:val="Hyperlink"/>
            <w:rFonts w:eastAsiaTheme="majorEastAsia"/>
            <w:noProof/>
          </w:rPr>
          <w:t>Hình 14. Đẩy bài lab lên git</w:t>
        </w:r>
        <w:r w:rsidR="00A0360E">
          <w:rPr>
            <w:noProof/>
            <w:webHidden/>
          </w:rPr>
          <w:tab/>
        </w:r>
        <w:r w:rsidR="00A0360E">
          <w:rPr>
            <w:noProof/>
            <w:webHidden/>
          </w:rPr>
          <w:fldChar w:fldCharType="begin"/>
        </w:r>
        <w:r w:rsidR="00A0360E">
          <w:rPr>
            <w:noProof/>
            <w:webHidden/>
          </w:rPr>
          <w:instrText xml:space="preserve"> PAGEREF _Toc152551982 \h </w:instrText>
        </w:r>
        <w:r w:rsidR="00A0360E">
          <w:rPr>
            <w:noProof/>
            <w:webHidden/>
          </w:rPr>
        </w:r>
        <w:r w:rsidR="00A0360E">
          <w:rPr>
            <w:noProof/>
            <w:webHidden/>
          </w:rPr>
          <w:fldChar w:fldCharType="separate"/>
        </w:r>
        <w:r w:rsidR="006B6BB2">
          <w:rPr>
            <w:noProof/>
            <w:webHidden/>
          </w:rPr>
          <w:t>17</w:t>
        </w:r>
        <w:r w:rsidR="00A0360E">
          <w:rPr>
            <w:noProof/>
            <w:webHidden/>
          </w:rPr>
          <w:fldChar w:fldCharType="end"/>
        </w:r>
      </w:hyperlink>
    </w:p>
    <w:p w14:paraId="0C5DE0C2" w14:textId="4F037C19"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83" w:history="1">
        <w:r w:rsidR="00A0360E" w:rsidRPr="007D1203">
          <w:rPr>
            <w:rStyle w:val="Hyperlink"/>
            <w:rFonts w:eastAsiaTheme="majorEastAsia"/>
            <w:noProof/>
          </w:rPr>
          <w:t>Hình 15. Các images của vùng chứa được đẩy lên DockerHub</w:t>
        </w:r>
        <w:r w:rsidR="00A0360E">
          <w:rPr>
            <w:noProof/>
            <w:webHidden/>
          </w:rPr>
          <w:tab/>
        </w:r>
        <w:r w:rsidR="00A0360E">
          <w:rPr>
            <w:noProof/>
            <w:webHidden/>
          </w:rPr>
          <w:fldChar w:fldCharType="begin"/>
        </w:r>
        <w:r w:rsidR="00A0360E">
          <w:rPr>
            <w:noProof/>
            <w:webHidden/>
          </w:rPr>
          <w:instrText xml:space="preserve"> PAGEREF _Toc152551983 \h </w:instrText>
        </w:r>
        <w:r w:rsidR="00A0360E">
          <w:rPr>
            <w:noProof/>
            <w:webHidden/>
          </w:rPr>
        </w:r>
        <w:r w:rsidR="00A0360E">
          <w:rPr>
            <w:noProof/>
            <w:webHidden/>
          </w:rPr>
          <w:fldChar w:fldCharType="separate"/>
        </w:r>
        <w:r w:rsidR="006B6BB2">
          <w:rPr>
            <w:noProof/>
            <w:webHidden/>
          </w:rPr>
          <w:t>17</w:t>
        </w:r>
        <w:r w:rsidR="00A0360E">
          <w:rPr>
            <w:noProof/>
            <w:webHidden/>
          </w:rPr>
          <w:fldChar w:fldCharType="end"/>
        </w:r>
      </w:hyperlink>
    </w:p>
    <w:p w14:paraId="088432B2" w14:textId="0890F215" w:rsidR="00A0360E" w:rsidRDefault="00000000"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84" w:history="1">
        <w:r w:rsidR="00A0360E" w:rsidRPr="007D1203">
          <w:rPr>
            <w:rStyle w:val="Hyperlink"/>
            <w:rFonts w:eastAsiaTheme="majorEastAsia"/>
            <w:noProof/>
          </w:rPr>
          <w:t>Hình 16. Tạo file Imodule tra chứa bài thực hành</w:t>
        </w:r>
        <w:r w:rsidR="00A0360E">
          <w:rPr>
            <w:noProof/>
            <w:webHidden/>
          </w:rPr>
          <w:tab/>
        </w:r>
        <w:r w:rsidR="00A0360E">
          <w:rPr>
            <w:noProof/>
            <w:webHidden/>
          </w:rPr>
          <w:fldChar w:fldCharType="begin"/>
        </w:r>
        <w:r w:rsidR="00A0360E">
          <w:rPr>
            <w:noProof/>
            <w:webHidden/>
          </w:rPr>
          <w:instrText xml:space="preserve"> PAGEREF _Toc152551984 \h </w:instrText>
        </w:r>
        <w:r w:rsidR="00A0360E">
          <w:rPr>
            <w:noProof/>
            <w:webHidden/>
          </w:rPr>
        </w:r>
        <w:r w:rsidR="00A0360E">
          <w:rPr>
            <w:noProof/>
            <w:webHidden/>
          </w:rPr>
          <w:fldChar w:fldCharType="separate"/>
        </w:r>
        <w:r w:rsidR="006B6BB2">
          <w:rPr>
            <w:noProof/>
            <w:webHidden/>
          </w:rPr>
          <w:t>18</w:t>
        </w:r>
        <w:r w:rsidR="00A0360E">
          <w:rPr>
            <w:noProof/>
            <w:webHidden/>
          </w:rPr>
          <w:fldChar w:fldCharType="end"/>
        </w:r>
      </w:hyperlink>
    </w:p>
    <w:p w14:paraId="2BC9E683" w14:textId="52997D54" w:rsidR="005126B5" w:rsidRPr="00DC45B4" w:rsidRDefault="00A565EE" w:rsidP="00A0360E">
      <w:pPr>
        <w:spacing w:before="0" w:after="200" w:line="360" w:lineRule="auto"/>
        <w:ind w:firstLine="0"/>
        <w:jc w:val="left"/>
        <w:rPr>
          <w:b/>
          <w:bCs/>
        </w:rPr>
      </w:pPr>
      <w:r w:rsidRPr="00DC45B4">
        <w:rPr>
          <w:b/>
          <w:bCs/>
          <w:szCs w:val="22"/>
        </w:rPr>
        <w:fldChar w:fldCharType="end"/>
      </w:r>
      <w:r w:rsidR="005126B5" w:rsidRPr="00DC45B4">
        <w:rPr>
          <w:b/>
          <w:bCs/>
        </w:rPr>
        <w:br w:type="page"/>
      </w:r>
    </w:p>
    <w:p w14:paraId="759988DA" w14:textId="1CD6DAC8" w:rsidR="00EC6854" w:rsidRPr="009A622E" w:rsidRDefault="00EC6854" w:rsidP="009A622E">
      <w:pPr>
        <w:pStyle w:val="ListParagraph"/>
        <w:numPr>
          <w:ilvl w:val="0"/>
          <w:numId w:val="14"/>
        </w:numPr>
        <w:spacing w:before="0" w:after="0" w:line="360" w:lineRule="auto"/>
        <w:jc w:val="left"/>
        <w:outlineLvl w:val="0"/>
        <w:rPr>
          <w:b/>
          <w:bCs/>
        </w:rPr>
      </w:pPr>
      <w:bookmarkStart w:id="49" w:name="_Toc152554628"/>
      <w:r w:rsidRPr="009A622E">
        <w:rPr>
          <w:b/>
          <w:bCs/>
        </w:rPr>
        <w:lastRenderedPageBreak/>
        <w:t>Nội dung và hướng dẫn thực hiện bài thực hành</w:t>
      </w:r>
      <w:bookmarkEnd w:id="49"/>
    </w:p>
    <w:p w14:paraId="284A31CA" w14:textId="4BD7BA91" w:rsidR="00EC6854" w:rsidRPr="009A622E" w:rsidRDefault="00EC6854" w:rsidP="009A622E">
      <w:pPr>
        <w:pStyle w:val="ListParagraph"/>
        <w:numPr>
          <w:ilvl w:val="0"/>
          <w:numId w:val="17"/>
        </w:numPr>
        <w:spacing w:before="0" w:after="0" w:line="360" w:lineRule="auto"/>
        <w:jc w:val="left"/>
        <w:outlineLvl w:val="1"/>
        <w:rPr>
          <w:b/>
          <w:bCs/>
        </w:rPr>
      </w:pPr>
      <w:bookmarkStart w:id="50" w:name="_Toc152554629"/>
      <w:bookmarkStart w:id="51" w:name="_Hlk150209548"/>
      <w:r w:rsidRPr="009A622E">
        <w:rPr>
          <w:b/>
          <w:bCs/>
        </w:rPr>
        <w:t>Mục đích</w:t>
      </w:r>
      <w:bookmarkEnd w:id="50"/>
    </w:p>
    <w:p w14:paraId="3AFA0578" w14:textId="2DC17608" w:rsidR="00EC6854" w:rsidRPr="00DC45B4" w:rsidRDefault="009422F1" w:rsidP="00DC45B4">
      <w:pPr>
        <w:pStyle w:val="ListParagraph"/>
        <w:numPr>
          <w:ilvl w:val="0"/>
          <w:numId w:val="16"/>
        </w:numPr>
        <w:spacing w:before="0" w:after="0" w:line="360" w:lineRule="auto"/>
        <w:jc w:val="left"/>
        <w:rPr>
          <w:b/>
          <w:bCs/>
        </w:rPr>
      </w:pPr>
      <w:r w:rsidRPr="00DC45B4">
        <w:t>Giúp sinh viên hiểu về lỗ hổng bảo mật buffer overflow thông qua việc thực hiện tấn công dịch vụ chứa lỗi.</w:t>
      </w:r>
    </w:p>
    <w:p w14:paraId="2B652A6A" w14:textId="7A5D21E7" w:rsidR="00EC6854" w:rsidRPr="009A622E" w:rsidRDefault="00EC6854" w:rsidP="009A622E">
      <w:pPr>
        <w:pStyle w:val="ListParagraph"/>
        <w:numPr>
          <w:ilvl w:val="0"/>
          <w:numId w:val="17"/>
        </w:numPr>
        <w:spacing w:before="0" w:after="0" w:line="360" w:lineRule="auto"/>
        <w:jc w:val="left"/>
        <w:outlineLvl w:val="1"/>
        <w:rPr>
          <w:b/>
          <w:bCs/>
        </w:rPr>
      </w:pPr>
      <w:bookmarkStart w:id="52" w:name="_Toc152554630"/>
      <w:r w:rsidRPr="009A622E">
        <w:rPr>
          <w:b/>
          <w:bCs/>
        </w:rPr>
        <w:t>Yêu cầu đối với sinh viên</w:t>
      </w:r>
      <w:bookmarkEnd w:id="52"/>
    </w:p>
    <w:p w14:paraId="4CC538F3" w14:textId="0011A1E4" w:rsidR="009422F1" w:rsidRPr="00DC45B4" w:rsidRDefault="009422F1" w:rsidP="00DC45B4">
      <w:pPr>
        <w:pStyle w:val="ListParagraph"/>
        <w:numPr>
          <w:ilvl w:val="0"/>
          <w:numId w:val="16"/>
        </w:numPr>
        <w:spacing w:before="0" w:after="0" w:line="360" w:lineRule="auto"/>
        <w:jc w:val="left"/>
        <w:rPr>
          <w:b/>
          <w:bCs/>
        </w:rPr>
      </w:pPr>
      <w:r w:rsidRPr="00DC45B4">
        <w:t>Có kiến thức cơ bản về hệ điều hành Linux, mô hình mạng khách chủ</w:t>
      </w:r>
    </w:p>
    <w:p w14:paraId="3F7C5576" w14:textId="6E697B1F" w:rsidR="009422F1" w:rsidRPr="00DC45B4" w:rsidRDefault="009422F1" w:rsidP="00DC45B4">
      <w:pPr>
        <w:pStyle w:val="ListParagraph"/>
        <w:numPr>
          <w:ilvl w:val="0"/>
          <w:numId w:val="16"/>
        </w:numPr>
        <w:spacing w:before="0" w:after="0" w:line="360" w:lineRule="auto"/>
        <w:jc w:val="left"/>
        <w:rPr>
          <w:b/>
          <w:bCs/>
        </w:rPr>
      </w:pPr>
      <w:r w:rsidRPr="00DC45B4">
        <w:t>Có kiến thức cơ bản về ngôn ngữ assembly và C/C++</w:t>
      </w:r>
    </w:p>
    <w:p w14:paraId="4C07243C" w14:textId="3F00A1C0" w:rsidR="00EC6854" w:rsidRPr="00DC45B4" w:rsidRDefault="009422F1" w:rsidP="00DC45B4">
      <w:pPr>
        <w:pStyle w:val="ListParagraph"/>
        <w:numPr>
          <w:ilvl w:val="0"/>
          <w:numId w:val="16"/>
        </w:numPr>
        <w:spacing w:before="0" w:after="0" w:line="360" w:lineRule="auto"/>
        <w:jc w:val="left"/>
        <w:rPr>
          <w:b/>
          <w:bCs/>
        </w:rPr>
      </w:pPr>
      <w:r w:rsidRPr="00DC45B4">
        <w:t>Có kiến thức cơ bản về lỗ hổng bảo mật buffer overflow</w:t>
      </w:r>
    </w:p>
    <w:p w14:paraId="74378984" w14:textId="47F0C7C8" w:rsidR="00EC6854" w:rsidRPr="009A622E" w:rsidRDefault="00EC6854" w:rsidP="009A622E">
      <w:pPr>
        <w:pStyle w:val="ListParagraph"/>
        <w:numPr>
          <w:ilvl w:val="0"/>
          <w:numId w:val="17"/>
        </w:numPr>
        <w:spacing w:before="0" w:after="0" w:line="360" w:lineRule="auto"/>
        <w:jc w:val="left"/>
        <w:outlineLvl w:val="1"/>
        <w:rPr>
          <w:b/>
          <w:bCs/>
        </w:rPr>
      </w:pPr>
      <w:bookmarkStart w:id="53" w:name="_Toc152554631"/>
      <w:r w:rsidRPr="009A622E">
        <w:rPr>
          <w:b/>
          <w:bCs/>
        </w:rPr>
        <w:t>Nội dung thực hành</w:t>
      </w:r>
      <w:bookmarkEnd w:id="53"/>
    </w:p>
    <w:p w14:paraId="059C6763" w14:textId="77777777" w:rsidR="005C4BEB" w:rsidRPr="00832508" w:rsidRDefault="005C4BEB" w:rsidP="005C4BEB">
      <w:pPr>
        <w:pStyle w:val="ListParagraph"/>
        <w:numPr>
          <w:ilvl w:val="1"/>
          <w:numId w:val="22"/>
        </w:numPr>
        <w:spacing w:before="0" w:after="0" w:line="360" w:lineRule="auto"/>
        <w:ind w:left="720"/>
        <w:jc w:val="left"/>
        <w:rPr>
          <w:b/>
          <w:bCs/>
          <w:szCs w:val="26"/>
        </w:rPr>
      </w:pPr>
      <w:r w:rsidRPr="00832508">
        <w:rPr>
          <w:b/>
          <w:bCs/>
          <w:szCs w:val="26"/>
        </w:rPr>
        <w:t>Print win</w:t>
      </w:r>
    </w:p>
    <w:p w14:paraId="5C36E8D3" w14:textId="77777777" w:rsidR="005C4BEB" w:rsidRPr="00D00C10" w:rsidRDefault="005C4BEB" w:rsidP="005C4BEB">
      <w:pPr>
        <w:spacing w:before="0" w:after="0" w:line="360" w:lineRule="auto"/>
        <w:ind w:left="360" w:firstLine="0"/>
        <w:rPr>
          <w:i/>
          <w:iCs/>
          <w:szCs w:val="26"/>
        </w:rPr>
      </w:pPr>
      <w:r w:rsidRPr="00D00C10">
        <w:rPr>
          <w:i/>
          <w:iCs/>
          <w:szCs w:val="26"/>
        </w:rPr>
        <w:t>Mục đích: Tìm được địa chỉ hàm  win</w:t>
      </w:r>
    </w:p>
    <w:p w14:paraId="418ED8C5" w14:textId="77777777" w:rsidR="005C4BEB" w:rsidRPr="00D00C10" w:rsidRDefault="005C4BEB" w:rsidP="005C4BEB">
      <w:pPr>
        <w:spacing w:before="0" w:after="0" w:line="360" w:lineRule="auto"/>
        <w:ind w:left="360" w:firstLine="0"/>
        <w:rPr>
          <w:b/>
          <w:bCs/>
          <w:szCs w:val="26"/>
        </w:rPr>
      </w:pPr>
      <w:r w:rsidRPr="00D00C10">
        <w:rPr>
          <w:b/>
          <w:bCs/>
          <w:szCs w:val="26"/>
        </w:rPr>
        <w:t xml:space="preserve">Các bước thực hiện: </w:t>
      </w:r>
    </w:p>
    <w:p w14:paraId="201EC98C"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ừ 1 terminal của attacker sử dụng gdb để debug file binary của service:</w:t>
      </w:r>
    </w:p>
    <w:p w14:paraId="58F15F57" w14:textId="43AE2807" w:rsidR="005C4BEB" w:rsidRPr="005C4BEB" w:rsidRDefault="005C4BEB" w:rsidP="005C4BEB">
      <w:pPr>
        <w:pStyle w:val="ListParagraph"/>
        <w:numPr>
          <w:ilvl w:val="0"/>
          <w:numId w:val="21"/>
        </w:numPr>
        <w:spacing w:before="0" w:after="0" w:line="360" w:lineRule="auto"/>
        <w:ind w:left="720"/>
        <w:jc w:val="left"/>
        <w:rPr>
          <w:szCs w:val="26"/>
        </w:rPr>
      </w:pPr>
      <w:r w:rsidRPr="00832508">
        <w:rPr>
          <w:szCs w:val="26"/>
        </w:rPr>
        <w:t>Tại cửa sổ debug của gdb sử dụng lệnh để in ra địa chỉ của hàm win</w:t>
      </w:r>
      <w:r>
        <w:rPr>
          <w:szCs w:val="26"/>
        </w:rPr>
        <w:t xml:space="preserve">. </w:t>
      </w:r>
      <w:r w:rsidRPr="005C4BEB">
        <w:rPr>
          <w:szCs w:val="26"/>
        </w:rPr>
        <w:t>Output là địa chỉ của hàm win dưới dạng hexa, lưu giá trị này lại phục vụ cho mục đích viết payload</w:t>
      </w:r>
    </w:p>
    <w:p w14:paraId="3EE36698"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hoát khỏi cửa sổ gdb:</w:t>
      </w:r>
    </w:p>
    <w:p w14:paraId="1E9CFA2A" w14:textId="77777777" w:rsidR="005C4BEB" w:rsidRPr="00B85E91" w:rsidRDefault="005C4BEB" w:rsidP="005C4BEB">
      <w:pPr>
        <w:spacing w:before="0" w:after="0" w:line="360" w:lineRule="auto"/>
        <w:ind w:firstLine="360"/>
        <w:rPr>
          <w:i/>
          <w:szCs w:val="26"/>
        </w:rPr>
      </w:pPr>
      <w:r w:rsidRPr="00B85E91">
        <w:rPr>
          <w:b/>
          <w:bCs/>
          <w:i/>
          <w:szCs w:val="26"/>
        </w:rPr>
        <w:t>Task 1 quest</w:t>
      </w:r>
      <w:r w:rsidRPr="00B85E91">
        <w:rPr>
          <w:i/>
          <w:szCs w:val="26"/>
        </w:rPr>
        <w:t>: Tại sao cần tìm địa chỉ hàm win? (sử dụng ghidra để hiểu rõ)</w:t>
      </w:r>
    </w:p>
    <w:p w14:paraId="3AB47E82" w14:textId="77777777" w:rsidR="005C4BEB" w:rsidRPr="00832508" w:rsidRDefault="005C4BEB" w:rsidP="005C4BEB">
      <w:pPr>
        <w:pStyle w:val="ListParagraph"/>
        <w:numPr>
          <w:ilvl w:val="1"/>
          <w:numId w:val="22"/>
        </w:numPr>
        <w:spacing w:before="0" w:after="0" w:line="360" w:lineRule="auto"/>
        <w:ind w:left="720"/>
        <w:jc w:val="left"/>
        <w:rPr>
          <w:b/>
          <w:bCs/>
          <w:szCs w:val="26"/>
        </w:rPr>
      </w:pPr>
      <w:r w:rsidRPr="00832508">
        <w:rPr>
          <w:b/>
          <w:bCs/>
          <w:szCs w:val="26"/>
        </w:rPr>
        <w:t xml:space="preserve">Found pattern </w:t>
      </w:r>
    </w:p>
    <w:p w14:paraId="39660A5B" w14:textId="77777777" w:rsidR="005C4BEB" w:rsidRPr="00D00C10" w:rsidRDefault="005C4BEB" w:rsidP="005C4BEB">
      <w:pPr>
        <w:spacing w:before="0" w:after="0" w:line="360" w:lineRule="auto"/>
        <w:ind w:left="360" w:firstLine="0"/>
        <w:rPr>
          <w:i/>
          <w:iCs/>
          <w:szCs w:val="26"/>
        </w:rPr>
      </w:pPr>
      <w:r w:rsidRPr="00D00C10">
        <w:rPr>
          <w:i/>
          <w:iCs/>
          <w:szCs w:val="26"/>
        </w:rPr>
        <w:t>Mục đích: Tìm được độ dài pattern gây ra lỗi</w:t>
      </w:r>
    </w:p>
    <w:p w14:paraId="1AA829B1" w14:textId="77777777" w:rsidR="005C4BEB" w:rsidRPr="00D00C10" w:rsidRDefault="005C4BEB" w:rsidP="005C4BEB">
      <w:pPr>
        <w:spacing w:before="0" w:after="0" w:line="360" w:lineRule="auto"/>
        <w:ind w:left="360" w:firstLine="0"/>
        <w:rPr>
          <w:b/>
          <w:bCs/>
          <w:szCs w:val="26"/>
        </w:rPr>
      </w:pPr>
      <w:r w:rsidRPr="00D00C10">
        <w:rPr>
          <w:b/>
          <w:bCs/>
          <w:szCs w:val="26"/>
        </w:rPr>
        <w:t xml:space="preserve">Các bước thực hiện:  </w:t>
      </w:r>
    </w:p>
    <w:p w14:paraId="4E18A34A" w14:textId="32232EEB" w:rsidR="005C4BEB" w:rsidRPr="005C4BEB" w:rsidRDefault="005C4BEB" w:rsidP="00593C59">
      <w:pPr>
        <w:pStyle w:val="ListParagraph"/>
        <w:numPr>
          <w:ilvl w:val="0"/>
          <w:numId w:val="21"/>
        </w:numPr>
        <w:spacing w:before="0" w:after="0" w:line="360" w:lineRule="auto"/>
        <w:ind w:left="720"/>
        <w:jc w:val="left"/>
        <w:rPr>
          <w:szCs w:val="26"/>
        </w:rPr>
      </w:pPr>
      <w:r w:rsidRPr="005C4BEB">
        <w:rPr>
          <w:szCs w:val="26"/>
        </w:rPr>
        <w:t>Thực hiện sinh chuỗi pattern làm đầu vào bằng cách sử dụng lệnh trên cửa sổ terminal của attacker</w:t>
      </w:r>
      <w:r>
        <w:rPr>
          <w:szCs w:val="26"/>
        </w:rPr>
        <w:t xml:space="preserve">. </w:t>
      </w:r>
      <w:r w:rsidRPr="005C4BEB">
        <w:rPr>
          <w:szCs w:val="26"/>
        </w:rPr>
        <w:t>Output của câu lệnh trên sẽ là chuỗi pattern có độ dài 200, copy chuỗi trên làm input để debug</w:t>
      </w:r>
    </w:p>
    <w:p w14:paraId="218B1A77" w14:textId="0ACBBAED" w:rsidR="005C4BEB" w:rsidRPr="00832508" w:rsidRDefault="005C4BEB" w:rsidP="005C4BEB">
      <w:pPr>
        <w:pStyle w:val="ListParagraph"/>
        <w:numPr>
          <w:ilvl w:val="0"/>
          <w:numId w:val="21"/>
        </w:numPr>
        <w:spacing w:before="0" w:after="0" w:line="360" w:lineRule="auto"/>
        <w:ind w:left="720"/>
        <w:jc w:val="left"/>
        <w:rPr>
          <w:i/>
          <w:szCs w:val="26"/>
        </w:rPr>
      </w:pPr>
      <w:r w:rsidRPr="00832508">
        <w:rPr>
          <w:szCs w:val="26"/>
        </w:rPr>
        <w:t>Tiến hành chạy trình debug để debug file binary một lần nữa</w:t>
      </w:r>
    </w:p>
    <w:p w14:paraId="708302F2" w14:textId="44CEC980"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 xml:space="preserve">Chạy trình debug </w:t>
      </w:r>
    </w:p>
    <w:p w14:paraId="580F85F5"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Paste pattern đã gen khi tiến trình yêu cầu nhập input</w:t>
      </w:r>
    </w:p>
    <w:p w14:paraId="6692FF83"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Sau khi ấn enter, chương trình sẽ báo lỗi segmentation fault</w:t>
      </w:r>
    </w:p>
    <w:p w14:paraId="306139EE"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Copy 4 ký tự đầu của thanh ghi RSP ở phần REGISTERS</w:t>
      </w:r>
    </w:p>
    <w:p w14:paraId="1CF8242C" w14:textId="4C14FE34"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hoát tiến trình debugger</w:t>
      </w:r>
    </w:p>
    <w:p w14:paraId="26344391" w14:textId="2D7EB77D" w:rsidR="005C4BEB" w:rsidRPr="005C4BEB" w:rsidRDefault="005C4BEB" w:rsidP="005C4BEB">
      <w:pPr>
        <w:pStyle w:val="ListParagraph"/>
        <w:numPr>
          <w:ilvl w:val="0"/>
          <w:numId w:val="21"/>
        </w:numPr>
        <w:spacing w:before="0" w:after="0" w:line="360" w:lineRule="auto"/>
        <w:ind w:left="720"/>
        <w:jc w:val="left"/>
        <w:rPr>
          <w:szCs w:val="26"/>
        </w:rPr>
      </w:pPr>
      <w:r w:rsidRPr="00832508">
        <w:rPr>
          <w:szCs w:val="26"/>
        </w:rPr>
        <w:lastRenderedPageBreak/>
        <w:t>Tìm độ dài pattern gây ra lỗi bằng cách sử dụng cyclic</w:t>
      </w:r>
      <w:r>
        <w:rPr>
          <w:szCs w:val="26"/>
        </w:rPr>
        <w:t xml:space="preserve">. </w:t>
      </w:r>
      <w:r w:rsidRPr="005C4BEB">
        <w:rPr>
          <w:szCs w:val="26"/>
        </w:rPr>
        <w:t>Output sẽ là độ dài của pattern được sử dụng để tạo payload</w:t>
      </w:r>
    </w:p>
    <w:p w14:paraId="3E10D569" w14:textId="77777777" w:rsidR="005C4BEB" w:rsidRPr="00B85E91" w:rsidRDefault="005C4BEB" w:rsidP="005C4BEB">
      <w:pPr>
        <w:spacing w:before="0" w:after="0" w:line="360" w:lineRule="auto"/>
        <w:ind w:left="360" w:firstLine="0"/>
        <w:rPr>
          <w:i/>
          <w:iCs/>
          <w:szCs w:val="26"/>
        </w:rPr>
      </w:pPr>
      <w:r w:rsidRPr="00B85E91">
        <w:rPr>
          <w:b/>
          <w:bCs/>
          <w:i/>
          <w:iCs/>
          <w:szCs w:val="26"/>
        </w:rPr>
        <w:t>Task 2 quest 1</w:t>
      </w:r>
      <w:r w:rsidRPr="00B85E91">
        <w:rPr>
          <w:i/>
          <w:iCs/>
          <w:szCs w:val="26"/>
        </w:rPr>
        <w:t>: Tại sao pattern muốn sinh ra có độ dài là 200, có thể thay đổi số này không, nếu có sẽ thay đổi như thế nào?</w:t>
      </w:r>
    </w:p>
    <w:p w14:paraId="455C895D" w14:textId="77777777" w:rsidR="005C4BEB" w:rsidRPr="00B85E91" w:rsidRDefault="005C4BEB" w:rsidP="005C4BEB">
      <w:pPr>
        <w:spacing w:before="0" w:after="0" w:line="360" w:lineRule="auto"/>
        <w:ind w:left="360" w:firstLine="0"/>
        <w:rPr>
          <w:i/>
          <w:iCs/>
          <w:szCs w:val="26"/>
        </w:rPr>
      </w:pPr>
      <w:r w:rsidRPr="00B85E91">
        <w:rPr>
          <w:b/>
          <w:bCs/>
          <w:i/>
          <w:iCs/>
          <w:szCs w:val="26"/>
        </w:rPr>
        <w:t>Task 2 quest 2:</w:t>
      </w:r>
      <w:r w:rsidRPr="00B85E91">
        <w:rPr>
          <w:i/>
          <w:iCs/>
          <w:szCs w:val="26"/>
        </w:rPr>
        <w:t xml:space="preserve"> Pattern sinh ra có định dạng như thế nào, tại sao phải có định dạng như vậy?</w:t>
      </w:r>
    </w:p>
    <w:p w14:paraId="073D7416" w14:textId="71520CA6" w:rsidR="005C4BEB" w:rsidRPr="00B85E91" w:rsidRDefault="005C4BEB" w:rsidP="005C4BEB">
      <w:pPr>
        <w:spacing w:before="0" w:after="0" w:line="360" w:lineRule="auto"/>
        <w:ind w:left="360" w:firstLine="0"/>
        <w:rPr>
          <w:i/>
          <w:iCs/>
          <w:szCs w:val="26"/>
        </w:rPr>
      </w:pPr>
      <w:r w:rsidRPr="00B85E91">
        <w:rPr>
          <w:b/>
          <w:bCs/>
          <w:i/>
          <w:iCs/>
          <w:szCs w:val="26"/>
        </w:rPr>
        <w:t>Task 2 quest 3:</w:t>
      </w:r>
      <w:r w:rsidRPr="00B85E91">
        <w:rPr>
          <w:i/>
          <w:iCs/>
          <w:szCs w:val="26"/>
        </w:rPr>
        <w:t xml:space="preserve"> Tại sao lại chọn 4 kí tự đầu tiên trên stack, có thể chọn số lượng kí tự khác được hay không, nếu có giải thích lý do?</w:t>
      </w:r>
    </w:p>
    <w:p w14:paraId="5B9B13E2" w14:textId="77777777" w:rsidR="005C4BEB" w:rsidRPr="00B85E91" w:rsidRDefault="005C4BEB" w:rsidP="005C4BEB">
      <w:pPr>
        <w:spacing w:before="0" w:after="0" w:line="360" w:lineRule="auto"/>
        <w:ind w:left="360" w:firstLine="0"/>
        <w:rPr>
          <w:i/>
          <w:iCs/>
          <w:szCs w:val="26"/>
        </w:rPr>
      </w:pPr>
      <w:r w:rsidRPr="00B85E91">
        <w:rPr>
          <w:b/>
          <w:bCs/>
          <w:i/>
          <w:iCs/>
          <w:szCs w:val="26"/>
        </w:rPr>
        <w:t>Task 2 quest 4:</w:t>
      </w:r>
      <w:r w:rsidRPr="00B85E91">
        <w:rPr>
          <w:i/>
          <w:iCs/>
          <w:szCs w:val="26"/>
        </w:rPr>
        <w:t xml:space="preserve"> Mục đích của những bước trên là gì?</w:t>
      </w:r>
    </w:p>
    <w:p w14:paraId="01D182C6" w14:textId="77777777" w:rsidR="005C4BEB" w:rsidRPr="00832508" w:rsidRDefault="005C4BEB" w:rsidP="005C4BEB">
      <w:pPr>
        <w:pStyle w:val="ListParagraph"/>
        <w:numPr>
          <w:ilvl w:val="1"/>
          <w:numId w:val="22"/>
        </w:numPr>
        <w:tabs>
          <w:tab w:val="left" w:pos="720"/>
        </w:tabs>
        <w:spacing w:before="0" w:after="0" w:line="360" w:lineRule="auto"/>
        <w:ind w:left="720"/>
        <w:jc w:val="left"/>
        <w:rPr>
          <w:b/>
          <w:bCs/>
          <w:szCs w:val="26"/>
        </w:rPr>
      </w:pPr>
      <w:r w:rsidRPr="00832508">
        <w:rPr>
          <w:b/>
          <w:bCs/>
          <w:szCs w:val="26"/>
        </w:rPr>
        <w:t>Flag</w:t>
      </w:r>
    </w:p>
    <w:p w14:paraId="5D928EEA" w14:textId="77777777" w:rsidR="005C4BEB" w:rsidRPr="00D00C10" w:rsidRDefault="005C4BEB" w:rsidP="005C4BEB">
      <w:pPr>
        <w:spacing w:before="0" w:after="0" w:line="360" w:lineRule="auto"/>
        <w:ind w:firstLine="360"/>
        <w:rPr>
          <w:i/>
          <w:iCs/>
          <w:szCs w:val="26"/>
        </w:rPr>
      </w:pPr>
      <w:r w:rsidRPr="00D00C10">
        <w:rPr>
          <w:i/>
          <w:iCs/>
          <w:szCs w:val="26"/>
        </w:rPr>
        <w:t>Mục đích: Tìm được nội dung flag được giấu trên server</w:t>
      </w:r>
    </w:p>
    <w:p w14:paraId="5A819A0E" w14:textId="77777777" w:rsidR="005C4BEB" w:rsidRPr="00D00C10" w:rsidRDefault="005C4BEB" w:rsidP="005C4BEB">
      <w:pPr>
        <w:spacing w:before="0" w:after="0" w:line="360" w:lineRule="auto"/>
        <w:ind w:firstLine="360"/>
        <w:rPr>
          <w:b/>
          <w:bCs/>
          <w:szCs w:val="26"/>
        </w:rPr>
      </w:pPr>
      <w:r w:rsidRPr="00D00C10">
        <w:rPr>
          <w:b/>
          <w:bCs/>
          <w:szCs w:val="26"/>
        </w:rPr>
        <w:t>Các bước thực hiện:</w:t>
      </w:r>
    </w:p>
    <w:p w14:paraId="50A71419" w14:textId="73BC3F20" w:rsidR="005C4BEB" w:rsidRPr="00832508" w:rsidRDefault="005C4BEB" w:rsidP="005C4BEB">
      <w:pPr>
        <w:pStyle w:val="ListParagraph"/>
        <w:numPr>
          <w:ilvl w:val="0"/>
          <w:numId w:val="21"/>
        </w:numPr>
        <w:spacing w:before="0" w:after="0" w:line="360" w:lineRule="auto"/>
        <w:ind w:left="720"/>
        <w:jc w:val="left"/>
        <w:rPr>
          <w:i/>
          <w:szCs w:val="26"/>
        </w:rPr>
      </w:pPr>
      <w:r w:rsidRPr="00832508">
        <w:rPr>
          <w:szCs w:val="26"/>
        </w:rPr>
        <w:t>Sử dụng lệnh nano để mở file payload</w:t>
      </w:r>
    </w:p>
    <w:p w14:paraId="34BAEC95"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File solve.py là file template sử dụng để tấn công service, mặc định file đã được setup để debug tiến trình buf64_2</w:t>
      </w:r>
    </w:p>
    <w:p w14:paraId="0212E062"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Payload sẽ có cấu trúc dạng: pattern + return_address</w:t>
      </w:r>
    </w:p>
    <w:p w14:paraId="2936B152" w14:textId="5BCA306C"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Sử dụng pwntools để gửi payload</w:t>
      </w:r>
    </w:p>
    <w:p w14:paraId="78958A7D"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Lưu file và thoát sau đó tiến hành chạy</w:t>
      </w:r>
    </w:p>
    <w:p w14:paraId="1BEEE33C" w14:textId="1E380A02"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ại một cửa sổ terminal của attacker tiến hành chạy file pwnserver để bắt tiến trình debugger</w:t>
      </w:r>
    </w:p>
    <w:p w14:paraId="55C73BAF" w14:textId="66E4A3C6"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ại cửa sổ terminal còn lại của attacker tiến hành chạy file payload</w:t>
      </w:r>
    </w:p>
    <w:p w14:paraId="3B591FF4"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Khi này cửa sổ pwnserver sẽ bắt lấy trình debugger để có thể tương tác</w:t>
      </w:r>
    </w:p>
    <w:p w14:paraId="58A80DF9" w14:textId="6C6BD3D8" w:rsidR="005C4BEB" w:rsidRPr="00832508" w:rsidRDefault="005C4BEB" w:rsidP="005C4BEB">
      <w:pPr>
        <w:pStyle w:val="ListParagraph"/>
        <w:numPr>
          <w:ilvl w:val="0"/>
          <w:numId w:val="21"/>
        </w:numPr>
        <w:spacing w:before="0" w:after="0" w:line="360" w:lineRule="auto"/>
        <w:ind w:left="720"/>
        <w:jc w:val="left"/>
        <w:rPr>
          <w:i/>
          <w:szCs w:val="26"/>
        </w:rPr>
      </w:pPr>
      <w:r w:rsidRPr="00832508">
        <w:rPr>
          <w:szCs w:val="26"/>
        </w:rPr>
        <w:t>Thực hiện gõ lệnh để tiếp tục chương trình</w:t>
      </w:r>
    </w:p>
    <w:p w14:paraId="522C48D8" w14:textId="342C3A9A" w:rsidR="005C4BEB" w:rsidRPr="005C4BEB" w:rsidRDefault="005C4BEB" w:rsidP="006E3E87">
      <w:pPr>
        <w:pStyle w:val="ListParagraph"/>
        <w:numPr>
          <w:ilvl w:val="0"/>
          <w:numId w:val="21"/>
        </w:numPr>
        <w:spacing w:before="0" w:after="0" w:line="360" w:lineRule="auto"/>
        <w:ind w:left="720"/>
        <w:jc w:val="left"/>
        <w:rPr>
          <w:szCs w:val="26"/>
        </w:rPr>
      </w:pPr>
      <w:r w:rsidRPr="005C4BEB">
        <w:rPr>
          <w:szCs w:val="26"/>
        </w:rPr>
        <w:t>Tại cửa sổ chạy file payload ấn phím bất kì để tiếp tục tiến trình đang bị tạm dừng</w:t>
      </w:r>
      <w:r>
        <w:rPr>
          <w:szCs w:val="26"/>
        </w:rPr>
        <w:t xml:space="preserve">. </w:t>
      </w:r>
      <w:r w:rsidRPr="005C4BEB">
        <w:rPr>
          <w:szCs w:val="26"/>
        </w:rPr>
        <w:t>Output có thể thấy tại trình debugger là câu lệnh cat được thực hiện thành công và nội dung flag local được in ra tại cửa sổ chạy payload</w:t>
      </w:r>
    </w:p>
    <w:p w14:paraId="07F37597" w14:textId="77777777" w:rsidR="005C4BEB" w:rsidRPr="00B85E91" w:rsidRDefault="005C4BEB" w:rsidP="00364E71">
      <w:pPr>
        <w:pStyle w:val="ListParagraph"/>
        <w:spacing w:before="0" w:after="0" w:line="360" w:lineRule="auto"/>
        <w:ind w:left="360" w:firstLine="0"/>
        <w:rPr>
          <w:i/>
          <w:iCs/>
          <w:szCs w:val="26"/>
        </w:rPr>
      </w:pPr>
      <w:r w:rsidRPr="00B85E91">
        <w:rPr>
          <w:b/>
          <w:bCs/>
          <w:i/>
          <w:iCs/>
          <w:szCs w:val="26"/>
        </w:rPr>
        <w:t>Task 3 quest:</w:t>
      </w:r>
      <w:r w:rsidRPr="00B85E91">
        <w:rPr>
          <w:i/>
          <w:iCs/>
          <w:szCs w:val="26"/>
        </w:rPr>
        <w:t xml:space="preserve"> Tại sao cần sửa địa chỉ muốn thực thi từ win thành win+16</w:t>
      </w:r>
    </w:p>
    <w:p w14:paraId="7E13F6D9"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iến hành sửa payload để tấn công server</w:t>
      </w:r>
    </w:p>
    <w:p w14:paraId="38E7CBFA" w14:textId="55CF8C8C" w:rsidR="005C4BEB" w:rsidRPr="005C4BEB" w:rsidRDefault="005C4BEB" w:rsidP="005C4BEB">
      <w:pPr>
        <w:pStyle w:val="ListParagraph"/>
        <w:numPr>
          <w:ilvl w:val="0"/>
          <w:numId w:val="21"/>
        </w:numPr>
        <w:spacing w:before="0" w:after="0" w:line="360" w:lineRule="auto"/>
        <w:ind w:left="720"/>
        <w:jc w:val="left"/>
        <w:rPr>
          <w:szCs w:val="26"/>
          <w:lang w:val="fr-FR"/>
        </w:rPr>
      </w:pPr>
      <w:r w:rsidRPr="00832508">
        <w:rPr>
          <w:szCs w:val="26"/>
        </w:rPr>
        <w:t>Tiến hành lưu và chạy lại file payload</w:t>
      </w:r>
      <w:r>
        <w:rPr>
          <w:szCs w:val="26"/>
        </w:rPr>
        <w:t xml:space="preserve">. </w:t>
      </w:r>
      <w:r w:rsidRPr="005C4BEB">
        <w:rPr>
          <w:szCs w:val="26"/>
          <w:lang w:val="fr-FR"/>
        </w:rPr>
        <w:t>Output là nội dung của file flag trên server</w:t>
      </w:r>
    </w:p>
    <w:p w14:paraId="2F890ACA" w14:textId="09F2B7F0"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Copy chuỗi số flag sau đó submit trên terminal của attacker</w:t>
      </w:r>
    </w:p>
    <w:p w14:paraId="77973439" w14:textId="2E2806FA" w:rsidR="00887CD2" w:rsidRPr="009B063D" w:rsidRDefault="00887CD2" w:rsidP="009B063D">
      <w:pPr>
        <w:pStyle w:val="ListParagraph"/>
        <w:numPr>
          <w:ilvl w:val="0"/>
          <w:numId w:val="14"/>
        </w:numPr>
        <w:spacing w:before="0" w:after="0" w:line="360" w:lineRule="auto"/>
        <w:outlineLvl w:val="0"/>
        <w:rPr>
          <w:b/>
          <w:bCs/>
        </w:rPr>
      </w:pPr>
      <w:bookmarkStart w:id="54" w:name="_Toc152554632"/>
      <w:bookmarkEnd w:id="51"/>
      <w:r w:rsidRPr="009B063D">
        <w:rPr>
          <w:b/>
          <w:bCs/>
        </w:rPr>
        <w:lastRenderedPageBreak/>
        <w:t>Phân tích, thiết kế bài thực hành</w:t>
      </w:r>
      <w:bookmarkEnd w:id="54"/>
    </w:p>
    <w:p w14:paraId="2CC92902" w14:textId="0C97F541" w:rsidR="00887CD2" w:rsidRPr="009B063D" w:rsidRDefault="00887CD2" w:rsidP="009B063D">
      <w:pPr>
        <w:pStyle w:val="ListParagraph"/>
        <w:numPr>
          <w:ilvl w:val="3"/>
          <w:numId w:val="17"/>
        </w:numPr>
        <w:spacing w:before="0" w:after="0" w:line="360" w:lineRule="auto"/>
        <w:ind w:left="360"/>
        <w:outlineLvl w:val="1"/>
        <w:rPr>
          <w:b/>
          <w:bCs/>
        </w:rPr>
      </w:pPr>
      <w:bookmarkStart w:id="55" w:name="_Toc152554633"/>
      <w:r w:rsidRPr="009B063D">
        <w:rPr>
          <w:b/>
          <w:bCs/>
        </w:rPr>
        <w:t>Phân tích yêu cầu bài thực hành</w:t>
      </w:r>
      <w:bookmarkEnd w:id="55"/>
    </w:p>
    <w:p w14:paraId="2489A36E" w14:textId="4F4F726D" w:rsidR="003E2309" w:rsidRPr="00DC45B4" w:rsidRDefault="00EA5FD0" w:rsidP="00DC45B4">
      <w:pPr>
        <w:spacing w:before="0" w:after="0" w:line="360" w:lineRule="auto"/>
      </w:pPr>
      <w:r w:rsidRPr="00DC45B4">
        <w:t xml:space="preserve">Bài thực hành cần có ba máy tính, trong đó có hai máy tính nằm trong cùng mạng LAN, một máy tính đóng vai trò là công cụ hỗ trợ. Cụ thể như sau, trong mạng LAN gồm có 2 máy, máy attacker là nơi mà sinh viên sẽ tương tác chủ yếu nhằm khai thác thành công binary, máy server sẽ chạy service </w:t>
      </w:r>
      <w:r w:rsidR="003E2309" w:rsidRPr="00DC45B4">
        <w:t>là binary mà sinh viên cần khai thác, máy ảo còn lại là công cụ hỗ trợ decompile file binary. Để hoàn thành bài thực hành, sinh viên cần sử dụng máy attacker tiến hành khai thác thành công lỗ hổng buffer overflow trên máy chủ để lấy được chuỗi số bí mật.</w:t>
      </w:r>
    </w:p>
    <w:p w14:paraId="33B178DB" w14:textId="1F18BE3C" w:rsidR="001905A8" w:rsidRPr="00DC45B4" w:rsidRDefault="001905A8" w:rsidP="00DC45B4">
      <w:pPr>
        <w:spacing w:before="0" w:after="0" w:line="360" w:lineRule="auto"/>
      </w:pPr>
      <w:r w:rsidRPr="00DC45B4">
        <w:t xml:space="preserve">Để đáp ứng yêu cầu bài thực hành, cần cung cấp </w:t>
      </w:r>
      <w:r w:rsidR="003E2309" w:rsidRPr="00DC45B4">
        <w:t>3</w:t>
      </w:r>
      <w:r w:rsidRPr="00DC45B4">
        <w:t xml:space="preserve"> container docker</w:t>
      </w:r>
      <w:r w:rsidR="003E2309" w:rsidRPr="00DC45B4">
        <w:t>.</w:t>
      </w:r>
      <w:r w:rsidRPr="00DC45B4">
        <w:t xml:space="preserve"> </w:t>
      </w:r>
      <w:r w:rsidR="003E2309" w:rsidRPr="00DC45B4">
        <w:t>T</w:t>
      </w:r>
      <w:r w:rsidRPr="00DC45B4">
        <w:t>rong đó,</w:t>
      </w:r>
      <w:r w:rsidR="003E2309" w:rsidRPr="00DC45B4">
        <w:t xml:space="preserve"> một container đóng vai trò là server, một container đóng vai trò là attacker, container còn lại đóng vai trò là công cụ hỗ trợ, sinh viên có thể dùng đến hoặc không (trong trường hợp sinh viên muốn dùng công cụ decompiler trực tiếp trên máy attacker)</w:t>
      </w:r>
      <w:r w:rsidRPr="00DC45B4">
        <w:t>. Hệ thống cần ghi lại được thao tác sử dụng</w:t>
      </w:r>
      <w:r w:rsidR="003E2309" w:rsidRPr="00DC45B4">
        <w:t xml:space="preserve"> các</w:t>
      </w:r>
      <w:r w:rsidRPr="00DC45B4">
        <w:t xml:space="preserve"> lệnh</w:t>
      </w:r>
      <w:r w:rsidR="003E2309" w:rsidRPr="00DC45B4">
        <w:t xml:space="preserve"> trên terminal container</w:t>
      </w:r>
      <w:r w:rsidRPr="00DC45B4">
        <w:t xml:space="preserve"> của sinh viên để tạo ra được kết quả đánh giá. Hệ thống yêu cầu sinh viên nhập email gắn liền với danh tính của sinh viên để thực hiện việc cá nhân hóa cho từng sinh viên.</w:t>
      </w:r>
    </w:p>
    <w:p w14:paraId="0008FB7B" w14:textId="402F8A9E" w:rsidR="001905A8" w:rsidRPr="00DC45B4" w:rsidRDefault="001905A8" w:rsidP="00DC45B4">
      <w:pPr>
        <w:spacing w:before="0" w:after="0" w:line="360" w:lineRule="auto"/>
      </w:pPr>
      <w:r w:rsidRPr="00DC45B4">
        <w:t>Để bắt đầu bài thực hành sinh viên cần phải sử dụng các câu lệnh khởi tạo (</w:t>
      </w:r>
      <w:r w:rsidR="00C2233D" w:rsidRPr="00DC45B4">
        <w:t>labtainer</w:t>
      </w:r>
      <w:r w:rsidRPr="00DC45B4">
        <w:t xml:space="preserve"> </w:t>
      </w:r>
      <w:r w:rsidR="003E2309" w:rsidRPr="00DC45B4">
        <w:t xml:space="preserve">-r </w:t>
      </w:r>
      <w:r w:rsidRPr="00DC45B4">
        <w:t>&lt;tên bài lab&gt;) và câu lệnh kết thúc (stoplab &lt;tên bài lab&gt;) để hệ thống chạy bài lab cũng như lưu lại kết quả.</w:t>
      </w:r>
    </w:p>
    <w:p w14:paraId="3AF11967" w14:textId="2F747B8C" w:rsidR="00887CD2" w:rsidRPr="009B063D" w:rsidRDefault="00887CD2" w:rsidP="009B063D">
      <w:pPr>
        <w:pStyle w:val="ListParagraph"/>
        <w:numPr>
          <w:ilvl w:val="3"/>
          <w:numId w:val="17"/>
        </w:numPr>
        <w:spacing w:before="0" w:after="0" w:line="360" w:lineRule="auto"/>
        <w:ind w:left="450"/>
        <w:outlineLvl w:val="1"/>
        <w:rPr>
          <w:b/>
          <w:bCs/>
        </w:rPr>
      </w:pPr>
      <w:bookmarkStart w:id="56" w:name="_Toc152554634"/>
      <w:r w:rsidRPr="009B063D">
        <w:rPr>
          <w:b/>
          <w:bCs/>
        </w:rPr>
        <w:t>Thiết kế bài thực hành</w:t>
      </w:r>
      <w:bookmarkEnd w:id="56"/>
    </w:p>
    <w:p w14:paraId="69FD173F" w14:textId="2E17DCD5" w:rsidR="00BC4BA3" w:rsidRPr="00DC45B4" w:rsidRDefault="00BC4BA3" w:rsidP="00DC45B4">
      <w:pPr>
        <w:spacing w:before="0" w:after="0" w:line="360" w:lineRule="auto"/>
        <w:rPr>
          <w:szCs w:val="26"/>
        </w:rPr>
      </w:pPr>
      <w:r w:rsidRPr="00DC45B4">
        <w:rPr>
          <w:szCs w:val="26"/>
        </w:rPr>
        <w:t xml:space="preserve">Trên môi trường máy ảo Ubuntu được cung cấp, sử dụng docker tạo ra </w:t>
      </w:r>
      <w:r w:rsidR="00223B15" w:rsidRPr="00DC45B4">
        <w:rPr>
          <w:szCs w:val="26"/>
        </w:rPr>
        <w:t>3</w:t>
      </w:r>
      <w:r w:rsidRPr="00DC45B4">
        <w:rPr>
          <w:szCs w:val="26"/>
        </w:rPr>
        <w:t xml:space="preserve"> container: 1 container mang tên “</w:t>
      </w:r>
      <w:r w:rsidR="00223B15" w:rsidRPr="00DC45B4">
        <w:rPr>
          <w:szCs w:val="26"/>
        </w:rPr>
        <w:t>buf642</w:t>
      </w:r>
      <w:r w:rsidRPr="00DC45B4">
        <w:rPr>
          <w:szCs w:val="26"/>
        </w:rPr>
        <w:t xml:space="preserve">” đóng vai trò là </w:t>
      </w:r>
      <w:r w:rsidR="00223B15" w:rsidRPr="00DC45B4">
        <w:rPr>
          <w:szCs w:val="26"/>
        </w:rPr>
        <w:t>attacker</w:t>
      </w:r>
      <w:r w:rsidRPr="00DC45B4">
        <w:rPr>
          <w:szCs w:val="26"/>
        </w:rPr>
        <w:t xml:space="preserve"> và 1 container mang tên “</w:t>
      </w:r>
      <w:r w:rsidR="00223B15" w:rsidRPr="00DC45B4">
        <w:rPr>
          <w:szCs w:val="26"/>
        </w:rPr>
        <w:t>server</w:t>
      </w:r>
      <w:r w:rsidRPr="00DC45B4">
        <w:rPr>
          <w:szCs w:val="26"/>
        </w:rPr>
        <w:t xml:space="preserve">” đóng vai trò là </w:t>
      </w:r>
      <w:r w:rsidR="00223B15" w:rsidRPr="00DC45B4">
        <w:rPr>
          <w:szCs w:val="26"/>
        </w:rPr>
        <w:t>server</w:t>
      </w:r>
      <w:r w:rsidRPr="00DC45B4">
        <w:rPr>
          <w:szCs w:val="26"/>
        </w:rPr>
        <w:t>, 2 máy đều được mở các cổng cần thiết. Hình 1 mô tả  sơ đồ thiết kế bài thực hành.</w:t>
      </w:r>
    </w:p>
    <w:p w14:paraId="0F1647B9" w14:textId="398558E4" w:rsidR="00BC4BA3" w:rsidRPr="00DC45B4" w:rsidRDefault="00054F93" w:rsidP="00DC45B4">
      <w:pPr>
        <w:spacing w:before="0" w:after="0" w:line="360" w:lineRule="auto"/>
        <w:ind w:firstLine="0"/>
        <w:jc w:val="center"/>
        <w:rPr>
          <w:szCs w:val="26"/>
        </w:rPr>
      </w:pPr>
      <w:r w:rsidRPr="00DC45B4">
        <w:rPr>
          <w:noProof/>
          <w:szCs w:val="26"/>
        </w:rPr>
        <w:lastRenderedPageBreak/>
        <w:drawing>
          <wp:inline distT="0" distB="0" distL="0" distR="0" wp14:anchorId="4BB007C2" wp14:editId="0186E5EB">
            <wp:extent cx="5728970" cy="2071370"/>
            <wp:effectExtent l="0" t="0" r="5080" b="5080"/>
            <wp:docPr id="8" name="Picture 8" descr="A black and white image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router&#10;&#10;Description automatically generated"/>
                    <pic:cNvPicPr/>
                  </pic:nvPicPr>
                  <pic:blipFill>
                    <a:blip r:embed="rId10"/>
                    <a:stretch>
                      <a:fillRect/>
                    </a:stretch>
                  </pic:blipFill>
                  <pic:spPr>
                    <a:xfrm>
                      <a:off x="0" y="0"/>
                      <a:ext cx="5728970" cy="2071370"/>
                    </a:xfrm>
                    <a:prstGeom prst="rect">
                      <a:avLst/>
                    </a:prstGeom>
                  </pic:spPr>
                </pic:pic>
              </a:graphicData>
            </a:graphic>
          </wp:inline>
        </w:drawing>
      </w:r>
    </w:p>
    <w:p w14:paraId="54F17D1F" w14:textId="560CF8F3" w:rsidR="00BC4BA3" w:rsidRPr="00DC45B4" w:rsidRDefault="00BC4BA3" w:rsidP="00DC45B4">
      <w:pPr>
        <w:pStyle w:val="Caption"/>
        <w:spacing w:before="0" w:after="0" w:line="360" w:lineRule="auto"/>
        <w:jc w:val="center"/>
        <w:rPr>
          <w:rFonts w:ascii="Times New Roman" w:hAnsi="Times New Roman" w:cs="Times New Roman"/>
          <w:sz w:val="26"/>
          <w:szCs w:val="26"/>
        </w:rPr>
      </w:pPr>
      <w:bookmarkStart w:id="57" w:name="_Toc147530206"/>
      <w:bookmarkStart w:id="58" w:name="_Toc147542965"/>
      <w:bookmarkStart w:id="59" w:name="_Toc152551969"/>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00701BE2" w:rsidRPr="00DC45B4">
        <w:rPr>
          <w:rFonts w:ascii="Times New Roman" w:hAnsi="Times New Roman" w:cs="Times New Roman"/>
          <w:sz w:val="26"/>
          <w:szCs w:val="26"/>
        </w:rPr>
        <w:t>.</w:t>
      </w:r>
      <w:r w:rsidRPr="00DC45B4">
        <w:rPr>
          <w:rFonts w:ascii="Times New Roman" w:hAnsi="Times New Roman" w:cs="Times New Roman"/>
          <w:sz w:val="26"/>
          <w:szCs w:val="26"/>
        </w:rPr>
        <w:t xml:space="preserve"> Sơ đồ thiết kế bài thực hành</w:t>
      </w:r>
      <w:bookmarkEnd w:id="57"/>
      <w:bookmarkEnd w:id="58"/>
      <w:bookmarkEnd w:id="59"/>
    </w:p>
    <w:p w14:paraId="3A24CE4B" w14:textId="290A6F5A" w:rsidR="00BC4BA3" w:rsidRPr="00DC45B4" w:rsidRDefault="00BC4BA3"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mạng LAN “</w:t>
      </w:r>
      <w:r w:rsidR="00F56BB9" w:rsidRPr="00DC45B4">
        <w:rPr>
          <w:rFonts w:ascii="Times New Roman" w:hAnsi="Times New Roman" w:cs="Times New Roman"/>
          <w:i w:val="0"/>
          <w:iCs w:val="0"/>
          <w:sz w:val="26"/>
          <w:szCs w:val="26"/>
        </w:rPr>
        <w:t>TEST</w:t>
      </w:r>
      <w:r w:rsidRPr="00DC45B4">
        <w:rPr>
          <w:rFonts w:ascii="Times New Roman" w:hAnsi="Times New Roman" w:cs="Times New Roman"/>
          <w:i w:val="0"/>
          <w:iCs w:val="0"/>
          <w:sz w:val="26"/>
          <w:szCs w:val="26"/>
        </w:rPr>
        <w:t xml:space="preserve">” có cấu hình: </w:t>
      </w:r>
      <w:r w:rsidR="00F56BB9" w:rsidRPr="00DC45B4">
        <w:rPr>
          <w:rFonts w:ascii="Times New Roman" w:hAnsi="Times New Roman" w:cs="Times New Roman"/>
          <w:i w:val="0"/>
          <w:iCs w:val="0"/>
          <w:sz w:val="26"/>
          <w:szCs w:val="26"/>
        </w:rPr>
        <w:t xml:space="preserve"> 192.168.1.0</w:t>
      </w:r>
      <w:r w:rsidRPr="00DC45B4">
        <w:rPr>
          <w:rFonts w:ascii="Times New Roman" w:hAnsi="Times New Roman" w:cs="Times New Roman"/>
          <w:i w:val="0"/>
          <w:iCs w:val="0"/>
          <w:sz w:val="26"/>
          <w:szCs w:val="26"/>
        </w:rPr>
        <w:t xml:space="preserve">/24 và gateway </w:t>
      </w:r>
      <w:r w:rsidR="00F56BB9" w:rsidRPr="00DC45B4">
        <w:rPr>
          <w:rFonts w:ascii="Times New Roman" w:hAnsi="Times New Roman" w:cs="Times New Roman"/>
          <w:i w:val="0"/>
          <w:iCs w:val="0"/>
          <w:sz w:val="26"/>
          <w:szCs w:val="26"/>
        </w:rPr>
        <w:t>192.168.1.1</w:t>
      </w:r>
    </w:p>
    <w:p w14:paraId="518B5423" w14:textId="26EFB331" w:rsidR="00BC4BA3" w:rsidRPr="00DC45B4" w:rsidRDefault="00BC4BA3"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ấu hình docker gồm có:</w:t>
      </w:r>
    </w:p>
    <w:p w14:paraId="54BA23F5" w14:textId="0AFE12F2" w:rsidR="00BC4BA3" w:rsidRPr="00DC45B4" w:rsidRDefault="00F56BB9"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r w:rsidR="00BC4BA3"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attacker</w:t>
      </w:r>
      <w:r w:rsidR="00BC4BA3" w:rsidRPr="00DC45B4">
        <w:rPr>
          <w:rFonts w:ascii="Times New Roman" w:hAnsi="Times New Roman" w:cs="Times New Roman"/>
          <w:i w:val="0"/>
          <w:iCs w:val="0"/>
          <w:sz w:val="26"/>
          <w:szCs w:val="26"/>
        </w:rPr>
        <w:t>, trong đó gồm có:</w:t>
      </w:r>
    </w:p>
    <w:p w14:paraId="236647FF" w14:textId="3FEBA54A" w:rsidR="00BC4BA3" w:rsidRPr="00DC45B4" w:rsidRDefault="00BC4BA3"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attacker</w:t>
      </w:r>
    </w:p>
    <w:p w14:paraId="272D97F0" w14:textId="4290A349" w:rsidR="00BC4BA3" w:rsidRPr="00DC45B4" w:rsidRDefault="00BC4BA3"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002F7C8E" w:rsidRPr="00DC45B4">
        <w:rPr>
          <w:rFonts w:ascii="Times New Roman" w:hAnsi="Times New Roman" w:cs="Times New Roman"/>
          <w:i w:val="0"/>
          <w:iCs w:val="0"/>
          <w:sz w:val="26"/>
          <w:szCs w:val="26"/>
        </w:rPr>
        <w:t>3</w:t>
      </w:r>
    </w:p>
    <w:p w14:paraId="3EE045E5" w14:textId="40834333" w:rsidR="00BC4BA3" w:rsidRPr="00DC45B4" w:rsidRDefault="00BC4BA3"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1</w:t>
      </w:r>
    </w:p>
    <w:p w14:paraId="5D89D81F" w14:textId="3862C391" w:rsidR="00BC4BA3" w:rsidRPr="00DC45B4" w:rsidRDefault="00F56BB9"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C4BA3" w:rsidRPr="00DC45B4">
        <w:rPr>
          <w:rFonts w:ascii="Times New Roman" w:hAnsi="Times New Roman" w:cs="Times New Roman"/>
          <w:i w:val="0"/>
          <w:iCs w:val="0"/>
          <w:sz w:val="26"/>
          <w:szCs w:val="26"/>
        </w:rPr>
        <w:t>:</w:t>
      </w:r>
      <w:r w:rsidR="00864C91"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server</w:t>
      </w:r>
      <w:r w:rsidR="00864C91" w:rsidRPr="00DC45B4">
        <w:rPr>
          <w:rFonts w:ascii="Times New Roman" w:hAnsi="Times New Roman" w:cs="Times New Roman"/>
          <w:i w:val="0"/>
          <w:iCs w:val="0"/>
          <w:sz w:val="26"/>
          <w:szCs w:val="26"/>
        </w:rPr>
        <w:t>, trong đó gồm có:</w:t>
      </w:r>
    </w:p>
    <w:p w14:paraId="28C0D9F4" w14:textId="0F0D993D" w:rsidR="00864C91" w:rsidRPr="00DC45B4" w:rsidRDefault="00864C91"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server</w:t>
      </w:r>
    </w:p>
    <w:p w14:paraId="1A10559E" w14:textId="23D895A3" w:rsidR="00864C91" w:rsidRPr="00DC45B4" w:rsidRDefault="00864C91"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w:t>
      </w:r>
      <w:r w:rsidR="002F7C8E" w:rsidRPr="00DC45B4">
        <w:rPr>
          <w:rFonts w:ascii="Times New Roman" w:hAnsi="Times New Roman" w:cs="Times New Roman"/>
          <w:i w:val="0"/>
          <w:iCs w:val="0"/>
          <w:sz w:val="26"/>
          <w:szCs w:val="26"/>
        </w:rPr>
        <w:t>2</w:t>
      </w:r>
    </w:p>
    <w:p w14:paraId="3A8044E4" w14:textId="6E448776" w:rsidR="00B47CB6" w:rsidRPr="00DC45B4" w:rsidRDefault="00864C91"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1</w:t>
      </w:r>
    </w:p>
    <w:p w14:paraId="560DB93F" w14:textId="45DC7DF9" w:rsidR="00B47CB6" w:rsidRPr="00DC45B4" w:rsidRDefault="00B47CB6"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hidra: sử dụng để decompile binary:</w:t>
      </w:r>
    </w:p>
    <w:p w14:paraId="36D99F96" w14:textId="7D81FC63" w:rsidR="00B47CB6" w:rsidRPr="00DC45B4" w:rsidRDefault="00B47C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ên máy: ghidra-vm</w:t>
      </w:r>
    </w:p>
    <w:p w14:paraId="7EBC5C8B" w14:textId="1B782976" w:rsidR="00B47CB6" w:rsidRPr="00DC45B4" w:rsidRDefault="00B47C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Địa chỉ trong mạng LAN: N/A</w:t>
      </w:r>
    </w:p>
    <w:p w14:paraId="00812432" w14:textId="602EF53C" w:rsidR="00864C91" w:rsidRPr="00DC45B4" w:rsidRDefault="00864C91"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fig: Lưu cấu hình hoạt động của hệ thống</w:t>
      </w:r>
    </w:p>
    <w:p w14:paraId="0482D75E" w14:textId="7E252A0A" w:rsidR="00864C91" w:rsidRPr="00DC45B4" w:rsidRDefault="00864C91"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Dockerfiles: Mô tả cấu hình của </w:t>
      </w:r>
      <w:r w:rsidR="00B47CB6" w:rsidRPr="00DC45B4">
        <w:rPr>
          <w:rFonts w:ascii="Times New Roman" w:hAnsi="Times New Roman" w:cs="Times New Roman"/>
          <w:i w:val="0"/>
          <w:iCs w:val="0"/>
          <w:sz w:val="26"/>
          <w:szCs w:val="26"/>
        </w:rPr>
        <w:t>3</w:t>
      </w:r>
      <w:r w:rsidRPr="00DC45B4">
        <w:rPr>
          <w:rFonts w:ascii="Times New Roman" w:hAnsi="Times New Roman" w:cs="Times New Roman"/>
          <w:i w:val="0"/>
          <w:iCs w:val="0"/>
          <w:sz w:val="26"/>
          <w:szCs w:val="26"/>
        </w:rPr>
        <w:t xml:space="preserve"> container: </w:t>
      </w:r>
      <w:r w:rsidR="00B47CB6" w:rsidRPr="00DC45B4">
        <w:rPr>
          <w:rFonts w:ascii="Times New Roman" w:hAnsi="Times New Roman" w:cs="Times New Roman"/>
          <w:i w:val="0"/>
          <w:iCs w:val="0"/>
          <w:sz w:val="26"/>
          <w:szCs w:val="26"/>
        </w:rPr>
        <w:t xml:space="preserve">attacker, ghidra </w:t>
      </w:r>
      <w:r w:rsidRPr="00DC45B4">
        <w:rPr>
          <w:rFonts w:ascii="Times New Roman" w:hAnsi="Times New Roman" w:cs="Times New Roman"/>
          <w:i w:val="0"/>
          <w:iCs w:val="0"/>
          <w:sz w:val="26"/>
          <w:szCs w:val="26"/>
        </w:rPr>
        <w:t xml:space="preserve">và </w:t>
      </w:r>
      <w:r w:rsidR="00B47CB6" w:rsidRPr="00DC45B4">
        <w:rPr>
          <w:rFonts w:ascii="Times New Roman" w:hAnsi="Times New Roman" w:cs="Times New Roman"/>
          <w:i w:val="0"/>
          <w:iCs w:val="0"/>
          <w:sz w:val="26"/>
          <w:szCs w:val="26"/>
        </w:rPr>
        <w:t>server</w:t>
      </w:r>
      <w:r w:rsidRPr="00DC45B4">
        <w:rPr>
          <w:rFonts w:ascii="Times New Roman" w:hAnsi="Times New Roman" w:cs="Times New Roman"/>
          <w:i w:val="0"/>
          <w:iCs w:val="0"/>
          <w:sz w:val="26"/>
          <w:szCs w:val="26"/>
        </w:rPr>
        <w:t>, trong đó:</w:t>
      </w:r>
    </w:p>
    <w:p w14:paraId="72CAB552" w14:textId="7BCC31E5" w:rsidR="00B47CB6" w:rsidRPr="00DC45B4" w:rsidRDefault="00B47C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 sử dụng base image cần cài thêm netcat và git để setup tools</w:t>
      </w:r>
    </w:p>
    <w:p w14:paraId="63A32429" w14:textId="724D947F" w:rsidR="00B47CB6" w:rsidRPr="00DC45B4" w:rsidRDefault="00B47C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 sử dụng network base image cần cài thêm rsync để setup service xinetd</w:t>
      </w:r>
    </w:p>
    <w:p w14:paraId="7E4F156D" w14:textId="62B49CD9" w:rsidR="00B47CB6" w:rsidRPr="00DC45B4" w:rsidRDefault="00B47C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hidra sử dụng ghidra base image không cần config gì thêm </w:t>
      </w:r>
    </w:p>
    <w:p w14:paraId="7B157820" w14:textId="54663DDC" w:rsidR="00864C91" w:rsidRPr="00DC45B4" w:rsidRDefault="00864C91"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Docs: Lưu phần mô tả hướng dẫn làm bài thực hành cho sinh viên</w:t>
      </w:r>
    </w:p>
    <w:p w14:paraId="71601356" w14:textId="03C5CE60" w:rsidR="00701BE2" w:rsidRPr="00DC45B4" w:rsidRDefault="00701BE2"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Instr_config: Lưu cấu hình cho phần nhận kết quả và chấm điểm</w:t>
      </w:r>
    </w:p>
    <w:p w14:paraId="568AED19" w14:textId="6D941418" w:rsidR="00701BE2" w:rsidRPr="00DC45B4" w:rsidRDefault="00701BE2"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hiết lập hệ thống mạng sao cho 2 container cùng một mạng LAN.</w:t>
      </w:r>
    </w:p>
    <w:p w14:paraId="3723DB78" w14:textId="26BEE5DF" w:rsidR="00701BE2" w:rsidRPr="00DC45B4" w:rsidRDefault="00701BE2"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Để đánh giá được sinh viên đã hoàn thành bài thực hành hay chưa, cần chia bài thực hành thành các nhiệm vụ nhỏ, mỗi nhiệm vụ cần phải chỉ rõ kết quả để có thể đưa vào đó đánh giá, chấm điểm. Do vậy, trong bài thực hành này hệ thống cần ghi nhân các thao tác, sự kiện được mô tả và cấu hình như bảng 1</w:t>
      </w:r>
    </w:p>
    <w:p w14:paraId="10D3F187" w14:textId="7F880A5C" w:rsidR="00701BE2" w:rsidRPr="00DC45B4" w:rsidRDefault="00701BE2" w:rsidP="00DC45B4">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sz w:val="26"/>
          <w:szCs w:val="26"/>
        </w:rPr>
        <w:t xml:space="preserve">Bảng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Bảng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Cấu hình cho kiểm tra </w:t>
      </w:r>
      <w:r w:rsidR="00054F93" w:rsidRPr="00DC45B4">
        <w:rPr>
          <w:rFonts w:ascii="Times New Roman" w:hAnsi="Times New Roman" w:cs="Times New Roman"/>
          <w:sz w:val="26"/>
          <w:szCs w:val="26"/>
        </w:rPr>
        <w:t>thao tác</w:t>
      </w:r>
    </w:p>
    <w:tbl>
      <w:tblPr>
        <w:tblStyle w:val="TableGrid"/>
        <w:tblW w:w="9776" w:type="dxa"/>
        <w:tblLayout w:type="fixed"/>
        <w:tblLook w:val="04A0" w:firstRow="1" w:lastRow="0" w:firstColumn="1" w:lastColumn="0" w:noHBand="0" w:noVBand="1"/>
      </w:tblPr>
      <w:tblGrid>
        <w:gridCol w:w="1993"/>
        <w:gridCol w:w="1343"/>
        <w:gridCol w:w="1408"/>
        <w:gridCol w:w="1762"/>
        <w:gridCol w:w="1740"/>
        <w:gridCol w:w="1530"/>
      </w:tblGrid>
      <w:tr w:rsidR="00DC45B4" w:rsidRPr="00DC45B4" w14:paraId="23D1E679" w14:textId="77777777" w:rsidTr="00DC45B4">
        <w:tc>
          <w:tcPr>
            <w:tcW w:w="1993" w:type="dxa"/>
          </w:tcPr>
          <w:p w14:paraId="558B0F83" w14:textId="4A54726B"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Result Tag</w:t>
            </w:r>
          </w:p>
        </w:tc>
        <w:tc>
          <w:tcPr>
            <w:tcW w:w="1343" w:type="dxa"/>
          </w:tcPr>
          <w:p w14:paraId="52DF085A" w14:textId="1C44B590"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Container</w:t>
            </w:r>
          </w:p>
        </w:tc>
        <w:tc>
          <w:tcPr>
            <w:tcW w:w="1408" w:type="dxa"/>
          </w:tcPr>
          <w:p w14:paraId="515056E3" w14:textId="7DE48CA6"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File</w:t>
            </w:r>
          </w:p>
        </w:tc>
        <w:tc>
          <w:tcPr>
            <w:tcW w:w="1762" w:type="dxa"/>
          </w:tcPr>
          <w:p w14:paraId="1222156A" w14:textId="5258B71B"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Field Type</w:t>
            </w:r>
          </w:p>
        </w:tc>
        <w:tc>
          <w:tcPr>
            <w:tcW w:w="1740" w:type="dxa"/>
          </w:tcPr>
          <w:p w14:paraId="409C39E8" w14:textId="497CB7FF"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Field ID</w:t>
            </w:r>
          </w:p>
        </w:tc>
        <w:tc>
          <w:tcPr>
            <w:tcW w:w="1530" w:type="dxa"/>
          </w:tcPr>
          <w:p w14:paraId="44664E2D" w14:textId="27E13D50"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Timestamp Type</w:t>
            </w:r>
          </w:p>
        </w:tc>
      </w:tr>
      <w:tr w:rsidR="00DC45B4" w:rsidRPr="00DC45B4" w14:paraId="275AF444" w14:textId="77777777" w:rsidTr="00DC45B4">
        <w:tc>
          <w:tcPr>
            <w:tcW w:w="1993" w:type="dxa"/>
          </w:tcPr>
          <w:p w14:paraId="4683666E" w14:textId="5FE1D533" w:rsidR="00701BE2"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print_command</w:t>
            </w:r>
          </w:p>
        </w:tc>
        <w:tc>
          <w:tcPr>
            <w:tcW w:w="1343" w:type="dxa"/>
          </w:tcPr>
          <w:p w14:paraId="39FD65D3" w14:textId="39C996DC" w:rsidR="00701BE2"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49381DA7" w14:textId="2AE701F8" w:rsidR="00701BE2"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w:t>
            </w:r>
            <w:r w:rsidR="00E8471D" w:rsidRPr="00DC45B4">
              <w:rPr>
                <w:rFonts w:ascii="Times New Roman" w:hAnsi="Times New Roman" w:cs="Times New Roman"/>
                <w:i w:val="0"/>
                <w:iCs w:val="0"/>
                <w:sz w:val="26"/>
                <w:szCs w:val="26"/>
              </w:rPr>
              <w:t>.stdout</w:t>
            </w:r>
          </w:p>
        </w:tc>
        <w:tc>
          <w:tcPr>
            <w:tcW w:w="1762" w:type="dxa"/>
          </w:tcPr>
          <w:p w14:paraId="08D66CE2" w14:textId="6CAD7A89" w:rsidR="00701BE2"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_REGEX</w:t>
            </w:r>
          </w:p>
        </w:tc>
        <w:tc>
          <w:tcPr>
            <w:tcW w:w="1740" w:type="dxa"/>
          </w:tcPr>
          <w:p w14:paraId="251BCC15" w14:textId="3DC37033" w:rsidR="00701BE2"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p.*win</w:t>
            </w:r>
          </w:p>
        </w:tc>
        <w:tc>
          <w:tcPr>
            <w:tcW w:w="1530" w:type="dxa"/>
          </w:tcPr>
          <w:p w14:paraId="3670FB06" w14:textId="3F4BF4A6" w:rsidR="00701BE2" w:rsidRPr="00DC45B4" w:rsidRDefault="00E8471D"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DC45B4" w:rsidRPr="00DC45B4" w14:paraId="008A53D9" w14:textId="77777777" w:rsidTr="00DC45B4">
        <w:tc>
          <w:tcPr>
            <w:tcW w:w="1993" w:type="dxa"/>
          </w:tcPr>
          <w:p w14:paraId="67599B6F" w14:textId="334C27A4"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print_win</w:t>
            </w:r>
          </w:p>
        </w:tc>
        <w:tc>
          <w:tcPr>
            <w:tcW w:w="1343" w:type="dxa"/>
          </w:tcPr>
          <w:p w14:paraId="73ACDD25" w14:textId="78284168"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49ACBCE4" w14:textId="5F6C519F"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dout</w:t>
            </w:r>
          </w:p>
        </w:tc>
        <w:tc>
          <w:tcPr>
            <w:tcW w:w="1762" w:type="dxa"/>
          </w:tcPr>
          <w:p w14:paraId="02D758C3" w14:textId="0EB70A93"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TAINS</w:t>
            </w:r>
          </w:p>
        </w:tc>
        <w:tc>
          <w:tcPr>
            <w:tcW w:w="1740" w:type="dxa"/>
          </w:tcPr>
          <w:p w14:paraId="1A74F3D4" w14:textId="70CE4410"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0x400707</w:t>
            </w:r>
          </w:p>
        </w:tc>
        <w:tc>
          <w:tcPr>
            <w:tcW w:w="1530" w:type="dxa"/>
          </w:tcPr>
          <w:p w14:paraId="13BACE55" w14:textId="006055CE"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DC45B4" w:rsidRPr="00DC45B4" w14:paraId="0608FDB6" w14:textId="77777777" w:rsidTr="00DC45B4">
        <w:tc>
          <w:tcPr>
            <w:tcW w:w="1993" w:type="dxa"/>
          </w:tcPr>
          <w:p w14:paraId="6C6178C8" w14:textId="657624AD"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crash</w:t>
            </w:r>
          </w:p>
        </w:tc>
        <w:tc>
          <w:tcPr>
            <w:tcW w:w="1343" w:type="dxa"/>
          </w:tcPr>
          <w:p w14:paraId="726392CE" w14:textId="114DA75E"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7103D64E" w14:textId="61B2A5C6"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dout</w:t>
            </w:r>
          </w:p>
        </w:tc>
        <w:tc>
          <w:tcPr>
            <w:tcW w:w="1762" w:type="dxa"/>
          </w:tcPr>
          <w:p w14:paraId="3B4156B6" w14:textId="7755A8E2"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TAINS</w:t>
            </w:r>
          </w:p>
        </w:tc>
        <w:tc>
          <w:tcPr>
            <w:tcW w:w="1740" w:type="dxa"/>
          </w:tcPr>
          <w:p w14:paraId="54A85F01" w14:textId="57E322B6"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Program received signal SIGSEGV, Segmentation fault.</w:t>
            </w:r>
          </w:p>
        </w:tc>
        <w:tc>
          <w:tcPr>
            <w:tcW w:w="1530" w:type="dxa"/>
          </w:tcPr>
          <w:p w14:paraId="5A518FDD" w14:textId="6C58CDA0"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DC45B4" w:rsidRPr="00DC45B4" w14:paraId="25B24DD9" w14:textId="77777777" w:rsidTr="00DC45B4">
        <w:tc>
          <w:tcPr>
            <w:tcW w:w="1993" w:type="dxa"/>
          </w:tcPr>
          <w:p w14:paraId="62392FBE" w14:textId="3A0F5638"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stack_pattern</w:t>
            </w:r>
          </w:p>
        </w:tc>
        <w:tc>
          <w:tcPr>
            <w:tcW w:w="1343" w:type="dxa"/>
          </w:tcPr>
          <w:p w14:paraId="46E97B4B" w14:textId="7D5EEC8F"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062BBBF9" w14:textId="16FC7290"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dout</w:t>
            </w:r>
          </w:p>
        </w:tc>
        <w:tc>
          <w:tcPr>
            <w:tcW w:w="1762" w:type="dxa"/>
          </w:tcPr>
          <w:p w14:paraId="56D6FD1F" w14:textId="26E3E594"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_REGEX</w:t>
            </w:r>
          </w:p>
        </w:tc>
        <w:tc>
          <w:tcPr>
            <w:tcW w:w="1740" w:type="dxa"/>
          </w:tcPr>
          <w:p w14:paraId="10B97AE9" w14:textId="5C0902DB"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RSP.*saaataaa</w:t>
            </w:r>
          </w:p>
        </w:tc>
        <w:tc>
          <w:tcPr>
            <w:tcW w:w="1530" w:type="dxa"/>
          </w:tcPr>
          <w:p w14:paraId="36ACFEA8" w14:textId="69DFC12B"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E52DA4" w:rsidRPr="00DC45B4" w14:paraId="78E38332" w14:textId="77777777" w:rsidTr="00DC45B4">
        <w:tc>
          <w:tcPr>
            <w:tcW w:w="1993" w:type="dxa"/>
          </w:tcPr>
          <w:p w14:paraId="1541D312" w14:textId="0775B62B"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find_pattern</w:t>
            </w:r>
          </w:p>
        </w:tc>
        <w:tc>
          <w:tcPr>
            <w:tcW w:w="1343" w:type="dxa"/>
          </w:tcPr>
          <w:p w14:paraId="194B070F" w14:textId="40C6E28E"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6E5A8767" w14:textId="13E4285B"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dout</w:t>
            </w:r>
          </w:p>
        </w:tc>
        <w:tc>
          <w:tcPr>
            <w:tcW w:w="1762" w:type="dxa"/>
          </w:tcPr>
          <w:p w14:paraId="22095E69" w14:textId="191F9963"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TAINS</w:t>
            </w:r>
          </w:p>
        </w:tc>
        <w:tc>
          <w:tcPr>
            <w:tcW w:w="1740" w:type="dxa"/>
          </w:tcPr>
          <w:p w14:paraId="5C77B83C" w14:textId="3E894E9D"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72</w:t>
            </w:r>
          </w:p>
        </w:tc>
        <w:tc>
          <w:tcPr>
            <w:tcW w:w="1530" w:type="dxa"/>
          </w:tcPr>
          <w:p w14:paraId="77E3CAAF" w14:textId="2CBF22B2"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E52DA4" w:rsidRPr="00DC45B4" w14:paraId="0AF45C1A" w14:textId="77777777" w:rsidTr="00DC45B4">
        <w:tc>
          <w:tcPr>
            <w:tcW w:w="1993" w:type="dxa"/>
          </w:tcPr>
          <w:p w14:paraId="0ACF32C3" w14:textId="5316CA63"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ret_win</w:t>
            </w:r>
          </w:p>
        </w:tc>
        <w:tc>
          <w:tcPr>
            <w:tcW w:w="1343" w:type="dxa"/>
          </w:tcPr>
          <w:p w14:paraId="49DB19E0" w14:textId="5EB0D976"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757C7CF4" w14:textId="59AC04A5"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dout</w:t>
            </w:r>
          </w:p>
        </w:tc>
        <w:tc>
          <w:tcPr>
            <w:tcW w:w="1762" w:type="dxa"/>
          </w:tcPr>
          <w:p w14:paraId="43D2853E" w14:textId="0DA4DFA7"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_REGEX</w:t>
            </w:r>
          </w:p>
        </w:tc>
        <w:tc>
          <w:tcPr>
            <w:tcW w:w="1740" w:type="dxa"/>
          </w:tcPr>
          <w:p w14:paraId="7E4E64E0" w14:textId="3B13BE7D"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RIP.*win</w:t>
            </w:r>
          </w:p>
        </w:tc>
        <w:tc>
          <w:tcPr>
            <w:tcW w:w="1530" w:type="dxa"/>
          </w:tcPr>
          <w:p w14:paraId="2080DEE9" w14:textId="1542FE23"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E52DA4" w:rsidRPr="00DC45B4" w14:paraId="021A2F15" w14:textId="77777777" w:rsidTr="00DC45B4">
        <w:tc>
          <w:tcPr>
            <w:tcW w:w="1993" w:type="dxa"/>
          </w:tcPr>
          <w:p w14:paraId="3B090CF2" w14:textId="2C11A4B5"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echo</w:t>
            </w:r>
          </w:p>
        </w:tc>
        <w:tc>
          <w:tcPr>
            <w:tcW w:w="1343" w:type="dxa"/>
          </w:tcPr>
          <w:p w14:paraId="65426E97" w14:textId="51BAB097"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40997185" w14:textId="56A74066"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echo.stdout</w:t>
            </w:r>
          </w:p>
        </w:tc>
        <w:tc>
          <w:tcPr>
            <w:tcW w:w="1762" w:type="dxa"/>
          </w:tcPr>
          <w:p w14:paraId="59A4CCE9" w14:textId="085D9F02"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OKEN</w:t>
            </w:r>
          </w:p>
        </w:tc>
        <w:tc>
          <w:tcPr>
            <w:tcW w:w="1740" w:type="dxa"/>
          </w:tcPr>
          <w:p w14:paraId="2255FF6E" w14:textId="0E212395"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LAST</w:t>
            </w:r>
          </w:p>
        </w:tc>
        <w:tc>
          <w:tcPr>
            <w:tcW w:w="1530" w:type="dxa"/>
          </w:tcPr>
          <w:p w14:paraId="5834F14E" w14:textId="1D13BDA8"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ARTWITH flag</w:t>
            </w:r>
          </w:p>
        </w:tc>
      </w:tr>
    </w:tbl>
    <w:p w14:paraId="79290E3C" w14:textId="57ADB1BA" w:rsidR="00054F93" w:rsidRPr="00DC45B4" w:rsidRDefault="00054F93"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au khi có đầu vào thao tác, tiến hành kiểm tra để cho ra kết quả cuối ‘Goal result’ như bảng 2</w:t>
      </w:r>
    </w:p>
    <w:p w14:paraId="3D880F40" w14:textId="0B881EFE" w:rsidR="00054F93" w:rsidRPr="00DC45B4" w:rsidRDefault="00054F93" w:rsidP="00DC45B4">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sz w:val="26"/>
          <w:szCs w:val="26"/>
        </w:rPr>
        <w:t xml:space="preserve">Bảng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Bảng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2</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Cấu hình cho kiểm tra kết quả</w:t>
      </w:r>
    </w:p>
    <w:tbl>
      <w:tblPr>
        <w:tblStyle w:val="TableGrid"/>
        <w:tblW w:w="0" w:type="auto"/>
        <w:tblLook w:val="04A0" w:firstRow="1" w:lastRow="0" w:firstColumn="1" w:lastColumn="0" w:noHBand="0" w:noVBand="1"/>
      </w:tblPr>
      <w:tblGrid>
        <w:gridCol w:w="1733"/>
        <w:gridCol w:w="1423"/>
        <w:gridCol w:w="1849"/>
        <w:gridCol w:w="1281"/>
        <w:gridCol w:w="1359"/>
        <w:gridCol w:w="1367"/>
      </w:tblGrid>
      <w:tr w:rsidR="00E52DA4" w:rsidRPr="00DC45B4" w14:paraId="55D00453" w14:textId="77777777" w:rsidTr="00745093">
        <w:tc>
          <w:tcPr>
            <w:tcW w:w="1733" w:type="dxa"/>
          </w:tcPr>
          <w:p w14:paraId="731C8AAD" w14:textId="7ABF6B63"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_crash_goal</w:t>
            </w:r>
          </w:p>
        </w:tc>
        <w:tc>
          <w:tcPr>
            <w:tcW w:w="1423" w:type="dxa"/>
          </w:tcPr>
          <w:p w14:paraId="29011139" w14:textId="29A97BBB"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boolean</w:t>
            </w:r>
          </w:p>
        </w:tc>
        <w:tc>
          <w:tcPr>
            <w:tcW w:w="5856" w:type="dxa"/>
            <w:gridSpan w:val="4"/>
          </w:tcPr>
          <w:p w14:paraId="67983903" w14:textId="4925B371"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_print_command and _print_win)</w:t>
            </w:r>
          </w:p>
        </w:tc>
      </w:tr>
      <w:tr w:rsidR="00E52DA4" w:rsidRPr="00DC45B4" w14:paraId="31FBB363" w14:textId="77777777" w:rsidTr="00745093">
        <w:tc>
          <w:tcPr>
            <w:tcW w:w="1733" w:type="dxa"/>
          </w:tcPr>
          <w:p w14:paraId="443635A7" w14:textId="33290246"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Print_win</w:t>
            </w:r>
          </w:p>
        </w:tc>
        <w:tc>
          <w:tcPr>
            <w:tcW w:w="1423" w:type="dxa"/>
          </w:tcPr>
          <w:p w14:paraId="6EB53343" w14:textId="58266797"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boolean</w:t>
            </w:r>
          </w:p>
        </w:tc>
        <w:tc>
          <w:tcPr>
            <w:tcW w:w="5856" w:type="dxa"/>
            <w:gridSpan w:val="4"/>
          </w:tcPr>
          <w:p w14:paraId="151DC42D" w14:textId="373560C2"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_crash and _stack_pattern)</w:t>
            </w:r>
          </w:p>
        </w:tc>
      </w:tr>
      <w:tr w:rsidR="00E52DA4" w:rsidRPr="00DC45B4" w14:paraId="0B8E6579" w14:textId="77777777" w:rsidTr="00745093">
        <w:tc>
          <w:tcPr>
            <w:tcW w:w="1733" w:type="dxa"/>
          </w:tcPr>
          <w:p w14:paraId="2842D4FF" w14:textId="588A61AF"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ound_pattern</w:t>
            </w:r>
          </w:p>
        </w:tc>
        <w:tc>
          <w:tcPr>
            <w:tcW w:w="1423" w:type="dxa"/>
          </w:tcPr>
          <w:p w14:paraId="26F2033E" w14:textId="67037440"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boolean</w:t>
            </w:r>
          </w:p>
        </w:tc>
        <w:tc>
          <w:tcPr>
            <w:tcW w:w="5856" w:type="dxa"/>
            <w:gridSpan w:val="4"/>
          </w:tcPr>
          <w:p w14:paraId="19F29D6F" w14:textId="7BA895CB"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_crash_goal and _find_pattern)</w:t>
            </w:r>
          </w:p>
        </w:tc>
      </w:tr>
      <w:tr w:rsidR="00E52DA4" w:rsidRPr="00DC45B4" w14:paraId="1D14041E" w14:textId="77777777" w:rsidTr="00745093">
        <w:tc>
          <w:tcPr>
            <w:tcW w:w="1733" w:type="dxa"/>
          </w:tcPr>
          <w:p w14:paraId="70D784A2" w14:textId="2F0D2318"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lag</w:t>
            </w:r>
          </w:p>
        </w:tc>
        <w:tc>
          <w:tcPr>
            <w:tcW w:w="1423" w:type="dxa"/>
          </w:tcPr>
          <w:p w14:paraId="1708251A" w14:textId="314EDD9C"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matchany</w:t>
            </w:r>
          </w:p>
        </w:tc>
        <w:tc>
          <w:tcPr>
            <w:tcW w:w="1849" w:type="dxa"/>
          </w:tcPr>
          <w:p w14:paraId="2E841FCD" w14:textId="71FA4A03"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ring_contains</w:t>
            </w:r>
          </w:p>
        </w:tc>
        <w:tc>
          <w:tcPr>
            <w:tcW w:w="1281" w:type="dxa"/>
          </w:tcPr>
          <w:p w14:paraId="1DC4CEA5" w14:textId="1F84882C"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_echo</w:t>
            </w:r>
          </w:p>
        </w:tc>
        <w:tc>
          <w:tcPr>
            <w:tcW w:w="1359" w:type="dxa"/>
          </w:tcPr>
          <w:p w14:paraId="22385B3F" w14:textId="1132AFE5"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Parameter</w:t>
            </w:r>
          </w:p>
        </w:tc>
        <w:tc>
          <w:tcPr>
            <w:tcW w:w="1367" w:type="dxa"/>
          </w:tcPr>
          <w:p w14:paraId="6711486A" w14:textId="5E2928A3"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FLAG_</w:t>
            </w:r>
          </w:p>
        </w:tc>
      </w:tr>
    </w:tbl>
    <w:p w14:paraId="1FD85E28" w14:textId="77777777" w:rsidR="00054F93" w:rsidRPr="00DC45B4" w:rsidRDefault="00054F93" w:rsidP="00DC45B4">
      <w:pPr>
        <w:pStyle w:val="Caption"/>
        <w:spacing w:before="0" w:after="0" w:line="360" w:lineRule="auto"/>
        <w:jc w:val="center"/>
        <w:rPr>
          <w:rFonts w:ascii="Times New Roman" w:hAnsi="Times New Roman" w:cs="Times New Roman"/>
          <w:i w:val="0"/>
          <w:iCs w:val="0"/>
          <w:sz w:val="26"/>
          <w:szCs w:val="26"/>
        </w:rPr>
      </w:pPr>
    </w:p>
    <w:p w14:paraId="5908203E" w14:textId="17E2F6F7" w:rsidR="00701BE2" w:rsidRPr="00DC45B4" w:rsidRDefault="00E8471D"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 xml:space="preserve">Sau khi nhận được file đóng gói từ sinh viên, giảng viên sử dụng chức năng chấm điểm để xem kết quả được thiết kế dưới dạng bảng trong đó có ghi rõ email của sinh viên thực hiện, từng tiêu chí chấm điểm được ghi nhận (ví dụ: ‘Y’ là đã hoàn thành, nếu không có là chưa hoàn thành) và kết luận là sinh viên đã hoàn thành bài thực hành đó hay chưa. Kiểm tra bài thực </w:t>
      </w:r>
      <w:r w:rsidR="0014504A" w:rsidRPr="00DC45B4">
        <w:rPr>
          <w:rFonts w:ascii="Times New Roman" w:hAnsi="Times New Roman" w:cs="Times New Roman"/>
          <w:i w:val="0"/>
          <w:iCs w:val="0"/>
          <w:sz w:val="26"/>
          <w:szCs w:val="26"/>
        </w:rPr>
        <w:t>hành đúng do sinh viên làm bằng cách kiểm tra email (xem bảng 2).</w:t>
      </w:r>
    </w:p>
    <w:p w14:paraId="61850EE6" w14:textId="5C3DBA81" w:rsidR="00054F93" w:rsidRPr="00DC45B4" w:rsidRDefault="00701BE2" w:rsidP="00DC45B4">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sz w:val="26"/>
          <w:szCs w:val="26"/>
        </w:rPr>
        <w:t xml:space="preserve">Bảng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Bảng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3</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Kết quả chấm điểm</w:t>
      </w:r>
    </w:p>
    <w:tbl>
      <w:tblPr>
        <w:tblStyle w:val="TableGrid"/>
        <w:tblW w:w="0" w:type="auto"/>
        <w:tblLook w:val="04A0" w:firstRow="1" w:lastRow="0" w:firstColumn="1" w:lastColumn="0" w:noHBand="0" w:noVBand="1"/>
      </w:tblPr>
      <w:tblGrid>
        <w:gridCol w:w="1781"/>
        <w:gridCol w:w="1789"/>
        <w:gridCol w:w="1892"/>
        <w:gridCol w:w="1772"/>
        <w:gridCol w:w="1778"/>
      </w:tblGrid>
      <w:tr w:rsidR="00E52DA4" w:rsidRPr="00DC45B4" w14:paraId="5456857F" w14:textId="77777777" w:rsidTr="00E52DA4">
        <w:tc>
          <w:tcPr>
            <w:tcW w:w="1802" w:type="dxa"/>
          </w:tcPr>
          <w:p w14:paraId="23EF8ED6" w14:textId="2FA48C2C" w:rsidR="00E52DA4" w:rsidRPr="00DC45B4" w:rsidRDefault="00E52DA4"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Student</w:t>
            </w:r>
          </w:p>
        </w:tc>
        <w:tc>
          <w:tcPr>
            <w:tcW w:w="1802" w:type="dxa"/>
          </w:tcPr>
          <w:p w14:paraId="38477332" w14:textId="09ED3051" w:rsidR="00E52DA4" w:rsidRPr="00DC45B4" w:rsidRDefault="00E52DA4"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Print_win</w:t>
            </w:r>
          </w:p>
        </w:tc>
        <w:tc>
          <w:tcPr>
            <w:tcW w:w="1802" w:type="dxa"/>
          </w:tcPr>
          <w:p w14:paraId="281B1BA2" w14:textId="6F49D8C6" w:rsidR="00E52DA4" w:rsidRPr="00DC45B4" w:rsidRDefault="00E52DA4"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Found_pattern</w:t>
            </w:r>
          </w:p>
        </w:tc>
        <w:tc>
          <w:tcPr>
            <w:tcW w:w="1803" w:type="dxa"/>
          </w:tcPr>
          <w:p w14:paraId="32FFE0DB" w14:textId="11F62474" w:rsidR="00E52DA4" w:rsidRPr="00DC45B4" w:rsidRDefault="00E52DA4"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Flag</w:t>
            </w:r>
          </w:p>
        </w:tc>
        <w:tc>
          <w:tcPr>
            <w:tcW w:w="1803" w:type="dxa"/>
          </w:tcPr>
          <w:p w14:paraId="1D620495" w14:textId="4F414C39" w:rsidR="00E52DA4" w:rsidRPr="00DC45B4" w:rsidRDefault="00E52DA4"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Secret</w:t>
            </w:r>
          </w:p>
        </w:tc>
      </w:tr>
      <w:tr w:rsidR="00E52DA4" w:rsidRPr="00DC45B4" w14:paraId="625F9724" w14:textId="77777777" w:rsidTr="00E52DA4">
        <w:tc>
          <w:tcPr>
            <w:tcW w:w="1802" w:type="dxa"/>
          </w:tcPr>
          <w:p w14:paraId="164C29EA" w14:textId="35EE4E4C" w:rsidR="00E52DA4"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Mã sinh viên</w:t>
            </w:r>
          </w:p>
        </w:tc>
        <w:tc>
          <w:tcPr>
            <w:tcW w:w="1802" w:type="dxa"/>
          </w:tcPr>
          <w:p w14:paraId="02F0A225" w14:textId="123E7BC6" w:rsidR="00E52DA4"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1802" w:type="dxa"/>
          </w:tcPr>
          <w:p w14:paraId="64891864" w14:textId="021F1D52" w:rsidR="00E52DA4"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1803" w:type="dxa"/>
          </w:tcPr>
          <w:p w14:paraId="7A79A1F3" w14:textId="7EB483B7" w:rsidR="00E52DA4"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1803" w:type="dxa"/>
          </w:tcPr>
          <w:p w14:paraId="2746CE28" w14:textId="6E2DF4C6" w:rsidR="00E52DA4"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r>
    </w:tbl>
    <w:p w14:paraId="7CC47FA2" w14:textId="719BE6AF" w:rsidR="00701BE2"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 đã hoàn thành</w:t>
      </w:r>
    </w:p>
    <w:p w14:paraId="6FE8754F" w14:textId="77777777" w:rsidR="00054F93" w:rsidRPr="00DC45B4" w:rsidRDefault="00054F93" w:rsidP="00DC45B4">
      <w:pPr>
        <w:pStyle w:val="Caption"/>
        <w:spacing w:before="0" w:after="0" w:line="360" w:lineRule="auto"/>
        <w:rPr>
          <w:rFonts w:ascii="Times New Roman" w:hAnsi="Times New Roman" w:cs="Times New Roman"/>
          <w:i w:val="0"/>
          <w:iCs w:val="0"/>
          <w:sz w:val="26"/>
          <w:szCs w:val="26"/>
        </w:rPr>
      </w:pPr>
    </w:p>
    <w:p w14:paraId="59599A7E" w14:textId="10A6899C" w:rsidR="0014504A" w:rsidRPr="009B063D" w:rsidRDefault="00887CD2" w:rsidP="009B063D">
      <w:pPr>
        <w:pStyle w:val="ListParagraph"/>
        <w:numPr>
          <w:ilvl w:val="0"/>
          <w:numId w:val="14"/>
        </w:numPr>
        <w:spacing w:before="0" w:after="0" w:line="360" w:lineRule="auto"/>
        <w:outlineLvl w:val="0"/>
        <w:rPr>
          <w:b/>
          <w:bCs/>
          <w:szCs w:val="26"/>
        </w:rPr>
      </w:pPr>
      <w:bookmarkStart w:id="60" w:name="_Toc152554635"/>
      <w:r w:rsidRPr="009B063D">
        <w:rPr>
          <w:b/>
          <w:bCs/>
          <w:szCs w:val="26"/>
        </w:rPr>
        <w:t>Cài đặt và cấu hình các máy ảo</w:t>
      </w:r>
      <w:bookmarkEnd w:id="60"/>
    </w:p>
    <w:p w14:paraId="050C56BB" w14:textId="027F8C45" w:rsidR="0014504A" w:rsidRPr="00DC45B4" w:rsidRDefault="0014504A" w:rsidP="00DC45B4">
      <w:pPr>
        <w:pStyle w:val="ListParagraph"/>
        <w:numPr>
          <w:ilvl w:val="0"/>
          <w:numId w:val="15"/>
        </w:numPr>
        <w:spacing w:before="0" w:after="0" w:line="360" w:lineRule="auto"/>
        <w:rPr>
          <w:szCs w:val="26"/>
        </w:rPr>
      </w:pPr>
      <w:r w:rsidRPr="00DC45B4">
        <w:rPr>
          <w:szCs w:val="26"/>
        </w:rPr>
        <w:t>Cần chạy file update-designer.sh để cập nhật bản mới nhất của labedit</w:t>
      </w:r>
    </w:p>
    <w:p w14:paraId="32084604" w14:textId="580847B8" w:rsidR="0014504A" w:rsidRPr="00DC45B4" w:rsidRDefault="00597BE1" w:rsidP="00DC45B4">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 xml:space="preserve">Từ đường dẫn bất kì trên terminal gõ lệnh labedit, sau đó màn hình sẽ hiển thị giao diện như hình </w:t>
      </w:r>
      <w:r w:rsidR="00DC45B4">
        <w:rPr>
          <w:rFonts w:ascii="Times New Roman" w:hAnsi="Times New Roman" w:cs="Times New Roman"/>
          <w:i w:val="0"/>
          <w:iCs w:val="0"/>
          <w:sz w:val="26"/>
          <w:szCs w:val="26"/>
        </w:rPr>
        <w:t>2</w:t>
      </w:r>
      <w:r w:rsidRPr="00DC45B4">
        <w:rPr>
          <w:rFonts w:ascii="Times New Roman" w:hAnsi="Times New Roman" w:cs="Times New Roman"/>
          <w:i w:val="0"/>
          <w:iCs w:val="0"/>
          <w:sz w:val="26"/>
          <w:szCs w:val="26"/>
        </w:rPr>
        <w:t>:</w:t>
      </w:r>
    </w:p>
    <w:p w14:paraId="61DD5482" w14:textId="528D49A5" w:rsidR="00597BE1" w:rsidRPr="00DC45B4" w:rsidRDefault="00A565EE"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noProof/>
          <w:sz w:val="26"/>
          <w:szCs w:val="26"/>
        </w:rPr>
        <w:drawing>
          <wp:inline distT="0" distB="0" distL="0" distR="0" wp14:anchorId="114F1DE1" wp14:editId="14993713">
            <wp:extent cx="5728970" cy="3628390"/>
            <wp:effectExtent l="0" t="0" r="508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1"/>
                    <a:stretch>
                      <a:fillRect/>
                    </a:stretch>
                  </pic:blipFill>
                  <pic:spPr>
                    <a:xfrm>
                      <a:off x="0" y="0"/>
                      <a:ext cx="5728970" cy="3628390"/>
                    </a:xfrm>
                    <a:prstGeom prst="rect">
                      <a:avLst/>
                    </a:prstGeom>
                  </pic:spPr>
                </pic:pic>
              </a:graphicData>
            </a:graphic>
          </wp:inline>
        </w:drawing>
      </w:r>
    </w:p>
    <w:p w14:paraId="1C9747A8" w14:textId="0E336262" w:rsidR="00597BE1" w:rsidRPr="00DC45B4" w:rsidRDefault="00597BE1" w:rsidP="00DC45B4">
      <w:pPr>
        <w:pStyle w:val="Caption"/>
        <w:spacing w:before="0" w:after="0" w:line="360" w:lineRule="auto"/>
        <w:jc w:val="center"/>
        <w:rPr>
          <w:rFonts w:ascii="Times New Roman" w:hAnsi="Times New Roman" w:cs="Times New Roman"/>
          <w:sz w:val="26"/>
          <w:szCs w:val="26"/>
        </w:rPr>
      </w:pPr>
      <w:bookmarkStart w:id="61" w:name="_Toc147542967"/>
      <w:bookmarkStart w:id="62" w:name="_Toc152551970"/>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2</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Giao diện labedit</w:t>
      </w:r>
      <w:bookmarkEnd w:id="61"/>
      <w:bookmarkEnd w:id="62"/>
    </w:p>
    <w:p w14:paraId="68D8AB27" w14:textId="7ADE702D" w:rsidR="00597BE1" w:rsidRPr="00DC45B4" w:rsidRDefault="00597BE1" w:rsidP="00DC45B4">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Thực hiện tạo lab mới: File -&gt; New Lab và đặt tên cho bài lab</w:t>
      </w:r>
    </w:p>
    <w:p w14:paraId="42825C6B" w14:textId="468BC6EE" w:rsidR="00597BE1" w:rsidRPr="00DC45B4" w:rsidRDefault="00A565EE"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noProof/>
          <w:sz w:val="26"/>
          <w:szCs w:val="26"/>
        </w:rPr>
        <w:lastRenderedPageBreak/>
        <w:drawing>
          <wp:inline distT="0" distB="0" distL="0" distR="0" wp14:anchorId="7B5B7512" wp14:editId="2CA2050D">
            <wp:extent cx="5728970" cy="3628390"/>
            <wp:effectExtent l="0" t="0" r="508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1"/>
                    <a:stretch>
                      <a:fillRect/>
                    </a:stretch>
                  </pic:blipFill>
                  <pic:spPr>
                    <a:xfrm>
                      <a:off x="0" y="0"/>
                      <a:ext cx="5728970" cy="3628390"/>
                    </a:xfrm>
                    <a:prstGeom prst="rect">
                      <a:avLst/>
                    </a:prstGeom>
                  </pic:spPr>
                </pic:pic>
              </a:graphicData>
            </a:graphic>
          </wp:inline>
        </w:drawing>
      </w:r>
    </w:p>
    <w:p w14:paraId="4E8BCC12" w14:textId="2EC1FDC1" w:rsidR="00597BE1" w:rsidRPr="00DC45B4" w:rsidRDefault="00597BE1" w:rsidP="00DC45B4">
      <w:pPr>
        <w:pStyle w:val="Caption"/>
        <w:spacing w:before="0" w:after="0" w:line="360" w:lineRule="auto"/>
        <w:jc w:val="center"/>
        <w:rPr>
          <w:rFonts w:ascii="Times New Roman" w:hAnsi="Times New Roman" w:cs="Times New Roman"/>
          <w:sz w:val="26"/>
          <w:szCs w:val="26"/>
        </w:rPr>
      </w:pPr>
      <w:bookmarkStart w:id="63" w:name="_Toc147542968"/>
      <w:bookmarkStart w:id="64" w:name="_Toc15255197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3</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lab với tên </w:t>
      </w:r>
      <w:bookmarkEnd w:id="63"/>
      <w:r w:rsidR="006F42EB" w:rsidRPr="00DC45B4">
        <w:rPr>
          <w:rFonts w:ascii="Times New Roman" w:hAnsi="Times New Roman" w:cs="Times New Roman"/>
          <w:sz w:val="26"/>
          <w:szCs w:val="26"/>
        </w:rPr>
        <w:t>buf64_2</w:t>
      </w:r>
      <w:bookmarkEnd w:id="64"/>
    </w:p>
    <w:p w14:paraId="2E2B91A0" w14:textId="69C52ED6" w:rsidR="00B874B6" w:rsidRPr="00DC45B4" w:rsidRDefault="006F42EB"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au khi lab được khởi tạo, tạo 3 container với base image lần lượt là: base2, network2, ghidra</w:t>
      </w:r>
    </w:p>
    <w:p w14:paraId="52BA441A" w14:textId="71637F7F" w:rsidR="00B874B6" w:rsidRPr="00DC45B4" w:rsidRDefault="006F42EB"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111F1E28" wp14:editId="5854B0BA">
            <wp:extent cx="5728970" cy="6656705"/>
            <wp:effectExtent l="0" t="0" r="508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2"/>
                    <a:stretch>
                      <a:fillRect/>
                    </a:stretch>
                  </pic:blipFill>
                  <pic:spPr>
                    <a:xfrm>
                      <a:off x="0" y="0"/>
                      <a:ext cx="5728970" cy="6656705"/>
                    </a:xfrm>
                    <a:prstGeom prst="rect">
                      <a:avLst/>
                    </a:prstGeom>
                  </pic:spPr>
                </pic:pic>
              </a:graphicData>
            </a:graphic>
          </wp:inline>
        </w:drawing>
      </w:r>
    </w:p>
    <w:p w14:paraId="17F744CD" w14:textId="7CCF78F0" w:rsidR="00B874B6" w:rsidRPr="00DC45B4" w:rsidRDefault="00B874B6" w:rsidP="00DC45B4">
      <w:pPr>
        <w:pStyle w:val="Caption"/>
        <w:spacing w:before="0" w:after="0" w:line="360" w:lineRule="auto"/>
        <w:jc w:val="center"/>
        <w:rPr>
          <w:rFonts w:ascii="Times New Roman" w:hAnsi="Times New Roman" w:cs="Times New Roman"/>
          <w:i w:val="0"/>
          <w:iCs w:val="0"/>
          <w:sz w:val="26"/>
          <w:szCs w:val="26"/>
        </w:rPr>
      </w:pPr>
      <w:bookmarkStart w:id="65" w:name="_Toc147542969"/>
      <w:bookmarkStart w:id="66" w:name="_Toc152551972"/>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4</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5"/>
      <w:r w:rsidR="006F42EB" w:rsidRPr="00DC45B4">
        <w:rPr>
          <w:rFonts w:ascii="Times New Roman" w:hAnsi="Times New Roman" w:cs="Times New Roman"/>
          <w:sz w:val="26"/>
          <w:szCs w:val="26"/>
        </w:rPr>
        <w:t>attacker</w:t>
      </w:r>
      <w:bookmarkEnd w:id="66"/>
    </w:p>
    <w:p w14:paraId="058AC674" w14:textId="132592F8" w:rsidR="00B874B6" w:rsidRPr="00DC45B4" w:rsidRDefault="00D07A7D"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23840039" wp14:editId="2124E35F">
            <wp:extent cx="5728970" cy="6600190"/>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3"/>
                    <a:stretch>
                      <a:fillRect/>
                    </a:stretch>
                  </pic:blipFill>
                  <pic:spPr>
                    <a:xfrm>
                      <a:off x="0" y="0"/>
                      <a:ext cx="5728970" cy="6600190"/>
                    </a:xfrm>
                    <a:prstGeom prst="rect">
                      <a:avLst/>
                    </a:prstGeom>
                  </pic:spPr>
                </pic:pic>
              </a:graphicData>
            </a:graphic>
          </wp:inline>
        </w:drawing>
      </w:r>
    </w:p>
    <w:p w14:paraId="264FB88B" w14:textId="2E02827F" w:rsidR="00597BE1" w:rsidRPr="00DC45B4" w:rsidRDefault="00B874B6" w:rsidP="00DC45B4">
      <w:pPr>
        <w:pStyle w:val="Caption"/>
        <w:spacing w:before="0" w:after="0" w:line="360" w:lineRule="auto"/>
        <w:jc w:val="center"/>
        <w:rPr>
          <w:rFonts w:ascii="Times New Roman" w:hAnsi="Times New Roman" w:cs="Times New Roman"/>
          <w:sz w:val="26"/>
          <w:szCs w:val="26"/>
        </w:rPr>
      </w:pPr>
      <w:bookmarkStart w:id="67" w:name="_Toc147542970"/>
      <w:bookmarkStart w:id="68" w:name="_Toc152551973"/>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5</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7"/>
      <w:r w:rsidR="00D07A7D" w:rsidRPr="00DC45B4">
        <w:rPr>
          <w:rFonts w:ascii="Times New Roman" w:hAnsi="Times New Roman" w:cs="Times New Roman"/>
          <w:sz w:val="26"/>
          <w:szCs w:val="26"/>
        </w:rPr>
        <w:t>server</w:t>
      </w:r>
      <w:bookmarkEnd w:id="68"/>
    </w:p>
    <w:p w14:paraId="0EF10EA1" w14:textId="50CAFE32" w:rsidR="00D07A7D" w:rsidRPr="00DC45B4" w:rsidRDefault="00D07A7D" w:rsidP="00DC45B4">
      <w:pPr>
        <w:pStyle w:val="Caption"/>
        <w:spacing w:before="0" w:after="0" w:line="360" w:lineRule="auto"/>
        <w:jc w:val="center"/>
        <w:rPr>
          <w:rFonts w:ascii="Times New Roman" w:hAnsi="Times New Roman" w:cs="Times New Roman"/>
          <w:sz w:val="26"/>
          <w:szCs w:val="26"/>
        </w:rPr>
      </w:pPr>
    </w:p>
    <w:p w14:paraId="1686977D" w14:textId="610769A0" w:rsidR="00D07A7D" w:rsidRPr="00DC45B4" w:rsidRDefault="00D07A7D" w:rsidP="00DC45B4">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noProof/>
          <w:sz w:val="26"/>
          <w:szCs w:val="26"/>
        </w:rPr>
        <w:lastRenderedPageBreak/>
        <w:drawing>
          <wp:inline distT="0" distB="0" distL="0" distR="0" wp14:anchorId="16F9CCCA" wp14:editId="3C3F3CAC">
            <wp:extent cx="5728970" cy="6565900"/>
            <wp:effectExtent l="0" t="0" r="508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4"/>
                    <a:stretch>
                      <a:fillRect/>
                    </a:stretch>
                  </pic:blipFill>
                  <pic:spPr>
                    <a:xfrm>
                      <a:off x="0" y="0"/>
                      <a:ext cx="5728970" cy="6565900"/>
                    </a:xfrm>
                    <a:prstGeom prst="rect">
                      <a:avLst/>
                    </a:prstGeom>
                  </pic:spPr>
                </pic:pic>
              </a:graphicData>
            </a:graphic>
          </wp:inline>
        </w:drawing>
      </w:r>
    </w:p>
    <w:p w14:paraId="746C027A" w14:textId="21C74577" w:rsidR="00D07A7D" w:rsidRPr="00DC45B4" w:rsidRDefault="00D07A7D" w:rsidP="00DC45B4">
      <w:pPr>
        <w:pStyle w:val="Caption"/>
        <w:spacing w:before="0" w:after="0" w:line="360" w:lineRule="auto"/>
        <w:jc w:val="center"/>
        <w:rPr>
          <w:rFonts w:ascii="Times New Roman" w:hAnsi="Times New Roman" w:cs="Times New Roman"/>
          <w:sz w:val="26"/>
          <w:szCs w:val="26"/>
        </w:rPr>
      </w:pPr>
      <w:bookmarkStart w:id="69" w:name="_Toc152551974"/>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6</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ạo container ghidra</w:t>
      </w:r>
      <w:bookmarkEnd w:id="69"/>
    </w:p>
    <w:p w14:paraId="47AE8906" w14:textId="1F4C0496" w:rsidR="00B874B6" w:rsidRPr="00DC45B4" w:rsidRDefault="00B874B6"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networks mới cho lab, đặt tên network, cài đặt giải mạng con và gateway cho mạng</w:t>
      </w:r>
    </w:p>
    <w:p w14:paraId="4258BA2C" w14:textId="7D06C5BD" w:rsidR="00B874B6" w:rsidRPr="00DC45B4" w:rsidRDefault="00D07A7D"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07DCE1D8" wp14:editId="5252089D">
            <wp:extent cx="5728970" cy="2632710"/>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5"/>
                    <a:stretch>
                      <a:fillRect/>
                    </a:stretch>
                  </pic:blipFill>
                  <pic:spPr>
                    <a:xfrm>
                      <a:off x="0" y="0"/>
                      <a:ext cx="5728970" cy="2632710"/>
                    </a:xfrm>
                    <a:prstGeom prst="rect">
                      <a:avLst/>
                    </a:prstGeom>
                  </pic:spPr>
                </pic:pic>
              </a:graphicData>
            </a:graphic>
          </wp:inline>
        </w:drawing>
      </w:r>
    </w:p>
    <w:p w14:paraId="158E64E7" w14:textId="2FE086E2" w:rsidR="00B874B6" w:rsidRPr="00DC45B4" w:rsidRDefault="00B874B6" w:rsidP="00DC45B4">
      <w:pPr>
        <w:pStyle w:val="Caption"/>
        <w:spacing w:before="0" w:after="0" w:line="360" w:lineRule="auto"/>
        <w:jc w:val="center"/>
        <w:rPr>
          <w:rFonts w:ascii="Times New Roman" w:hAnsi="Times New Roman" w:cs="Times New Roman"/>
          <w:sz w:val="26"/>
          <w:szCs w:val="26"/>
        </w:rPr>
      </w:pPr>
      <w:bookmarkStart w:id="70" w:name="_Toc147542971"/>
      <w:bookmarkStart w:id="71" w:name="_Toc152551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7</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Tạo mạng mới cho lab</w:t>
      </w:r>
      <w:bookmarkEnd w:id="70"/>
      <w:bookmarkEnd w:id="71"/>
    </w:p>
    <w:p w14:paraId="1B021B02" w14:textId="4F938806" w:rsidR="00B874B6" w:rsidRPr="00DC45B4" w:rsidRDefault="00B874B6"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ấu hình mạng cho </w:t>
      </w:r>
      <w:r w:rsidR="00D07A7D" w:rsidRPr="00DC45B4">
        <w:rPr>
          <w:rFonts w:ascii="Times New Roman" w:hAnsi="Times New Roman" w:cs="Times New Roman"/>
          <w:i w:val="0"/>
          <w:iCs w:val="0"/>
          <w:sz w:val="26"/>
          <w:szCs w:val="26"/>
        </w:rPr>
        <w:t>Attacker và Server</w:t>
      </w:r>
      <w:r w:rsidRPr="00DC45B4">
        <w:rPr>
          <w:rFonts w:ascii="Times New Roman" w:hAnsi="Times New Roman" w:cs="Times New Roman"/>
          <w:i w:val="0"/>
          <w:iCs w:val="0"/>
          <w:sz w:val="26"/>
          <w:szCs w:val="26"/>
        </w:rPr>
        <w:t>:</w:t>
      </w:r>
    </w:p>
    <w:p w14:paraId="67B8D610" w14:textId="5EFAEB21" w:rsidR="001A6B6B" w:rsidRPr="00DC45B4" w:rsidRDefault="00D07A7D"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w:t>
      </w:r>
      <w:r w:rsidR="00B874B6" w:rsidRPr="00DC45B4">
        <w:rPr>
          <w:rFonts w:ascii="Times New Roman" w:hAnsi="Times New Roman" w:cs="Times New Roman"/>
          <w:i w:val="0"/>
          <w:iCs w:val="0"/>
          <w:sz w:val="26"/>
          <w:szCs w:val="26"/>
        </w:rPr>
        <w:t xml:space="preserve">: </w:t>
      </w:r>
    </w:p>
    <w:p w14:paraId="4721538F" w14:textId="3FCB8F96" w:rsidR="001A6B6B" w:rsidRPr="00DC45B4" w:rsidRDefault="001A6B6B"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IP: </w:t>
      </w:r>
      <w:r w:rsidR="00D07A7D" w:rsidRPr="00DC45B4">
        <w:rPr>
          <w:rFonts w:ascii="Times New Roman" w:hAnsi="Times New Roman" w:cs="Times New Roman"/>
          <w:i w:val="0"/>
          <w:iCs w:val="0"/>
          <w:sz w:val="26"/>
          <w:szCs w:val="26"/>
        </w:rPr>
        <w:t>192.168.1.3</w:t>
      </w:r>
      <w:r w:rsidR="00B874B6" w:rsidRPr="00DC45B4">
        <w:rPr>
          <w:rFonts w:ascii="Times New Roman" w:hAnsi="Times New Roman" w:cs="Times New Roman"/>
          <w:i w:val="0"/>
          <w:iCs w:val="0"/>
          <w:sz w:val="26"/>
          <w:szCs w:val="26"/>
        </w:rPr>
        <w:t xml:space="preserve">/24 </w:t>
      </w:r>
    </w:p>
    <w:p w14:paraId="59F99427" w14:textId="62D2A222" w:rsidR="00B874B6" w:rsidRPr="00DC45B4" w:rsidRDefault="00B874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W: </w:t>
      </w:r>
      <w:r w:rsidR="00D07A7D" w:rsidRPr="00DC45B4">
        <w:rPr>
          <w:rFonts w:ascii="Times New Roman" w:hAnsi="Times New Roman" w:cs="Times New Roman"/>
          <w:i w:val="0"/>
          <w:iCs w:val="0"/>
          <w:sz w:val="26"/>
          <w:szCs w:val="26"/>
        </w:rPr>
        <w:t>192.168.1.1</w:t>
      </w:r>
    </w:p>
    <w:p w14:paraId="18B3141B" w14:textId="0A30CF66" w:rsidR="001A6B6B" w:rsidRPr="00DC45B4" w:rsidRDefault="00D07A7D"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874B6" w:rsidRPr="00DC45B4">
        <w:rPr>
          <w:rFonts w:ascii="Times New Roman" w:hAnsi="Times New Roman" w:cs="Times New Roman"/>
          <w:i w:val="0"/>
          <w:iCs w:val="0"/>
          <w:sz w:val="26"/>
          <w:szCs w:val="26"/>
        </w:rPr>
        <w:t>:</w:t>
      </w:r>
      <w:r w:rsidR="001A6B6B" w:rsidRPr="00DC45B4">
        <w:rPr>
          <w:rFonts w:ascii="Times New Roman" w:hAnsi="Times New Roman" w:cs="Times New Roman"/>
          <w:i w:val="0"/>
          <w:iCs w:val="0"/>
          <w:sz w:val="26"/>
          <w:szCs w:val="26"/>
        </w:rPr>
        <w:t xml:space="preserve"> </w:t>
      </w:r>
    </w:p>
    <w:p w14:paraId="74784715" w14:textId="133FF92B" w:rsidR="001A6B6B" w:rsidRPr="00DC45B4" w:rsidRDefault="001A6B6B"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P</w:t>
      </w:r>
      <w:r w:rsidR="00B874B6"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2</w:t>
      </w:r>
      <w:r w:rsidR="00B874B6" w:rsidRPr="00DC45B4">
        <w:rPr>
          <w:rFonts w:ascii="Times New Roman" w:hAnsi="Times New Roman" w:cs="Times New Roman"/>
          <w:i w:val="0"/>
          <w:iCs w:val="0"/>
          <w:sz w:val="26"/>
          <w:szCs w:val="26"/>
        </w:rPr>
        <w:t xml:space="preserve">/24 </w:t>
      </w:r>
    </w:p>
    <w:p w14:paraId="3AA0C302" w14:textId="2D350315" w:rsidR="00B874B6" w:rsidRPr="00DC45B4" w:rsidRDefault="00B874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W</w:t>
      </w:r>
      <w:r w:rsidR="001A6B6B"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1</w:t>
      </w:r>
    </w:p>
    <w:p w14:paraId="65C3FE90" w14:textId="57B375EE" w:rsidR="00D07A7D" w:rsidRPr="00DC45B4" w:rsidRDefault="00D07A7D"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ice port</w:t>
      </w:r>
      <w:r w:rsidR="002B2291" w:rsidRPr="00DC45B4">
        <w:rPr>
          <w:rFonts w:ascii="Times New Roman" w:hAnsi="Times New Roman" w:cs="Times New Roman"/>
          <w:i w:val="0"/>
          <w:iCs w:val="0"/>
          <w:sz w:val="26"/>
          <w:szCs w:val="26"/>
        </w:rPr>
        <w:t>:</w:t>
      </w:r>
      <w:r w:rsidRPr="00DC45B4">
        <w:rPr>
          <w:rFonts w:ascii="Times New Roman" w:hAnsi="Times New Roman" w:cs="Times New Roman"/>
          <w:i w:val="0"/>
          <w:iCs w:val="0"/>
          <w:sz w:val="26"/>
          <w:szCs w:val="26"/>
        </w:rPr>
        <w:t xml:space="preserve"> 1810</w:t>
      </w:r>
    </w:p>
    <w:p w14:paraId="1B006FE5" w14:textId="0F8E6FAC" w:rsidR="00B874B6" w:rsidRPr="00DC45B4" w:rsidRDefault="00505695"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thêm công cụ pwntools và extension pwndbg cho container attacker</w:t>
      </w:r>
    </w:p>
    <w:p w14:paraId="665EC11F" w14:textId="5EA897DE" w:rsidR="00505695" w:rsidRPr="00DC45B4" w:rsidRDefault="00505695"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service binary cho container server</w:t>
      </w:r>
    </w:p>
    <w:p w14:paraId="04D6F8D1" w14:textId="033CC96B" w:rsidR="00A565EE"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6756920B" wp14:editId="5964988A">
            <wp:extent cx="5728970" cy="3371215"/>
            <wp:effectExtent l="0" t="0" r="5080" b="63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16"/>
                    <a:stretch>
                      <a:fillRect/>
                    </a:stretch>
                  </pic:blipFill>
                  <pic:spPr>
                    <a:xfrm>
                      <a:off x="0" y="0"/>
                      <a:ext cx="5728970" cy="3371215"/>
                    </a:xfrm>
                    <a:prstGeom prst="rect">
                      <a:avLst/>
                    </a:prstGeom>
                  </pic:spPr>
                </pic:pic>
              </a:graphicData>
            </a:graphic>
          </wp:inline>
        </w:drawing>
      </w:r>
    </w:p>
    <w:p w14:paraId="4E07B4D5" w14:textId="55E6C10D" w:rsidR="00A565EE" w:rsidRPr="00DC45B4" w:rsidRDefault="00A565EE" w:rsidP="00DC45B4">
      <w:pPr>
        <w:pStyle w:val="Caption"/>
        <w:spacing w:before="0" w:after="0" w:line="360" w:lineRule="auto"/>
        <w:jc w:val="center"/>
        <w:rPr>
          <w:rFonts w:ascii="Times New Roman" w:hAnsi="Times New Roman" w:cs="Times New Roman"/>
          <w:sz w:val="26"/>
          <w:szCs w:val="26"/>
        </w:rPr>
      </w:pPr>
      <w:bookmarkStart w:id="72" w:name="_Toc152551976"/>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8</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Cài đặt service binary tại port 1810</w:t>
      </w:r>
      <w:bookmarkEnd w:id="72"/>
    </w:p>
    <w:p w14:paraId="373DD034" w14:textId="48D42E6A" w:rsidR="00C2233D" w:rsidRPr="00DC45B4" w:rsidRDefault="001A6B6B"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hỉnh sửa file  treataslocal để </w:t>
      </w:r>
      <w:r w:rsidR="00C2233D" w:rsidRPr="00DC45B4">
        <w:rPr>
          <w:rFonts w:ascii="Times New Roman" w:hAnsi="Times New Roman" w:cs="Times New Roman"/>
          <w:i w:val="0"/>
          <w:iCs w:val="0"/>
          <w:sz w:val="26"/>
          <w:szCs w:val="26"/>
        </w:rPr>
        <w:t>tạo task đánh giá cho từng container bằng cách chỉnh sửa file treataslocal từ labedit hoặc chỉnh sửa trực tiếp theo đường dẫn ~/labtainer/trunk/labs/&lt;tên-lab&gt;/&lt;tên-container&gt;/_bin/treataslocal</w:t>
      </w:r>
    </w:p>
    <w:p w14:paraId="4428602D" w14:textId="37FB4E83" w:rsidR="00C2233D" w:rsidRPr="00DC45B4" w:rsidRDefault="00505695"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drawing>
          <wp:inline distT="0" distB="0" distL="0" distR="0" wp14:anchorId="3EFFC571" wp14:editId="0CADD056">
            <wp:extent cx="5728970" cy="1524635"/>
            <wp:effectExtent l="0" t="0" r="508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7"/>
                    <a:stretch>
                      <a:fillRect/>
                    </a:stretch>
                  </pic:blipFill>
                  <pic:spPr>
                    <a:xfrm>
                      <a:off x="0" y="0"/>
                      <a:ext cx="5728970" cy="1524635"/>
                    </a:xfrm>
                    <a:prstGeom prst="rect">
                      <a:avLst/>
                    </a:prstGeom>
                  </pic:spPr>
                </pic:pic>
              </a:graphicData>
            </a:graphic>
          </wp:inline>
        </w:drawing>
      </w:r>
    </w:p>
    <w:p w14:paraId="46D6864B" w14:textId="5EE62910" w:rsidR="00C2233D" w:rsidRPr="00DC45B4" w:rsidRDefault="00C2233D" w:rsidP="00DC45B4">
      <w:pPr>
        <w:pStyle w:val="Caption"/>
        <w:spacing w:before="0" w:after="0" w:line="360" w:lineRule="auto"/>
        <w:jc w:val="center"/>
        <w:rPr>
          <w:rFonts w:ascii="Times New Roman" w:hAnsi="Times New Roman" w:cs="Times New Roman"/>
          <w:i w:val="0"/>
          <w:iCs w:val="0"/>
          <w:sz w:val="26"/>
          <w:szCs w:val="26"/>
        </w:rPr>
      </w:pPr>
      <w:bookmarkStart w:id="73" w:name="_Toc147542974"/>
      <w:bookmarkStart w:id="74" w:name="_Toc152551977"/>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9</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hỉnh sửa file treataslocal</w:t>
      </w:r>
      <w:bookmarkEnd w:id="73"/>
      <w:r w:rsidR="00A565EE" w:rsidRPr="00DC45B4">
        <w:rPr>
          <w:rFonts w:ascii="Times New Roman" w:hAnsi="Times New Roman" w:cs="Times New Roman"/>
          <w:sz w:val="26"/>
          <w:szCs w:val="26"/>
        </w:rPr>
        <w:t xml:space="preserve"> trên máy attacker</w:t>
      </w:r>
      <w:bookmarkEnd w:id="74"/>
    </w:p>
    <w:p w14:paraId="3BBFE719" w14:textId="52A03BFE" w:rsidR="00C2233D" w:rsidRPr="00DC45B4" w:rsidRDefault="00C2233D"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Results ở phần Automated Assesment:</w:t>
      </w:r>
    </w:p>
    <w:p w14:paraId="682A5F08" w14:textId="4B56E23B" w:rsidR="00C2233D" w:rsidRPr="00DC45B4" w:rsidRDefault="00505695"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5F31D097" wp14:editId="5320281E">
            <wp:extent cx="5728970" cy="3208020"/>
            <wp:effectExtent l="0" t="0" r="508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8"/>
                    <a:stretch>
                      <a:fillRect/>
                    </a:stretch>
                  </pic:blipFill>
                  <pic:spPr>
                    <a:xfrm>
                      <a:off x="0" y="0"/>
                      <a:ext cx="5728970" cy="3208020"/>
                    </a:xfrm>
                    <a:prstGeom prst="rect">
                      <a:avLst/>
                    </a:prstGeom>
                  </pic:spPr>
                </pic:pic>
              </a:graphicData>
            </a:graphic>
          </wp:inline>
        </w:drawing>
      </w:r>
    </w:p>
    <w:p w14:paraId="33A5B7EA" w14:textId="753E8B01" w:rsidR="00C2233D" w:rsidRPr="00DC45B4" w:rsidRDefault="00C2233D" w:rsidP="00DC45B4">
      <w:pPr>
        <w:pStyle w:val="Caption"/>
        <w:spacing w:before="0" w:after="0" w:line="360" w:lineRule="auto"/>
        <w:jc w:val="center"/>
        <w:rPr>
          <w:rFonts w:ascii="Times New Roman" w:hAnsi="Times New Roman" w:cs="Times New Roman"/>
          <w:i w:val="0"/>
          <w:iCs w:val="0"/>
          <w:sz w:val="26"/>
          <w:szCs w:val="26"/>
        </w:rPr>
      </w:pPr>
      <w:bookmarkStart w:id="75" w:name="_Toc152551978"/>
      <w:bookmarkStart w:id="76" w:name="_Toc147542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10</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ài đặt chấm điểm tự động</w:t>
      </w:r>
      <w:bookmarkEnd w:id="75"/>
      <w:r w:rsidRPr="00DC45B4">
        <w:rPr>
          <w:rFonts w:ascii="Times New Roman" w:hAnsi="Times New Roman" w:cs="Times New Roman"/>
          <w:sz w:val="26"/>
          <w:szCs w:val="26"/>
        </w:rPr>
        <w:t xml:space="preserve"> </w:t>
      </w:r>
      <w:bookmarkEnd w:id="76"/>
    </w:p>
    <w:p w14:paraId="58C4A74A" w14:textId="32F501F8" w:rsidR="00F81EA3" w:rsidRPr="00DC45B4" w:rsidRDefault="00F81EA3"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iến hành save lab, sau đó build và chạy thử lab</w:t>
      </w:r>
    </w:p>
    <w:p w14:paraId="7C594BCD" w14:textId="2DABA3D5" w:rsidR="00F81EA3" w:rsidRPr="00DC45B4" w:rsidRDefault="00505695"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drawing>
          <wp:inline distT="0" distB="0" distL="0" distR="0" wp14:anchorId="2CB8E883" wp14:editId="24977E60">
            <wp:extent cx="5728970" cy="2918460"/>
            <wp:effectExtent l="0" t="0" r="5080" b="0"/>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a:blip r:embed="rId19"/>
                    <a:stretch>
                      <a:fillRect/>
                    </a:stretch>
                  </pic:blipFill>
                  <pic:spPr>
                    <a:xfrm>
                      <a:off x="0" y="0"/>
                      <a:ext cx="5728970" cy="2918460"/>
                    </a:xfrm>
                    <a:prstGeom prst="rect">
                      <a:avLst/>
                    </a:prstGeom>
                  </pic:spPr>
                </pic:pic>
              </a:graphicData>
            </a:graphic>
          </wp:inline>
        </w:drawing>
      </w:r>
    </w:p>
    <w:p w14:paraId="4C08DEF3" w14:textId="49D21718" w:rsidR="000840C5" w:rsidRPr="00B146D8" w:rsidRDefault="00F81EA3" w:rsidP="00B146D8">
      <w:pPr>
        <w:pStyle w:val="Caption"/>
        <w:spacing w:before="0" w:after="0" w:line="360" w:lineRule="auto"/>
        <w:jc w:val="center"/>
        <w:rPr>
          <w:rFonts w:ascii="Times New Roman" w:hAnsi="Times New Roman" w:cs="Times New Roman"/>
          <w:i w:val="0"/>
          <w:iCs w:val="0"/>
          <w:sz w:val="26"/>
          <w:szCs w:val="26"/>
        </w:rPr>
      </w:pPr>
      <w:bookmarkStart w:id="77" w:name="_Toc147542976"/>
      <w:bookmarkStart w:id="78" w:name="_Toc152551979"/>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11</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build lab và chạy bài lab</w:t>
      </w:r>
      <w:bookmarkEnd w:id="77"/>
      <w:bookmarkEnd w:id="78"/>
    </w:p>
    <w:p w14:paraId="0A3D14B6" w14:textId="1FA00BA3" w:rsidR="00887CD2" w:rsidRPr="00DC45B4" w:rsidRDefault="00887CD2" w:rsidP="009B063D">
      <w:pPr>
        <w:pStyle w:val="ListParagraph"/>
        <w:numPr>
          <w:ilvl w:val="0"/>
          <w:numId w:val="14"/>
        </w:numPr>
        <w:spacing w:before="0" w:after="0" w:line="360" w:lineRule="auto"/>
        <w:outlineLvl w:val="0"/>
        <w:rPr>
          <w:b/>
          <w:bCs/>
          <w:szCs w:val="26"/>
        </w:rPr>
      </w:pPr>
      <w:bookmarkStart w:id="79" w:name="_Toc152554636"/>
      <w:r w:rsidRPr="00DC45B4">
        <w:rPr>
          <w:b/>
          <w:bCs/>
          <w:szCs w:val="26"/>
        </w:rPr>
        <w:t xml:space="preserve">Thử nghiệm </w:t>
      </w:r>
      <w:r w:rsidR="005126B5" w:rsidRPr="00DC45B4">
        <w:rPr>
          <w:b/>
          <w:bCs/>
          <w:szCs w:val="26"/>
        </w:rPr>
        <w:t>lab và kết quả</w:t>
      </w:r>
      <w:bookmarkEnd w:id="79"/>
    </w:p>
    <w:p w14:paraId="5D9B1CC6" w14:textId="4FD64B8B" w:rsidR="00306E49" w:rsidRPr="00DC45B4" w:rsidRDefault="00505695" w:rsidP="00DC45B4">
      <w:pPr>
        <w:pStyle w:val="Caption"/>
        <w:spacing w:before="0" w:after="0" w:line="360" w:lineRule="auto"/>
        <w:ind w:left="360"/>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6B1CF786" wp14:editId="7E2EE9DF">
            <wp:extent cx="5728970" cy="2918460"/>
            <wp:effectExtent l="0" t="0" r="5080" b="0"/>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19"/>
                    <a:stretch>
                      <a:fillRect/>
                    </a:stretch>
                  </pic:blipFill>
                  <pic:spPr>
                    <a:xfrm>
                      <a:off x="0" y="0"/>
                      <a:ext cx="5728970" cy="2918460"/>
                    </a:xfrm>
                    <a:prstGeom prst="rect">
                      <a:avLst/>
                    </a:prstGeom>
                  </pic:spPr>
                </pic:pic>
              </a:graphicData>
            </a:graphic>
          </wp:inline>
        </w:drawing>
      </w:r>
    </w:p>
    <w:p w14:paraId="22ABAFBF" w14:textId="0DC2BDF0" w:rsidR="00306E49" w:rsidRPr="00DC45B4" w:rsidRDefault="00306E49" w:rsidP="00DC45B4">
      <w:pPr>
        <w:pStyle w:val="Caption"/>
        <w:spacing w:before="0" w:after="0" w:line="360" w:lineRule="auto"/>
        <w:ind w:left="360"/>
        <w:jc w:val="center"/>
        <w:rPr>
          <w:rFonts w:ascii="Times New Roman" w:hAnsi="Times New Roman" w:cs="Times New Roman"/>
          <w:i w:val="0"/>
          <w:iCs w:val="0"/>
          <w:sz w:val="26"/>
          <w:szCs w:val="26"/>
        </w:rPr>
      </w:pPr>
      <w:bookmarkStart w:id="80" w:name="_Toc147542977"/>
      <w:bookmarkStart w:id="81" w:name="_Toc152551980"/>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12</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Run lab và thực hiện check work trước khi thực hiện bài lab</w:t>
      </w:r>
      <w:bookmarkEnd w:id="80"/>
      <w:bookmarkEnd w:id="81"/>
    </w:p>
    <w:p w14:paraId="2F8207BB" w14:textId="68EAFF7F" w:rsidR="00306E49" w:rsidRPr="00DC45B4" w:rsidRDefault="00E52DA4" w:rsidP="00DC45B4">
      <w:pPr>
        <w:pStyle w:val="Caption"/>
        <w:spacing w:before="0" w:after="0" w:line="360" w:lineRule="auto"/>
        <w:ind w:left="360"/>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drawing>
          <wp:inline distT="0" distB="0" distL="0" distR="0" wp14:anchorId="1A58A81F" wp14:editId="710404EE">
            <wp:extent cx="5728970" cy="1462405"/>
            <wp:effectExtent l="0" t="0" r="5080" b="444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a:stretch>
                      <a:fillRect/>
                    </a:stretch>
                  </pic:blipFill>
                  <pic:spPr>
                    <a:xfrm>
                      <a:off x="0" y="0"/>
                      <a:ext cx="5728970" cy="1462405"/>
                    </a:xfrm>
                    <a:prstGeom prst="rect">
                      <a:avLst/>
                    </a:prstGeom>
                  </pic:spPr>
                </pic:pic>
              </a:graphicData>
            </a:graphic>
          </wp:inline>
        </w:drawing>
      </w:r>
    </w:p>
    <w:p w14:paraId="2A6F6681" w14:textId="660E63A4" w:rsidR="00306E49" w:rsidRPr="00DC45B4" w:rsidRDefault="00306E49" w:rsidP="00DC45B4">
      <w:pPr>
        <w:pStyle w:val="Caption"/>
        <w:spacing w:before="0" w:after="0" w:line="360" w:lineRule="auto"/>
        <w:ind w:left="360"/>
        <w:jc w:val="center"/>
        <w:rPr>
          <w:rFonts w:ascii="Times New Roman" w:hAnsi="Times New Roman" w:cs="Times New Roman"/>
          <w:i w:val="0"/>
          <w:iCs w:val="0"/>
          <w:sz w:val="26"/>
          <w:szCs w:val="26"/>
        </w:rPr>
      </w:pPr>
      <w:bookmarkStart w:id="82" w:name="_Toc147542978"/>
      <w:bookmarkStart w:id="83" w:name="_Toc15255198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B6BB2">
        <w:rPr>
          <w:rFonts w:ascii="Times New Roman" w:hAnsi="Times New Roman" w:cs="Times New Roman"/>
          <w:noProof/>
          <w:sz w:val="26"/>
          <w:szCs w:val="26"/>
        </w:rPr>
        <w:t>13</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hực hiện bài lab sau đó check work</w:t>
      </w:r>
      <w:bookmarkEnd w:id="82"/>
      <w:bookmarkEnd w:id="83"/>
    </w:p>
    <w:p w14:paraId="43602944" w14:textId="77777777" w:rsidR="00B146D8" w:rsidRDefault="00B146D8" w:rsidP="00B146D8">
      <w:pPr>
        <w:pStyle w:val="ListParagraph"/>
        <w:numPr>
          <w:ilvl w:val="0"/>
          <w:numId w:val="14"/>
        </w:numPr>
        <w:spacing w:before="0" w:after="0" w:line="360" w:lineRule="auto"/>
        <w:outlineLvl w:val="0"/>
        <w:rPr>
          <w:b/>
          <w:bCs/>
          <w:szCs w:val="26"/>
        </w:rPr>
      </w:pPr>
      <w:bookmarkStart w:id="84" w:name="_Toc152554637"/>
      <w:r>
        <w:rPr>
          <w:b/>
          <w:bCs/>
          <w:szCs w:val="26"/>
        </w:rPr>
        <w:t>Triển khai bài lab</w:t>
      </w:r>
      <w:bookmarkEnd w:id="84"/>
    </w:p>
    <w:p w14:paraId="5B1BFC6E" w14:textId="77777777" w:rsidR="00B146D8" w:rsidRDefault="00B146D8" w:rsidP="00B146D8">
      <w:pPr>
        <w:pStyle w:val="ListParagraph"/>
        <w:numPr>
          <w:ilvl w:val="0"/>
          <w:numId w:val="15"/>
        </w:numPr>
        <w:ind w:left="360"/>
        <w:rPr>
          <w:szCs w:val="26"/>
        </w:rPr>
      </w:pPr>
      <w:r w:rsidRPr="00224AD6">
        <w:rPr>
          <w:szCs w:val="26"/>
        </w:rPr>
        <w:t xml:space="preserve">Chuyển tới thư mục chứa các bài thực hành: </w:t>
      </w:r>
      <w:r w:rsidRPr="00EB7A98">
        <w:rPr>
          <w:b/>
          <w:bCs/>
          <w:szCs w:val="26"/>
        </w:rPr>
        <w:t>labtainer/trunk/labs</w:t>
      </w:r>
      <w:r w:rsidRPr="00224AD6">
        <w:rPr>
          <w:szCs w:val="26"/>
        </w:rPr>
        <w:t xml:space="preserve"> </w:t>
      </w:r>
    </w:p>
    <w:p w14:paraId="4FB6F569" w14:textId="1BAE5A75" w:rsidR="0008164B" w:rsidRPr="0008164B" w:rsidRDefault="00B146D8" w:rsidP="0008164B">
      <w:pPr>
        <w:pStyle w:val="ListParagraph"/>
        <w:numPr>
          <w:ilvl w:val="0"/>
          <w:numId w:val="15"/>
        </w:numPr>
        <w:ind w:left="360"/>
        <w:rPr>
          <w:szCs w:val="26"/>
        </w:rPr>
      </w:pPr>
      <w:r w:rsidRPr="00224AD6">
        <w:rPr>
          <w:szCs w:val="26"/>
        </w:rPr>
        <w:t xml:space="preserve">Khởi tạo git: </w:t>
      </w:r>
      <w:r w:rsidRPr="00EB7A98">
        <w:rPr>
          <w:b/>
          <w:bCs/>
          <w:szCs w:val="26"/>
        </w:rPr>
        <w:t>git init</w:t>
      </w:r>
      <w:r w:rsidRPr="00224AD6">
        <w:rPr>
          <w:szCs w:val="26"/>
        </w:rPr>
        <w:t xml:space="preserve"> (chỉ khởi tạo một lần, không lặp lại với mỗi lần). </w:t>
      </w:r>
    </w:p>
    <w:p w14:paraId="05A16535" w14:textId="77777777" w:rsidR="00B146D8" w:rsidRDefault="00B146D8" w:rsidP="00B146D8">
      <w:pPr>
        <w:pStyle w:val="ListParagraph"/>
        <w:numPr>
          <w:ilvl w:val="0"/>
          <w:numId w:val="15"/>
        </w:numPr>
        <w:ind w:left="360"/>
        <w:rPr>
          <w:szCs w:val="26"/>
        </w:rPr>
      </w:pPr>
      <w:r w:rsidRPr="00224AD6">
        <w:rPr>
          <w:szCs w:val="26"/>
        </w:rPr>
        <w:t xml:space="preserve">Lấy tên của Docker Hub để đăng ký cho registry bài lab mới ở config/start.config (tại Labtainers GUI: Edit / Config (registry)) </w:t>
      </w:r>
    </w:p>
    <w:p w14:paraId="1BB46431" w14:textId="6CF73EEC" w:rsidR="00B146D8" w:rsidRDefault="00B146D8" w:rsidP="00B146D8">
      <w:pPr>
        <w:pStyle w:val="ListParagraph"/>
        <w:numPr>
          <w:ilvl w:val="0"/>
          <w:numId w:val="15"/>
        </w:numPr>
        <w:ind w:left="360"/>
        <w:rPr>
          <w:szCs w:val="26"/>
        </w:rPr>
      </w:pPr>
      <w:r w:rsidRPr="00224AD6">
        <w:rPr>
          <w:szCs w:val="26"/>
        </w:rPr>
        <w:t>Trong đường dẫn thư mục của bài la</w:t>
      </w:r>
      <w:r w:rsidR="008C16FD">
        <w:rPr>
          <w:szCs w:val="26"/>
        </w:rPr>
        <w:t>b, c</w:t>
      </w:r>
      <w:r w:rsidRPr="00224AD6">
        <w:rPr>
          <w:szCs w:val="26"/>
        </w:rPr>
        <w:t xml:space="preserve">hạy cleanlab4svn.py để xóa những files tạm. </w:t>
      </w:r>
    </w:p>
    <w:p w14:paraId="72747FA5" w14:textId="79F5EBB8" w:rsidR="00B146D8" w:rsidRPr="009659DD" w:rsidRDefault="00B146D8" w:rsidP="00B146D8">
      <w:pPr>
        <w:pStyle w:val="ListParagraph"/>
        <w:numPr>
          <w:ilvl w:val="0"/>
          <w:numId w:val="15"/>
        </w:numPr>
        <w:ind w:left="360"/>
        <w:rPr>
          <w:szCs w:val="26"/>
        </w:rPr>
      </w:pPr>
      <w:r w:rsidRPr="009659DD">
        <w:rPr>
          <w:szCs w:val="26"/>
        </w:rPr>
        <w:t xml:space="preserve">Sau đó trong đường dẫn cha của </w:t>
      </w:r>
      <w:r w:rsidR="0008164B" w:rsidRPr="009659DD">
        <w:rPr>
          <w:szCs w:val="26"/>
        </w:rPr>
        <w:t>bài lab</w:t>
      </w:r>
      <w:r w:rsidRPr="009659DD">
        <w:rPr>
          <w:szCs w:val="26"/>
        </w:rPr>
        <w:t xml:space="preserve">: </w:t>
      </w:r>
    </w:p>
    <w:p w14:paraId="7A51C098" w14:textId="2EF69F8A" w:rsidR="00B146D8" w:rsidRPr="00C23F8C" w:rsidRDefault="00B146D8" w:rsidP="00B146D8">
      <w:pPr>
        <w:pStyle w:val="ListParagraph"/>
        <w:ind w:left="360" w:firstLine="0"/>
        <w:rPr>
          <w:szCs w:val="26"/>
        </w:rPr>
      </w:pPr>
      <w:r w:rsidRPr="00C23F8C">
        <w:rPr>
          <w:szCs w:val="26"/>
        </w:rPr>
        <w:t xml:space="preserve">git add </w:t>
      </w:r>
      <w:r w:rsidR="009659DD" w:rsidRPr="00C23F8C">
        <w:rPr>
          <w:szCs w:val="26"/>
        </w:rPr>
        <w:t>&lt;tên bài lab&gt;</w:t>
      </w:r>
      <w:r w:rsidRPr="00C23F8C">
        <w:rPr>
          <w:szCs w:val="26"/>
        </w:rPr>
        <w:t xml:space="preserve"> git commit </w:t>
      </w:r>
      <w:r w:rsidR="009659DD" w:rsidRPr="00C23F8C">
        <w:rPr>
          <w:szCs w:val="26"/>
        </w:rPr>
        <w:t>&lt;tên bài lab&gt;</w:t>
      </w:r>
      <w:r w:rsidRPr="00C23F8C">
        <w:rPr>
          <w:szCs w:val="26"/>
        </w:rPr>
        <w:t xml:space="preserve"> -m </w:t>
      </w:r>
    </w:p>
    <w:p w14:paraId="2D56778A" w14:textId="0AD0FD0B" w:rsidR="00B146D8" w:rsidRDefault="00B146D8" w:rsidP="00B146D8">
      <w:pPr>
        <w:pStyle w:val="ListParagraph"/>
        <w:ind w:left="360" w:firstLine="0"/>
        <w:rPr>
          <w:szCs w:val="26"/>
        </w:rPr>
      </w:pPr>
      <w:r w:rsidRPr="00224AD6">
        <w:rPr>
          <w:szCs w:val="26"/>
        </w:rPr>
        <w:t xml:space="preserve">"Adding an IModule" </w:t>
      </w:r>
    </w:p>
    <w:p w14:paraId="1E1FD9F9" w14:textId="46F9F242" w:rsidR="0008164B" w:rsidRDefault="0008164B" w:rsidP="00B146D8">
      <w:pPr>
        <w:pStyle w:val="ListParagraph"/>
        <w:ind w:left="360" w:firstLine="0"/>
        <w:rPr>
          <w:szCs w:val="26"/>
        </w:rPr>
      </w:pPr>
      <w:r>
        <w:rPr>
          <w:noProof/>
        </w:rPr>
        <w:lastRenderedPageBreak/>
        <w:drawing>
          <wp:inline distT="0" distB="0" distL="0" distR="0" wp14:anchorId="7DCFAEC8" wp14:editId="500E37ED">
            <wp:extent cx="5728970" cy="1781810"/>
            <wp:effectExtent l="0" t="0" r="5080" b="8890"/>
            <wp:docPr id="88901127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1781810"/>
                    </a:xfrm>
                    <a:prstGeom prst="rect">
                      <a:avLst/>
                    </a:prstGeom>
                    <a:noFill/>
                    <a:ln>
                      <a:noFill/>
                    </a:ln>
                  </pic:spPr>
                </pic:pic>
              </a:graphicData>
            </a:graphic>
          </wp:inline>
        </w:drawing>
      </w:r>
    </w:p>
    <w:p w14:paraId="693EFEFC" w14:textId="1FF0C1A2" w:rsidR="00CF091C" w:rsidRPr="00E63D89" w:rsidRDefault="00CF091C" w:rsidP="00E63D89">
      <w:pPr>
        <w:pStyle w:val="Caption"/>
        <w:jc w:val="center"/>
        <w:rPr>
          <w:rFonts w:ascii="Times New Roman" w:hAnsi="Times New Roman" w:cs="Times New Roman"/>
          <w:sz w:val="26"/>
          <w:szCs w:val="26"/>
        </w:rPr>
      </w:pPr>
      <w:bookmarkStart w:id="85" w:name="_Toc152551982"/>
      <w:r w:rsidRPr="00E63D89">
        <w:rPr>
          <w:rFonts w:ascii="Times New Roman" w:hAnsi="Times New Roman" w:cs="Times New Roman"/>
          <w:sz w:val="26"/>
          <w:szCs w:val="26"/>
        </w:rPr>
        <w:t xml:space="preserve">Hình </w:t>
      </w:r>
      <w:r w:rsidRPr="00E63D89">
        <w:rPr>
          <w:rFonts w:ascii="Times New Roman" w:hAnsi="Times New Roman" w:cs="Times New Roman"/>
          <w:sz w:val="26"/>
          <w:szCs w:val="26"/>
        </w:rPr>
        <w:fldChar w:fldCharType="begin"/>
      </w:r>
      <w:r w:rsidRPr="00E63D89">
        <w:rPr>
          <w:rFonts w:ascii="Times New Roman" w:hAnsi="Times New Roman" w:cs="Times New Roman"/>
          <w:sz w:val="26"/>
          <w:szCs w:val="26"/>
        </w:rPr>
        <w:instrText xml:space="preserve"> SEQ Hình \* ARABIC </w:instrText>
      </w:r>
      <w:r w:rsidRPr="00E63D89">
        <w:rPr>
          <w:rFonts w:ascii="Times New Roman" w:hAnsi="Times New Roman" w:cs="Times New Roman"/>
          <w:sz w:val="26"/>
          <w:szCs w:val="26"/>
        </w:rPr>
        <w:fldChar w:fldCharType="separate"/>
      </w:r>
      <w:r w:rsidR="006B6BB2">
        <w:rPr>
          <w:rFonts w:ascii="Times New Roman" w:hAnsi="Times New Roman" w:cs="Times New Roman"/>
          <w:noProof/>
          <w:sz w:val="26"/>
          <w:szCs w:val="26"/>
        </w:rPr>
        <w:t>14</w:t>
      </w:r>
      <w:r w:rsidRPr="00E63D89">
        <w:rPr>
          <w:rFonts w:ascii="Times New Roman" w:hAnsi="Times New Roman" w:cs="Times New Roman"/>
          <w:sz w:val="26"/>
          <w:szCs w:val="26"/>
        </w:rPr>
        <w:fldChar w:fldCharType="end"/>
      </w:r>
      <w:r w:rsidRPr="00E63D89">
        <w:rPr>
          <w:rFonts w:ascii="Times New Roman" w:hAnsi="Times New Roman" w:cs="Times New Roman"/>
          <w:sz w:val="26"/>
          <w:szCs w:val="26"/>
        </w:rPr>
        <w:t xml:space="preserve">. </w:t>
      </w:r>
      <w:r w:rsidR="00E63D89" w:rsidRPr="00E63D89">
        <w:rPr>
          <w:rFonts w:ascii="Times New Roman" w:hAnsi="Times New Roman" w:cs="Times New Roman"/>
          <w:sz w:val="26"/>
          <w:szCs w:val="26"/>
        </w:rPr>
        <w:t>Đẩy bài lab lên git</w:t>
      </w:r>
      <w:bookmarkEnd w:id="85"/>
    </w:p>
    <w:p w14:paraId="6934A765" w14:textId="77777777" w:rsidR="00B146D8" w:rsidRDefault="00B146D8" w:rsidP="00B146D8">
      <w:pPr>
        <w:pStyle w:val="ListParagraph"/>
        <w:numPr>
          <w:ilvl w:val="0"/>
          <w:numId w:val="15"/>
        </w:numPr>
        <w:ind w:left="360"/>
        <w:rPr>
          <w:szCs w:val="26"/>
        </w:rPr>
      </w:pPr>
      <w:r w:rsidRPr="00E15BFE">
        <w:rPr>
          <w:szCs w:val="26"/>
        </w:rPr>
        <w:t>Đẩy images của vùng chứa (container) lên DockerHub</w:t>
      </w:r>
    </w:p>
    <w:p w14:paraId="2406CBB9" w14:textId="77777777" w:rsidR="00B146D8" w:rsidRDefault="00B146D8" w:rsidP="00B146D8">
      <w:pPr>
        <w:pStyle w:val="ListParagraph"/>
        <w:ind w:left="360" w:firstLine="0"/>
        <w:rPr>
          <w:szCs w:val="26"/>
        </w:rPr>
      </w:pPr>
      <w:r w:rsidRPr="00E15BFE">
        <w:rPr>
          <w:szCs w:val="26"/>
        </w:rPr>
        <w:t xml:space="preserve">cd $LABTAINER_DIR/distrib </w:t>
      </w:r>
    </w:p>
    <w:p w14:paraId="33C23F9D" w14:textId="77777777" w:rsidR="00B146D8" w:rsidRDefault="00B146D8" w:rsidP="00B146D8">
      <w:pPr>
        <w:pStyle w:val="ListParagraph"/>
        <w:ind w:left="360" w:firstLine="0"/>
        <w:rPr>
          <w:szCs w:val="26"/>
        </w:rPr>
      </w:pPr>
      <w:r w:rsidRPr="00E15BFE">
        <w:rPr>
          <w:szCs w:val="26"/>
        </w:rPr>
        <w:t xml:space="preserve">./publish.py -d -l my-new-lab </w:t>
      </w:r>
    </w:p>
    <w:p w14:paraId="2C2B7523" w14:textId="75425AA9" w:rsidR="0078091A" w:rsidRDefault="00A0360E" w:rsidP="00B146D8">
      <w:pPr>
        <w:pStyle w:val="ListParagraph"/>
        <w:ind w:left="360" w:firstLine="0"/>
        <w:rPr>
          <w:szCs w:val="26"/>
        </w:rPr>
      </w:pPr>
      <w:r w:rsidRPr="00A0360E">
        <w:rPr>
          <w:noProof/>
          <w:szCs w:val="26"/>
        </w:rPr>
        <w:drawing>
          <wp:inline distT="0" distB="0" distL="0" distR="0" wp14:anchorId="0D9CF3EB" wp14:editId="296C34CE">
            <wp:extent cx="5728970" cy="3222625"/>
            <wp:effectExtent l="0" t="0" r="5080" b="0"/>
            <wp:docPr id="14762956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5629" name="Picture 1" descr="A computer screen shot of a computer&#10;&#10;Description automatically generated"/>
                    <pic:cNvPicPr/>
                  </pic:nvPicPr>
                  <pic:blipFill>
                    <a:blip r:embed="rId22"/>
                    <a:stretch>
                      <a:fillRect/>
                    </a:stretch>
                  </pic:blipFill>
                  <pic:spPr>
                    <a:xfrm>
                      <a:off x="0" y="0"/>
                      <a:ext cx="5728970" cy="3222625"/>
                    </a:xfrm>
                    <a:prstGeom prst="rect">
                      <a:avLst/>
                    </a:prstGeom>
                  </pic:spPr>
                </pic:pic>
              </a:graphicData>
            </a:graphic>
          </wp:inline>
        </w:drawing>
      </w:r>
    </w:p>
    <w:p w14:paraId="0C676560" w14:textId="547A67C0" w:rsidR="00CF091C" w:rsidRPr="00FE59BF" w:rsidRDefault="00E63D89" w:rsidP="00FE59BF">
      <w:pPr>
        <w:pStyle w:val="Caption"/>
        <w:jc w:val="center"/>
        <w:rPr>
          <w:rFonts w:ascii="Times New Roman" w:hAnsi="Times New Roman" w:cs="Times New Roman"/>
          <w:sz w:val="26"/>
          <w:szCs w:val="26"/>
        </w:rPr>
      </w:pPr>
      <w:bookmarkStart w:id="86" w:name="_Toc152551983"/>
      <w:r w:rsidRPr="00FE59BF">
        <w:rPr>
          <w:rFonts w:ascii="Times New Roman" w:hAnsi="Times New Roman" w:cs="Times New Roman"/>
          <w:sz w:val="26"/>
          <w:szCs w:val="26"/>
        </w:rPr>
        <w:t xml:space="preserve">Hình </w:t>
      </w:r>
      <w:r w:rsidRPr="00FE59BF">
        <w:rPr>
          <w:rFonts w:ascii="Times New Roman" w:hAnsi="Times New Roman" w:cs="Times New Roman"/>
          <w:sz w:val="26"/>
          <w:szCs w:val="26"/>
        </w:rPr>
        <w:fldChar w:fldCharType="begin"/>
      </w:r>
      <w:r w:rsidRPr="00FE59BF">
        <w:rPr>
          <w:rFonts w:ascii="Times New Roman" w:hAnsi="Times New Roman" w:cs="Times New Roman"/>
          <w:sz w:val="26"/>
          <w:szCs w:val="26"/>
        </w:rPr>
        <w:instrText xml:space="preserve"> SEQ Hình \* ARABIC </w:instrText>
      </w:r>
      <w:r w:rsidRPr="00FE59BF">
        <w:rPr>
          <w:rFonts w:ascii="Times New Roman" w:hAnsi="Times New Roman" w:cs="Times New Roman"/>
          <w:sz w:val="26"/>
          <w:szCs w:val="26"/>
        </w:rPr>
        <w:fldChar w:fldCharType="separate"/>
      </w:r>
      <w:r w:rsidR="006B6BB2">
        <w:rPr>
          <w:rFonts w:ascii="Times New Roman" w:hAnsi="Times New Roman" w:cs="Times New Roman"/>
          <w:noProof/>
          <w:sz w:val="26"/>
          <w:szCs w:val="26"/>
        </w:rPr>
        <w:t>15</w:t>
      </w:r>
      <w:r w:rsidRPr="00FE59BF">
        <w:rPr>
          <w:rFonts w:ascii="Times New Roman" w:hAnsi="Times New Roman" w:cs="Times New Roman"/>
          <w:sz w:val="26"/>
          <w:szCs w:val="26"/>
        </w:rPr>
        <w:fldChar w:fldCharType="end"/>
      </w:r>
      <w:r w:rsidRPr="00FE59BF">
        <w:rPr>
          <w:rFonts w:ascii="Times New Roman" w:hAnsi="Times New Roman" w:cs="Times New Roman"/>
          <w:sz w:val="26"/>
          <w:szCs w:val="26"/>
        </w:rPr>
        <w:t xml:space="preserve">. </w:t>
      </w:r>
      <w:r w:rsidR="00A0360E">
        <w:rPr>
          <w:rFonts w:ascii="Times New Roman" w:hAnsi="Times New Roman" w:cs="Times New Roman"/>
          <w:sz w:val="26"/>
          <w:szCs w:val="26"/>
        </w:rPr>
        <w:t>Các</w:t>
      </w:r>
      <w:r w:rsidR="00FE59BF" w:rsidRPr="00FE59BF">
        <w:rPr>
          <w:rFonts w:ascii="Times New Roman" w:hAnsi="Times New Roman" w:cs="Times New Roman"/>
          <w:sz w:val="26"/>
          <w:szCs w:val="26"/>
        </w:rPr>
        <w:t xml:space="preserve"> images của vùng chứa </w:t>
      </w:r>
      <w:r w:rsidR="00A0360E">
        <w:rPr>
          <w:rFonts w:ascii="Times New Roman" w:hAnsi="Times New Roman" w:cs="Times New Roman"/>
          <w:sz w:val="26"/>
          <w:szCs w:val="26"/>
        </w:rPr>
        <w:t xml:space="preserve">được đẩy </w:t>
      </w:r>
      <w:r w:rsidR="00FE59BF" w:rsidRPr="00FE59BF">
        <w:rPr>
          <w:rFonts w:ascii="Times New Roman" w:hAnsi="Times New Roman" w:cs="Times New Roman"/>
          <w:sz w:val="26"/>
          <w:szCs w:val="26"/>
        </w:rPr>
        <w:t>lên DockerHub</w:t>
      </w:r>
      <w:bookmarkEnd w:id="86"/>
    </w:p>
    <w:p w14:paraId="6B441331" w14:textId="77777777" w:rsidR="00B146D8" w:rsidRDefault="00B146D8" w:rsidP="00B146D8">
      <w:pPr>
        <w:pStyle w:val="ListParagraph"/>
        <w:numPr>
          <w:ilvl w:val="0"/>
          <w:numId w:val="15"/>
        </w:numPr>
        <w:ind w:left="360"/>
        <w:rPr>
          <w:szCs w:val="26"/>
        </w:rPr>
      </w:pPr>
      <w:r w:rsidRPr="00E15BFE">
        <w:rPr>
          <w:szCs w:val="26"/>
        </w:rPr>
        <w:t xml:space="preserve">Tạo file IModule tar chứa bài thực hành: create-imodules.sh </w:t>
      </w:r>
    </w:p>
    <w:p w14:paraId="4E7787BB" w14:textId="6038FE42" w:rsidR="00A92515" w:rsidRDefault="00A92515" w:rsidP="00A92515">
      <w:pPr>
        <w:pStyle w:val="ListParagraph"/>
        <w:ind w:left="360" w:firstLine="0"/>
        <w:rPr>
          <w:szCs w:val="26"/>
        </w:rPr>
      </w:pPr>
      <w:r>
        <w:rPr>
          <w:noProof/>
        </w:rPr>
        <w:lastRenderedPageBreak/>
        <w:drawing>
          <wp:inline distT="0" distB="0" distL="0" distR="0" wp14:anchorId="057F1AC0" wp14:editId="1A5E1D47">
            <wp:extent cx="5728970" cy="2513965"/>
            <wp:effectExtent l="0" t="0" r="5080" b="635"/>
            <wp:docPr id="77232142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2513965"/>
                    </a:xfrm>
                    <a:prstGeom prst="rect">
                      <a:avLst/>
                    </a:prstGeom>
                    <a:noFill/>
                    <a:ln>
                      <a:noFill/>
                    </a:ln>
                  </pic:spPr>
                </pic:pic>
              </a:graphicData>
            </a:graphic>
          </wp:inline>
        </w:drawing>
      </w:r>
    </w:p>
    <w:p w14:paraId="3BB569A5" w14:textId="509145F2" w:rsidR="00A92515" w:rsidRPr="006A0292" w:rsidRDefault="00A92515" w:rsidP="006A0292">
      <w:pPr>
        <w:pStyle w:val="Caption"/>
        <w:jc w:val="center"/>
        <w:rPr>
          <w:rFonts w:ascii="Times New Roman" w:hAnsi="Times New Roman" w:cs="Times New Roman"/>
          <w:sz w:val="26"/>
          <w:szCs w:val="26"/>
        </w:rPr>
      </w:pPr>
      <w:bookmarkStart w:id="87" w:name="_Toc152551984"/>
      <w:r w:rsidRPr="006A0292">
        <w:rPr>
          <w:rFonts w:ascii="Times New Roman" w:hAnsi="Times New Roman" w:cs="Times New Roman"/>
          <w:sz w:val="26"/>
          <w:szCs w:val="26"/>
        </w:rPr>
        <w:t xml:space="preserve">Hình </w:t>
      </w:r>
      <w:r w:rsidRPr="006A0292">
        <w:rPr>
          <w:rFonts w:ascii="Times New Roman" w:hAnsi="Times New Roman" w:cs="Times New Roman"/>
          <w:sz w:val="26"/>
          <w:szCs w:val="26"/>
        </w:rPr>
        <w:fldChar w:fldCharType="begin"/>
      </w:r>
      <w:r w:rsidRPr="006A0292">
        <w:rPr>
          <w:rFonts w:ascii="Times New Roman" w:hAnsi="Times New Roman" w:cs="Times New Roman"/>
          <w:sz w:val="26"/>
          <w:szCs w:val="26"/>
        </w:rPr>
        <w:instrText xml:space="preserve"> SEQ Hình \* ARABIC </w:instrText>
      </w:r>
      <w:r w:rsidRPr="006A0292">
        <w:rPr>
          <w:rFonts w:ascii="Times New Roman" w:hAnsi="Times New Roman" w:cs="Times New Roman"/>
          <w:sz w:val="26"/>
          <w:szCs w:val="26"/>
        </w:rPr>
        <w:fldChar w:fldCharType="separate"/>
      </w:r>
      <w:r w:rsidR="006B6BB2">
        <w:rPr>
          <w:rFonts w:ascii="Times New Roman" w:hAnsi="Times New Roman" w:cs="Times New Roman"/>
          <w:noProof/>
          <w:sz w:val="26"/>
          <w:szCs w:val="26"/>
        </w:rPr>
        <w:t>16</w:t>
      </w:r>
      <w:r w:rsidRPr="006A0292">
        <w:rPr>
          <w:rFonts w:ascii="Times New Roman" w:hAnsi="Times New Roman" w:cs="Times New Roman"/>
          <w:sz w:val="26"/>
          <w:szCs w:val="26"/>
        </w:rPr>
        <w:fldChar w:fldCharType="end"/>
      </w:r>
      <w:r w:rsidRPr="006A0292">
        <w:rPr>
          <w:rFonts w:ascii="Times New Roman" w:hAnsi="Times New Roman" w:cs="Times New Roman"/>
          <w:sz w:val="26"/>
          <w:szCs w:val="26"/>
        </w:rPr>
        <w:t xml:space="preserve">. </w:t>
      </w:r>
      <w:r w:rsidR="006A0292" w:rsidRPr="006A0292">
        <w:rPr>
          <w:rFonts w:ascii="Times New Roman" w:hAnsi="Times New Roman" w:cs="Times New Roman"/>
          <w:sz w:val="26"/>
          <w:szCs w:val="26"/>
        </w:rPr>
        <w:t>Tạo file Imodule tra chứa bài thực hành</w:t>
      </w:r>
      <w:bookmarkEnd w:id="87"/>
    </w:p>
    <w:p w14:paraId="3BCADEC6" w14:textId="5C2C3626" w:rsidR="00887CD2" w:rsidRDefault="00B146D8" w:rsidP="00B146D8">
      <w:pPr>
        <w:pStyle w:val="ListParagraph"/>
        <w:numPr>
          <w:ilvl w:val="0"/>
          <w:numId w:val="15"/>
        </w:numPr>
        <w:ind w:left="360"/>
        <w:rPr>
          <w:szCs w:val="26"/>
        </w:rPr>
      </w:pPr>
      <w:r w:rsidRPr="00E15BFE">
        <w:rPr>
          <w:szCs w:val="26"/>
        </w:rPr>
        <w:t>Sau đó, copy và lưu lại file imodule.tar</w:t>
      </w:r>
      <w:r>
        <w:rPr>
          <w:szCs w:val="26"/>
        </w:rPr>
        <w:t>. Đ</w:t>
      </w:r>
      <w:r w:rsidRPr="00E15BFE">
        <w:rPr>
          <w:szCs w:val="26"/>
        </w:rPr>
        <w:t xml:space="preserve">ường dẫn URL vào link </w:t>
      </w:r>
      <w:r>
        <w:rPr>
          <w:szCs w:val="26"/>
        </w:rPr>
        <w:t>imodule</w:t>
      </w:r>
      <w:r w:rsidRPr="00E15BFE">
        <w:rPr>
          <w:szCs w:val="26"/>
        </w:rPr>
        <w:t xml:space="preserve">: </w:t>
      </w:r>
    </w:p>
    <w:p w14:paraId="7CF58F40" w14:textId="1BDBB1C8" w:rsidR="007A3E5D" w:rsidRDefault="00000000" w:rsidP="007A3E5D">
      <w:pPr>
        <w:pStyle w:val="ListParagraph"/>
        <w:ind w:left="360" w:firstLine="0"/>
        <w:rPr>
          <w:rStyle w:val="Hyperlink"/>
          <w:szCs w:val="26"/>
        </w:rPr>
      </w:pPr>
      <w:hyperlink r:id="rId24" w:history="1">
        <w:r w:rsidR="00863F63" w:rsidRPr="00863F63">
          <w:rPr>
            <w:rStyle w:val="Hyperlink"/>
            <w:szCs w:val="26"/>
          </w:rPr>
          <w:t>https://github.com/iluvinn/cdatpm-ptit.git</w:t>
        </w:r>
      </w:hyperlink>
    </w:p>
    <w:p w14:paraId="76E7EACC" w14:textId="52C98D2A" w:rsidR="00C23F8C" w:rsidRPr="00DA64B5" w:rsidRDefault="00C23F8C" w:rsidP="00DA64B5">
      <w:pPr>
        <w:pStyle w:val="Heading1"/>
        <w:ind w:firstLine="0"/>
        <w:jc w:val="left"/>
        <w:rPr>
          <w:szCs w:val="26"/>
        </w:rPr>
      </w:pPr>
      <w:bookmarkStart w:id="88" w:name="_Toc152554638"/>
      <w:r w:rsidRPr="00DA64B5">
        <w:rPr>
          <w:szCs w:val="26"/>
        </w:rPr>
        <w:t>TÀI LIỆU THAM KHẢO</w:t>
      </w:r>
      <w:bookmarkEnd w:id="88"/>
    </w:p>
    <w:p w14:paraId="4A5FC54B" w14:textId="09A7C20F" w:rsidR="00C23F8C" w:rsidRPr="00C23F8C" w:rsidRDefault="00000000" w:rsidP="00C23F8C">
      <w:pPr>
        <w:ind w:firstLine="0"/>
        <w:rPr>
          <w:b/>
          <w:bCs/>
          <w:szCs w:val="26"/>
        </w:rPr>
      </w:pPr>
      <w:hyperlink r:id="rId25" w:history="1">
        <w:r w:rsidR="003E7EC2" w:rsidRPr="003E7EC2">
          <w:rPr>
            <w:rStyle w:val="Hyperlink"/>
            <w:b/>
            <w:bCs/>
            <w:szCs w:val="26"/>
          </w:rPr>
          <w:t>Labtainer Lab Designer User Guide</w:t>
        </w:r>
      </w:hyperlink>
    </w:p>
    <w:sectPr w:rsidR="00C23F8C" w:rsidRPr="00C23F8C" w:rsidSect="002412F9">
      <w:headerReference w:type="default" r:id="rId26"/>
      <w:footerReference w:type="default" r:id="rId27"/>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7353" w14:textId="77777777" w:rsidR="00B10AE6" w:rsidRDefault="00B10AE6" w:rsidP="00A20324">
      <w:pPr>
        <w:spacing w:before="0" w:after="0" w:line="240" w:lineRule="auto"/>
      </w:pPr>
      <w:r>
        <w:separator/>
      </w:r>
    </w:p>
  </w:endnote>
  <w:endnote w:type="continuationSeparator" w:id="0">
    <w:p w14:paraId="2CA7A251" w14:textId="77777777" w:rsidR="00B10AE6" w:rsidRDefault="00B10AE6"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7B3F2315" w14:textId="77777777" w:rsidR="00865E46" w:rsidRDefault="00865E4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031C77A" w14:textId="77777777" w:rsidR="00865E46" w:rsidRDefault="0086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848"/>
      <w:docPartObj>
        <w:docPartGallery w:val="Page Numbers (Bottom of Page)"/>
        <w:docPartUnique/>
      </w:docPartObj>
    </w:sdtPr>
    <w:sdtEndPr>
      <w:rPr>
        <w:noProof/>
      </w:rPr>
    </w:sdtEndPr>
    <w:sdtContent>
      <w:p w14:paraId="58AA3A39" w14:textId="59365AC6" w:rsidR="00DC45B4" w:rsidRDefault="00DC4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E927" w14:textId="77777777" w:rsidR="00B10AE6" w:rsidRDefault="00B10AE6" w:rsidP="00A20324">
      <w:pPr>
        <w:spacing w:before="0" w:after="0" w:line="240" w:lineRule="auto"/>
      </w:pPr>
      <w:r>
        <w:separator/>
      </w:r>
    </w:p>
  </w:footnote>
  <w:footnote w:type="continuationSeparator" w:id="0">
    <w:p w14:paraId="5446EC35" w14:textId="77777777" w:rsidR="00B10AE6" w:rsidRDefault="00B10AE6"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EF3475"/>
    <w:multiLevelType w:val="hybridMultilevel"/>
    <w:tmpl w:val="F020C388"/>
    <w:lvl w:ilvl="0" w:tplc="CF1CE9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A5870"/>
    <w:multiLevelType w:val="multilevel"/>
    <w:tmpl w:val="06424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6"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678A9"/>
    <w:multiLevelType w:val="multilevel"/>
    <w:tmpl w:val="DCBC93D0"/>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950B10"/>
    <w:multiLevelType w:val="multilevel"/>
    <w:tmpl w:val="51A0BD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D0C91"/>
    <w:multiLevelType w:val="hybridMultilevel"/>
    <w:tmpl w:val="8BDAAF72"/>
    <w:lvl w:ilvl="0" w:tplc="042A000F">
      <w:start w:val="2"/>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EE4C3A"/>
    <w:multiLevelType w:val="multilevel"/>
    <w:tmpl w:val="28442B14"/>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6528FB"/>
    <w:multiLevelType w:val="hybridMultilevel"/>
    <w:tmpl w:val="8DD237C2"/>
    <w:lvl w:ilvl="0" w:tplc="68B697B6">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69173EB"/>
    <w:multiLevelType w:val="hybridMultilevel"/>
    <w:tmpl w:val="80DE600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782059C"/>
    <w:multiLevelType w:val="hybridMultilevel"/>
    <w:tmpl w:val="EF88D054"/>
    <w:lvl w:ilvl="0" w:tplc="86DAD01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7043093">
    <w:abstractNumId w:val="18"/>
  </w:num>
  <w:num w:numId="2" w16cid:durableId="606081378">
    <w:abstractNumId w:val="13"/>
  </w:num>
  <w:num w:numId="3" w16cid:durableId="1210922504">
    <w:abstractNumId w:val="1"/>
  </w:num>
  <w:num w:numId="4" w16cid:durableId="2064517589">
    <w:abstractNumId w:val="9"/>
  </w:num>
  <w:num w:numId="5" w16cid:durableId="2024822120">
    <w:abstractNumId w:val="19"/>
  </w:num>
  <w:num w:numId="6" w16cid:durableId="1893348412">
    <w:abstractNumId w:val="5"/>
  </w:num>
  <w:num w:numId="7" w16cid:durableId="759521960">
    <w:abstractNumId w:val="3"/>
  </w:num>
  <w:num w:numId="8" w16cid:durableId="406266399">
    <w:abstractNumId w:val="0"/>
  </w:num>
  <w:num w:numId="9" w16cid:durableId="1595362886">
    <w:abstractNumId w:val="15"/>
  </w:num>
  <w:num w:numId="10" w16cid:durableId="891190138">
    <w:abstractNumId w:val="10"/>
  </w:num>
  <w:num w:numId="11" w16cid:durableId="769620037">
    <w:abstractNumId w:val="6"/>
  </w:num>
  <w:num w:numId="12" w16cid:durableId="96414331">
    <w:abstractNumId w:val="12"/>
  </w:num>
  <w:num w:numId="13" w16cid:durableId="1776557513">
    <w:abstractNumId w:val="16"/>
  </w:num>
  <w:num w:numId="14" w16cid:durableId="38020268">
    <w:abstractNumId w:val="14"/>
  </w:num>
  <w:num w:numId="15" w16cid:durableId="337196988">
    <w:abstractNumId w:val="2"/>
  </w:num>
  <w:num w:numId="16" w16cid:durableId="1118836735">
    <w:abstractNumId w:val="21"/>
  </w:num>
  <w:num w:numId="17" w16cid:durableId="1998920753">
    <w:abstractNumId w:val="20"/>
  </w:num>
  <w:num w:numId="18" w16cid:durableId="1684477783">
    <w:abstractNumId w:val="4"/>
  </w:num>
  <w:num w:numId="19" w16cid:durableId="2077195491">
    <w:abstractNumId w:val="8"/>
  </w:num>
  <w:num w:numId="20" w16cid:durableId="1081608891">
    <w:abstractNumId w:val="7"/>
  </w:num>
  <w:num w:numId="21" w16cid:durableId="1133517878">
    <w:abstractNumId w:val="17"/>
  </w:num>
  <w:num w:numId="22" w16cid:durableId="172552119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4F93"/>
    <w:rsid w:val="00055033"/>
    <w:rsid w:val="000551BB"/>
    <w:rsid w:val="000558E8"/>
    <w:rsid w:val="0005597C"/>
    <w:rsid w:val="00055B07"/>
    <w:rsid w:val="0005640A"/>
    <w:rsid w:val="00056CA3"/>
    <w:rsid w:val="00056D58"/>
    <w:rsid w:val="00057DAB"/>
    <w:rsid w:val="00057E52"/>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71A"/>
    <w:rsid w:val="00080B04"/>
    <w:rsid w:val="00081064"/>
    <w:rsid w:val="0008137C"/>
    <w:rsid w:val="0008162E"/>
    <w:rsid w:val="0008164B"/>
    <w:rsid w:val="0008305B"/>
    <w:rsid w:val="000840C5"/>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0A76"/>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42EE"/>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2083"/>
    <w:rsid w:val="001326B5"/>
    <w:rsid w:val="0013320F"/>
    <w:rsid w:val="001336CF"/>
    <w:rsid w:val="00133794"/>
    <w:rsid w:val="0013387D"/>
    <w:rsid w:val="00134225"/>
    <w:rsid w:val="001344EB"/>
    <w:rsid w:val="001348C7"/>
    <w:rsid w:val="00134908"/>
    <w:rsid w:val="00136D90"/>
    <w:rsid w:val="001370C8"/>
    <w:rsid w:val="00137428"/>
    <w:rsid w:val="00137C24"/>
    <w:rsid w:val="001406D4"/>
    <w:rsid w:val="00140AF2"/>
    <w:rsid w:val="00141269"/>
    <w:rsid w:val="001434D3"/>
    <w:rsid w:val="001448B7"/>
    <w:rsid w:val="0014504A"/>
    <w:rsid w:val="001454D8"/>
    <w:rsid w:val="001454FE"/>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26"/>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5A8"/>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B6B"/>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F5F"/>
    <w:rsid w:val="001D0598"/>
    <w:rsid w:val="001D0E2B"/>
    <w:rsid w:val="001D150E"/>
    <w:rsid w:val="001D15B2"/>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0C8"/>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B15"/>
    <w:rsid w:val="00223C2C"/>
    <w:rsid w:val="002246EF"/>
    <w:rsid w:val="00224AD6"/>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5305"/>
    <w:rsid w:val="002455C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87D"/>
    <w:rsid w:val="002618AA"/>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6DB"/>
    <w:rsid w:val="002A7BA1"/>
    <w:rsid w:val="002B070F"/>
    <w:rsid w:val="002B1219"/>
    <w:rsid w:val="002B1269"/>
    <w:rsid w:val="002B148F"/>
    <w:rsid w:val="002B19BD"/>
    <w:rsid w:val="002B1EFD"/>
    <w:rsid w:val="002B2291"/>
    <w:rsid w:val="002B2303"/>
    <w:rsid w:val="002B278D"/>
    <w:rsid w:val="002B2EAB"/>
    <w:rsid w:val="002B32B4"/>
    <w:rsid w:val="002B41BB"/>
    <w:rsid w:val="002B47B8"/>
    <w:rsid w:val="002B52A5"/>
    <w:rsid w:val="002B5D71"/>
    <w:rsid w:val="002B631F"/>
    <w:rsid w:val="002B6C8C"/>
    <w:rsid w:val="002B7050"/>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4DF"/>
    <w:rsid w:val="002D450F"/>
    <w:rsid w:val="002D534A"/>
    <w:rsid w:val="002D550B"/>
    <w:rsid w:val="002D561D"/>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4C5"/>
    <w:rsid w:val="002F3512"/>
    <w:rsid w:val="002F393D"/>
    <w:rsid w:val="002F3C9D"/>
    <w:rsid w:val="002F3CC0"/>
    <w:rsid w:val="002F449F"/>
    <w:rsid w:val="002F4BB1"/>
    <w:rsid w:val="002F5A53"/>
    <w:rsid w:val="002F5A8A"/>
    <w:rsid w:val="002F6630"/>
    <w:rsid w:val="002F671C"/>
    <w:rsid w:val="002F6EDB"/>
    <w:rsid w:val="002F74CB"/>
    <w:rsid w:val="002F761E"/>
    <w:rsid w:val="002F794B"/>
    <w:rsid w:val="002F7989"/>
    <w:rsid w:val="002F7C8E"/>
    <w:rsid w:val="002F7FCB"/>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E49"/>
    <w:rsid w:val="00306FD8"/>
    <w:rsid w:val="0030767E"/>
    <w:rsid w:val="003076BA"/>
    <w:rsid w:val="00307C3B"/>
    <w:rsid w:val="00310550"/>
    <w:rsid w:val="0031095D"/>
    <w:rsid w:val="0031137A"/>
    <w:rsid w:val="00312709"/>
    <w:rsid w:val="00312A28"/>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4E71"/>
    <w:rsid w:val="00365057"/>
    <w:rsid w:val="0036576D"/>
    <w:rsid w:val="003674F6"/>
    <w:rsid w:val="003675CB"/>
    <w:rsid w:val="00367B2C"/>
    <w:rsid w:val="00370235"/>
    <w:rsid w:val="003702FC"/>
    <w:rsid w:val="0037062C"/>
    <w:rsid w:val="003718E0"/>
    <w:rsid w:val="00371946"/>
    <w:rsid w:val="00371F8C"/>
    <w:rsid w:val="00372464"/>
    <w:rsid w:val="00373A82"/>
    <w:rsid w:val="00373EA6"/>
    <w:rsid w:val="0037463A"/>
    <w:rsid w:val="00376072"/>
    <w:rsid w:val="00377007"/>
    <w:rsid w:val="00377706"/>
    <w:rsid w:val="00380059"/>
    <w:rsid w:val="00380234"/>
    <w:rsid w:val="003803B4"/>
    <w:rsid w:val="003808BA"/>
    <w:rsid w:val="00381ACE"/>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63A"/>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43D"/>
    <w:rsid w:val="003C579B"/>
    <w:rsid w:val="003C57F9"/>
    <w:rsid w:val="003C60FF"/>
    <w:rsid w:val="003C6122"/>
    <w:rsid w:val="003C77BD"/>
    <w:rsid w:val="003C7BC3"/>
    <w:rsid w:val="003D0F66"/>
    <w:rsid w:val="003D213E"/>
    <w:rsid w:val="003D2C08"/>
    <w:rsid w:val="003D3042"/>
    <w:rsid w:val="003D3B54"/>
    <w:rsid w:val="003D4763"/>
    <w:rsid w:val="003D485A"/>
    <w:rsid w:val="003D4B7D"/>
    <w:rsid w:val="003D4CA2"/>
    <w:rsid w:val="003D550D"/>
    <w:rsid w:val="003D57F8"/>
    <w:rsid w:val="003D7AC6"/>
    <w:rsid w:val="003D7C06"/>
    <w:rsid w:val="003E0036"/>
    <w:rsid w:val="003E037E"/>
    <w:rsid w:val="003E0A60"/>
    <w:rsid w:val="003E15CC"/>
    <w:rsid w:val="003E164B"/>
    <w:rsid w:val="003E1994"/>
    <w:rsid w:val="003E2309"/>
    <w:rsid w:val="003E26EB"/>
    <w:rsid w:val="003E2729"/>
    <w:rsid w:val="003E279A"/>
    <w:rsid w:val="003E2F95"/>
    <w:rsid w:val="003E333A"/>
    <w:rsid w:val="003E347D"/>
    <w:rsid w:val="003E3DF6"/>
    <w:rsid w:val="003E409B"/>
    <w:rsid w:val="003E5179"/>
    <w:rsid w:val="003E51A5"/>
    <w:rsid w:val="003E5C2D"/>
    <w:rsid w:val="003E5FAE"/>
    <w:rsid w:val="003E6184"/>
    <w:rsid w:val="003E62ED"/>
    <w:rsid w:val="003E6572"/>
    <w:rsid w:val="003E65D0"/>
    <w:rsid w:val="003E7150"/>
    <w:rsid w:val="003E7407"/>
    <w:rsid w:val="003E7EC2"/>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B65"/>
    <w:rsid w:val="00434119"/>
    <w:rsid w:val="00434AE7"/>
    <w:rsid w:val="00434CB0"/>
    <w:rsid w:val="00435776"/>
    <w:rsid w:val="00435782"/>
    <w:rsid w:val="0043601F"/>
    <w:rsid w:val="00436125"/>
    <w:rsid w:val="004365AD"/>
    <w:rsid w:val="004367EC"/>
    <w:rsid w:val="00436876"/>
    <w:rsid w:val="004368E8"/>
    <w:rsid w:val="00437933"/>
    <w:rsid w:val="0044038B"/>
    <w:rsid w:val="00441C72"/>
    <w:rsid w:val="0044335A"/>
    <w:rsid w:val="004435C5"/>
    <w:rsid w:val="004447EE"/>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27C7"/>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695"/>
    <w:rsid w:val="00505838"/>
    <w:rsid w:val="00505CA3"/>
    <w:rsid w:val="0050608A"/>
    <w:rsid w:val="005065EF"/>
    <w:rsid w:val="0050675F"/>
    <w:rsid w:val="00506944"/>
    <w:rsid w:val="00506A86"/>
    <w:rsid w:val="00506D2A"/>
    <w:rsid w:val="00510BCC"/>
    <w:rsid w:val="00511246"/>
    <w:rsid w:val="0051145E"/>
    <w:rsid w:val="0051188B"/>
    <w:rsid w:val="00511E33"/>
    <w:rsid w:val="005126B5"/>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0845"/>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527"/>
    <w:rsid w:val="00550736"/>
    <w:rsid w:val="00550C92"/>
    <w:rsid w:val="00550F24"/>
    <w:rsid w:val="00551D70"/>
    <w:rsid w:val="00551FEE"/>
    <w:rsid w:val="005526CA"/>
    <w:rsid w:val="00552CCD"/>
    <w:rsid w:val="00553106"/>
    <w:rsid w:val="0055333F"/>
    <w:rsid w:val="0055381E"/>
    <w:rsid w:val="00553AB3"/>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67B1A"/>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97BE1"/>
    <w:rsid w:val="005A0609"/>
    <w:rsid w:val="005A15A4"/>
    <w:rsid w:val="005A1D90"/>
    <w:rsid w:val="005A24E5"/>
    <w:rsid w:val="005A3021"/>
    <w:rsid w:val="005A3258"/>
    <w:rsid w:val="005A3765"/>
    <w:rsid w:val="005A395B"/>
    <w:rsid w:val="005A50BA"/>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BEB"/>
    <w:rsid w:val="005C4D56"/>
    <w:rsid w:val="005C5DFA"/>
    <w:rsid w:val="005C645E"/>
    <w:rsid w:val="005C73F3"/>
    <w:rsid w:val="005D0022"/>
    <w:rsid w:val="005D05F0"/>
    <w:rsid w:val="005D089F"/>
    <w:rsid w:val="005D09F1"/>
    <w:rsid w:val="005D14EA"/>
    <w:rsid w:val="005D1ADA"/>
    <w:rsid w:val="005D2344"/>
    <w:rsid w:val="005D2763"/>
    <w:rsid w:val="005D29DE"/>
    <w:rsid w:val="005D2DCC"/>
    <w:rsid w:val="005D38F6"/>
    <w:rsid w:val="005D3A00"/>
    <w:rsid w:val="005D41E1"/>
    <w:rsid w:val="005D4C4F"/>
    <w:rsid w:val="005D4FB4"/>
    <w:rsid w:val="005D524D"/>
    <w:rsid w:val="005D54BD"/>
    <w:rsid w:val="005D6165"/>
    <w:rsid w:val="005D669C"/>
    <w:rsid w:val="005D6D6C"/>
    <w:rsid w:val="005D6FE8"/>
    <w:rsid w:val="005D7985"/>
    <w:rsid w:val="005E03DF"/>
    <w:rsid w:val="005E08BD"/>
    <w:rsid w:val="005E0AD2"/>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3B6E"/>
    <w:rsid w:val="005F456D"/>
    <w:rsid w:val="005F53B2"/>
    <w:rsid w:val="005F59E1"/>
    <w:rsid w:val="005F5A25"/>
    <w:rsid w:val="005F5E8A"/>
    <w:rsid w:val="005F6056"/>
    <w:rsid w:val="005F7135"/>
    <w:rsid w:val="005F79A9"/>
    <w:rsid w:val="006008DF"/>
    <w:rsid w:val="0060092D"/>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436"/>
    <w:rsid w:val="00612734"/>
    <w:rsid w:val="006136D1"/>
    <w:rsid w:val="00614468"/>
    <w:rsid w:val="006149ED"/>
    <w:rsid w:val="00615236"/>
    <w:rsid w:val="006155A1"/>
    <w:rsid w:val="00615880"/>
    <w:rsid w:val="00615909"/>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5A24"/>
    <w:rsid w:val="00635B77"/>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29B2"/>
    <w:rsid w:val="00673695"/>
    <w:rsid w:val="00673C9F"/>
    <w:rsid w:val="006745C4"/>
    <w:rsid w:val="006746E3"/>
    <w:rsid w:val="00675354"/>
    <w:rsid w:val="00675893"/>
    <w:rsid w:val="00675D7A"/>
    <w:rsid w:val="00675DBB"/>
    <w:rsid w:val="00675EE4"/>
    <w:rsid w:val="00676388"/>
    <w:rsid w:val="00676D2A"/>
    <w:rsid w:val="00676F25"/>
    <w:rsid w:val="006776EB"/>
    <w:rsid w:val="00677921"/>
    <w:rsid w:val="00677E8D"/>
    <w:rsid w:val="00680738"/>
    <w:rsid w:val="006809A7"/>
    <w:rsid w:val="0068180A"/>
    <w:rsid w:val="00681CCA"/>
    <w:rsid w:val="00682331"/>
    <w:rsid w:val="006836FF"/>
    <w:rsid w:val="00684390"/>
    <w:rsid w:val="00684743"/>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B01"/>
    <w:rsid w:val="00696E0F"/>
    <w:rsid w:val="006978A1"/>
    <w:rsid w:val="006A0292"/>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8E8"/>
    <w:rsid w:val="006B0BB4"/>
    <w:rsid w:val="006B1159"/>
    <w:rsid w:val="006B145C"/>
    <w:rsid w:val="006B25BD"/>
    <w:rsid w:val="006B2CC1"/>
    <w:rsid w:val="006B375B"/>
    <w:rsid w:val="006B4B63"/>
    <w:rsid w:val="006B586D"/>
    <w:rsid w:val="006B5F8C"/>
    <w:rsid w:val="006B61A3"/>
    <w:rsid w:val="006B6BB2"/>
    <w:rsid w:val="006B6C13"/>
    <w:rsid w:val="006B6EFC"/>
    <w:rsid w:val="006B7ED2"/>
    <w:rsid w:val="006C0486"/>
    <w:rsid w:val="006C04C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2EB"/>
    <w:rsid w:val="006F4A08"/>
    <w:rsid w:val="006F5254"/>
    <w:rsid w:val="006F5486"/>
    <w:rsid w:val="006F638F"/>
    <w:rsid w:val="006F714F"/>
    <w:rsid w:val="006F7553"/>
    <w:rsid w:val="0070015D"/>
    <w:rsid w:val="00700EC0"/>
    <w:rsid w:val="0070115A"/>
    <w:rsid w:val="007011D8"/>
    <w:rsid w:val="007011F4"/>
    <w:rsid w:val="00701BE2"/>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AA9"/>
    <w:rsid w:val="00712073"/>
    <w:rsid w:val="0071223F"/>
    <w:rsid w:val="00712787"/>
    <w:rsid w:val="00712813"/>
    <w:rsid w:val="00713025"/>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662"/>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093"/>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91A"/>
    <w:rsid w:val="00780C08"/>
    <w:rsid w:val="0078161C"/>
    <w:rsid w:val="00781F94"/>
    <w:rsid w:val="00782325"/>
    <w:rsid w:val="0078235E"/>
    <w:rsid w:val="007823C3"/>
    <w:rsid w:val="007827D7"/>
    <w:rsid w:val="00783015"/>
    <w:rsid w:val="007831A5"/>
    <w:rsid w:val="00783E55"/>
    <w:rsid w:val="007846B8"/>
    <w:rsid w:val="00784E70"/>
    <w:rsid w:val="0078604A"/>
    <w:rsid w:val="00787B0F"/>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3E5D"/>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462"/>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5373"/>
    <w:rsid w:val="007C5522"/>
    <w:rsid w:val="007C5583"/>
    <w:rsid w:val="007C55AB"/>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180"/>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FF7"/>
    <w:rsid w:val="0080344B"/>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9E"/>
    <w:rsid w:val="008478A6"/>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3F63"/>
    <w:rsid w:val="00864C91"/>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D2B"/>
    <w:rsid w:val="00886E08"/>
    <w:rsid w:val="008870EC"/>
    <w:rsid w:val="0088713F"/>
    <w:rsid w:val="008872C4"/>
    <w:rsid w:val="00887CD2"/>
    <w:rsid w:val="00891311"/>
    <w:rsid w:val="00891591"/>
    <w:rsid w:val="00891D4D"/>
    <w:rsid w:val="0089251B"/>
    <w:rsid w:val="00892F91"/>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6FD"/>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39E"/>
    <w:rsid w:val="008E251E"/>
    <w:rsid w:val="008E32B6"/>
    <w:rsid w:val="008E38C8"/>
    <w:rsid w:val="008E4E97"/>
    <w:rsid w:val="008E5E8B"/>
    <w:rsid w:val="008E5FE4"/>
    <w:rsid w:val="008E6C10"/>
    <w:rsid w:val="008E73E4"/>
    <w:rsid w:val="008E7C81"/>
    <w:rsid w:val="008F025F"/>
    <w:rsid w:val="008F0833"/>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D"/>
    <w:rsid w:val="00915D15"/>
    <w:rsid w:val="009168BC"/>
    <w:rsid w:val="00916B42"/>
    <w:rsid w:val="009170F8"/>
    <w:rsid w:val="009175C6"/>
    <w:rsid w:val="00917AE2"/>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E67"/>
    <w:rsid w:val="00925FBE"/>
    <w:rsid w:val="00926148"/>
    <w:rsid w:val="00926743"/>
    <w:rsid w:val="00926859"/>
    <w:rsid w:val="00926A23"/>
    <w:rsid w:val="00926C3C"/>
    <w:rsid w:val="0093026B"/>
    <w:rsid w:val="00930615"/>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2F1"/>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59DD"/>
    <w:rsid w:val="009660B7"/>
    <w:rsid w:val="009668F9"/>
    <w:rsid w:val="00966BEE"/>
    <w:rsid w:val="00967969"/>
    <w:rsid w:val="00967D3C"/>
    <w:rsid w:val="009707B5"/>
    <w:rsid w:val="009715D5"/>
    <w:rsid w:val="0097275A"/>
    <w:rsid w:val="00972B08"/>
    <w:rsid w:val="00972DA1"/>
    <w:rsid w:val="00972E98"/>
    <w:rsid w:val="009747EB"/>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B8B"/>
    <w:rsid w:val="00992FE5"/>
    <w:rsid w:val="0099307E"/>
    <w:rsid w:val="0099380B"/>
    <w:rsid w:val="0099483D"/>
    <w:rsid w:val="00995627"/>
    <w:rsid w:val="00995C21"/>
    <w:rsid w:val="00995CB3"/>
    <w:rsid w:val="00996463"/>
    <w:rsid w:val="009968BC"/>
    <w:rsid w:val="009970B5"/>
    <w:rsid w:val="009A073D"/>
    <w:rsid w:val="009A18BA"/>
    <w:rsid w:val="009A25D3"/>
    <w:rsid w:val="009A2B3D"/>
    <w:rsid w:val="009A2FBF"/>
    <w:rsid w:val="009A3695"/>
    <w:rsid w:val="009A3B0F"/>
    <w:rsid w:val="009A4840"/>
    <w:rsid w:val="009A4E92"/>
    <w:rsid w:val="009A5465"/>
    <w:rsid w:val="009A622E"/>
    <w:rsid w:val="009A6B58"/>
    <w:rsid w:val="009A73F4"/>
    <w:rsid w:val="009A7D72"/>
    <w:rsid w:val="009A7EF2"/>
    <w:rsid w:val="009B02EF"/>
    <w:rsid w:val="009B063D"/>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1205"/>
    <w:rsid w:val="009E1296"/>
    <w:rsid w:val="009E158D"/>
    <w:rsid w:val="009E1B4E"/>
    <w:rsid w:val="009E1FF9"/>
    <w:rsid w:val="009E26E9"/>
    <w:rsid w:val="009E2D38"/>
    <w:rsid w:val="009E332A"/>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7F0"/>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1CAA"/>
    <w:rsid w:val="00A01F9D"/>
    <w:rsid w:val="00A02CB0"/>
    <w:rsid w:val="00A02FEC"/>
    <w:rsid w:val="00A0360E"/>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512"/>
    <w:rsid w:val="00A43B0D"/>
    <w:rsid w:val="00A43B68"/>
    <w:rsid w:val="00A43D5E"/>
    <w:rsid w:val="00A43E1B"/>
    <w:rsid w:val="00A446FE"/>
    <w:rsid w:val="00A44B14"/>
    <w:rsid w:val="00A44D86"/>
    <w:rsid w:val="00A46DF7"/>
    <w:rsid w:val="00A471EC"/>
    <w:rsid w:val="00A4743D"/>
    <w:rsid w:val="00A50288"/>
    <w:rsid w:val="00A50841"/>
    <w:rsid w:val="00A51B3A"/>
    <w:rsid w:val="00A51C5E"/>
    <w:rsid w:val="00A51FFB"/>
    <w:rsid w:val="00A5369C"/>
    <w:rsid w:val="00A53CA8"/>
    <w:rsid w:val="00A54EBA"/>
    <w:rsid w:val="00A562CE"/>
    <w:rsid w:val="00A565EE"/>
    <w:rsid w:val="00A5774B"/>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B0C"/>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821CD"/>
    <w:rsid w:val="00A82696"/>
    <w:rsid w:val="00A82F64"/>
    <w:rsid w:val="00A831DA"/>
    <w:rsid w:val="00A8340D"/>
    <w:rsid w:val="00A83EEF"/>
    <w:rsid w:val="00A84AFC"/>
    <w:rsid w:val="00A84BB4"/>
    <w:rsid w:val="00A84C0C"/>
    <w:rsid w:val="00A851B8"/>
    <w:rsid w:val="00A85673"/>
    <w:rsid w:val="00A85B25"/>
    <w:rsid w:val="00A86C74"/>
    <w:rsid w:val="00A873AE"/>
    <w:rsid w:val="00A87445"/>
    <w:rsid w:val="00A875D3"/>
    <w:rsid w:val="00A87652"/>
    <w:rsid w:val="00A901E1"/>
    <w:rsid w:val="00A90760"/>
    <w:rsid w:val="00A90D18"/>
    <w:rsid w:val="00A90F94"/>
    <w:rsid w:val="00A91148"/>
    <w:rsid w:val="00A913F8"/>
    <w:rsid w:val="00A9220A"/>
    <w:rsid w:val="00A92335"/>
    <w:rsid w:val="00A92515"/>
    <w:rsid w:val="00A937AF"/>
    <w:rsid w:val="00A93851"/>
    <w:rsid w:val="00A940B3"/>
    <w:rsid w:val="00A94744"/>
    <w:rsid w:val="00A94906"/>
    <w:rsid w:val="00A94B87"/>
    <w:rsid w:val="00A96013"/>
    <w:rsid w:val="00A963CF"/>
    <w:rsid w:val="00A967DD"/>
    <w:rsid w:val="00A96C18"/>
    <w:rsid w:val="00A97402"/>
    <w:rsid w:val="00A97D93"/>
    <w:rsid w:val="00A97E8F"/>
    <w:rsid w:val="00AA0AA8"/>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1812"/>
    <w:rsid w:val="00B0188E"/>
    <w:rsid w:val="00B018D7"/>
    <w:rsid w:val="00B02275"/>
    <w:rsid w:val="00B02300"/>
    <w:rsid w:val="00B03069"/>
    <w:rsid w:val="00B03287"/>
    <w:rsid w:val="00B0369B"/>
    <w:rsid w:val="00B03E71"/>
    <w:rsid w:val="00B04727"/>
    <w:rsid w:val="00B053A1"/>
    <w:rsid w:val="00B05AFC"/>
    <w:rsid w:val="00B05B41"/>
    <w:rsid w:val="00B06490"/>
    <w:rsid w:val="00B07633"/>
    <w:rsid w:val="00B10AE6"/>
    <w:rsid w:val="00B10CB8"/>
    <w:rsid w:val="00B11CC3"/>
    <w:rsid w:val="00B11CE8"/>
    <w:rsid w:val="00B11DCF"/>
    <w:rsid w:val="00B11E6B"/>
    <w:rsid w:val="00B11F2A"/>
    <w:rsid w:val="00B121FC"/>
    <w:rsid w:val="00B1224D"/>
    <w:rsid w:val="00B129F9"/>
    <w:rsid w:val="00B12BDB"/>
    <w:rsid w:val="00B12C79"/>
    <w:rsid w:val="00B12D96"/>
    <w:rsid w:val="00B13DF4"/>
    <w:rsid w:val="00B14686"/>
    <w:rsid w:val="00B146D8"/>
    <w:rsid w:val="00B149F7"/>
    <w:rsid w:val="00B14C03"/>
    <w:rsid w:val="00B14DF7"/>
    <w:rsid w:val="00B16315"/>
    <w:rsid w:val="00B16AAB"/>
    <w:rsid w:val="00B16B72"/>
    <w:rsid w:val="00B16EA7"/>
    <w:rsid w:val="00B16EEC"/>
    <w:rsid w:val="00B16F3C"/>
    <w:rsid w:val="00B172C9"/>
    <w:rsid w:val="00B1776D"/>
    <w:rsid w:val="00B2001E"/>
    <w:rsid w:val="00B20606"/>
    <w:rsid w:val="00B207A1"/>
    <w:rsid w:val="00B20907"/>
    <w:rsid w:val="00B20E96"/>
    <w:rsid w:val="00B22094"/>
    <w:rsid w:val="00B221B5"/>
    <w:rsid w:val="00B239EB"/>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47CB6"/>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4B6"/>
    <w:rsid w:val="00B87576"/>
    <w:rsid w:val="00B905D6"/>
    <w:rsid w:val="00B90DDA"/>
    <w:rsid w:val="00B91291"/>
    <w:rsid w:val="00B91790"/>
    <w:rsid w:val="00B91B42"/>
    <w:rsid w:val="00B91BA4"/>
    <w:rsid w:val="00B923FC"/>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0F5"/>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BA3"/>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945"/>
    <w:rsid w:val="00C02F9F"/>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33D"/>
    <w:rsid w:val="00C2279F"/>
    <w:rsid w:val="00C23046"/>
    <w:rsid w:val="00C234E9"/>
    <w:rsid w:val="00C238FC"/>
    <w:rsid w:val="00C23F8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B17"/>
    <w:rsid w:val="00C46EC6"/>
    <w:rsid w:val="00C46FA1"/>
    <w:rsid w:val="00C46FB7"/>
    <w:rsid w:val="00C4737B"/>
    <w:rsid w:val="00C50246"/>
    <w:rsid w:val="00C502F2"/>
    <w:rsid w:val="00C50B50"/>
    <w:rsid w:val="00C519DC"/>
    <w:rsid w:val="00C51AA6"/>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289E"/>
    <w:rsid w:val="00C639AE"/>
    <w:rsid w:val="00C64B4D"/>
    <w:rsid w:val="00C6533A"/>
    <w:rsid w:val="00C65B18"/>
    <w:rsid w:val="00C6653A"/>
    <w:rsid w:val="00C66A8A"/>
    <w:rsid w:val="00C66EC0"/>
    <w:rsid w:val="00C6746D"/>
    <w:rsid w:val="00C705FE"/>
    <w:rsid w:val="00C71009"/>
    <w:rsid w:val="00C71F27"/>
    <w:rsid w:val="00C72155"/>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3280"/>
    <w:rsid w:val="00CA3B20"/>
    <w:rsid w:val="00CA415C"/>
    <w:rsid w:val="00CA4BC3"/>
    <w:rsid w:val="00CA4C72"/>
    <w:rsid w:val="00CA5079"/>
    <w:rsid w:val="00CA5173"/>
    <w:rsid w:val="00CA51D9"/>
    <w:rsid w:val="00CA5516"/>
    <w:rsid w:val="00CA5528"/>
    <w:rsid w:val="00CA614C"/>
    <w:rsid w:val="00CA6158"/>
    <w:rsid w:val="00CA6656"/>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4C77"/>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091C"/>
    <w:rsid w:val="00CF14C0"/>
    <w:rsid w:val="00CF21AE"/>
    <w:rsid w:val="00CF2984"/>
    <w:rsid w:val="00CF3533"/>
    <w:rsid w:val="00CF37E8"/>
    <w:rsid w:val="00CF398F"/>
    <w:rsid w:val="00CF3EEB"/>
    <w:rsid w:val="00CF487D"/>
    <w:rsid w:val="00CF4E4E"/>
    <w:rsid w:val="00CF4F6C"/>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5B51"/>
    <w:rsid w:val="00D06093"/>
    <w:rsid w:val="00D06773"/>
    <w:rsid w:val="00D0750E"/>
    <w:rsid w:val="00D07A7D"/>
    <w:rsid w:val="00D07B4A"/>
    <w:rsid w:val="00D100DC"/>
    <w:rsid w:val="00D101DE"/>
    <w:rsid w:val="00D10822"/>
    <w:rsid w:val="00D10B38"/>
    <w:rsid w:val="00D10DB3"/>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5AE"/>
    <w:rsid w:val="00D25C75"/>
    <w:rsid w:val="00D25DEC"/>
    <w:rsid w:val="00D261F4"/>
    <w:rsid w:val="00D268E9"/>
    <w:rsid w:val="00D26B7C"/>
    <w:rsid w:val="00D26CBE"/>
    <w:rsid w:val="00D2707B"/>
    <w:rsid w:val="00D273D5"/>
    <w:rsid w:val="00D27FC6"/>
    <w:rsid w:val="00D3044A"/>
    <w:rsid w:val="00D30F01"/>
    <w:rsid w:val="00D31DA3"/>
    <w:rsid w:val="00D31ECF"/>
    <w:rsid w:val="00D32687"/>
    <w:rsid w:val="00D32A26"/>
    <w:rsid w:val="00D32F1E"/>
    <w:rsid w:val="00D32F84"/>
    <w:rsid w:val="00D33892"/>
    <w:rsid w:val="00D34223"/>
    <w:rsid w:val="00D34362"/>
    <w:rsid w:val="00D343B4"/>
    <w:rsid w:val="00D348E1"/>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3251"/>
    <w:rsid w:val="00D63255"/>
    <w:rsid w:val="00D63659"/>
    <w:rsid w:val="00D63B85"/>
    <w:rsid w:val="00D64063"/>
    <w:rsid w:val="00D64A14"/>
    <w:rsid w:val="00D64EE0"/>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105D"/>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0A1B"/>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4B5"/>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8BE"/>
    <w:rsid w:val="00DC1A13"/>
    <w:rsid w:val="00DC2125"/>
    <w:rsid w:val="00DC38F1"/>
    <w:rsid w:val="00DC3F5E"/>
    <w:rsid w:val="00DC45B4"/>
    <w:rsid w:val="00DC51E1"/>
    <w:rsid w:val="00DC5B01"/>
    <w:rsid w:val="00DC6CF0"/>
    <w:rsid w:val="00DC6CFC"/>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51D"/>
    <w:rsid w:val="00DF57F4"/>
    <w:rsid w:val="00DF5A5D"/>
    <w:rsid w:val="00DF61DA"/>
    <w:rsid w:val="00DF67D8"/>
    <w:rsid w:val="00DF6BC4"/>
    <w:rsid w:val="00DF7001"/>
    <w:rsid w:val="00E00A98"/>
    <w:rsid w:val="00E019BD"/>
    <w:rsid w:val="00E01CD4"/>
    <w:rsid w:val="00E02BEC"/>
    <w:rsid w:val="00E02F1D"/>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BFE"/>
    <w:rsid w:val="00E15FA9"/>
    <w:rsid w:val="00E16181"/>
    <w:rsid w:val="00E16199"/>
    <w:rsid w:val="00E1743F"/>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34E1"/>
    <w:rsid w:val="00E435EF"/>
    <w:rsid w:val="00E43D22"/>
    <w:rsid w:val="00E43DCB"/>
    <w:rsid w:val="00E45245"/>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2DA4"/>
    <w:rsid w:val="00E53454"/>
    <w:rsid w:val="00E53B05"/>
    <w:rsid w:val="00E542CB"/>
    <w:rsid w:val="00E5430C"/>
    <w:rsid w:val="00E54AF5"/>
    <w:rsid w:val="00E54B58"/>
    <w:rsid w:val="00E54DA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3D89"/>
    <w:rsid w:val="00E642AB"/>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B59"/>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71D"/>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A78"/>
    <w:rsid w:val="00EA3F25"/>
    <w:rsid w:val="00EA46F8"/>
    <w:rsid w:val="00EA5427"/>
    <w:rsid w:val="00EA5839"/>
    <w:rsid w:val="00EA5FD0"/>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B7A98"/>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854"/>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63C"/>
    <w:rsid w:val="00EF7BED"/>
    <w:rsid w:val="00EF7ED4"/>
    <w:rsid w:val="00F0056E"/>
    <w:rsid w:val="00F00EBE"/>
    <w:rsid w:val="00F0170E"/>
    <w:rsid w:val="00F01914"/>
    <w:rsid w:val="00F01FE1"/>
    <w:rsid w:val="00F020AF"/>
    <w:rsid w:val="00F02BC6"/>
    <w:rsid w:val="00F02BFE"/>
    <w:rsid w:val="00F02FF1"/>
    <w:rsid w:val="00F03296"/>
    <w:rsid w:val="00F0388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17CD7"/>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3645"/>
    <w:rsid w:val="00F545EF"/>
    <w:rsid w:val="00F54DE0"/>
    <w:rsid w:val="00F55D13"/>
    <w:rsid w:val="00F55E49"/>
    <w:rsid w:val="00F56BB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1EA3"/>
    <w:rsid w:val="00F822A5"/>
    <w:rsid w:val="00F82428"/>
    <w:rsid w:val="00F8306B"/>
    <w:rsid w:val="00F834CA"/>
    <w:rsid w:val="00F83736"/>
    <w:rsid w:val="00F83BDF"/>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D53"/>
    <w:rsid w:val="00F906CC"/>
    <w:rsid w:val="00F90E78"/>
    <w:rsid w:val="00F91430"/>
    <w:rsid w:val="00F91688"/>
    <w:rsid w:val="00F919F5"/>
    <w:rsid w:val="00F927FC"/>
    <w:rsid w:val="00F931CA"/>
    <w:rsid w:val="00F93D0D"/>
    <w:rsid w:val="00F94739"/>
    <w:rsid w:val="00F96697"/>
    <w:rsid w:val="00F97939"/>
    <w:rsid w:val="00FA005D"/>
    <w:rsid w:val="00FA0370"/>
    <w:rsid w:val="00FA0757"/>
    <w:rsid w:val="00FA0AC9"/>
    <w:rsid w:val="00FA1130"/>
    <w:rsid w:val="00FA1701"/>
    <w:rsid w:val="00FA1FF0"/>
    <w:rsid w:val="00FA353F"/>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636B"/>
    <w:rsid w:val="00FC65E0"/>
    <w:rsid w:val="00FC6670"/>
    <w:rsid w:val="00FC7B88"/>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9BF"/>
    <w:rsid w:val="00FE5C97"/>
    <w:rsid w:val="00FE5DF2"/>
    <w:rsid w:val="00FE5EE2"/>
    <w:rsid w:val="00FE679C"/>
    <w:rsid w:val="00FE7C9F"/>
    <w:rsid w:val="00FE7F7A"/>
    <w:rsid w:val="00FF01FF"/>
    <w:rsid w:val="00FF0384"/>
    <w:rsid w:val="00FF03B7"/>
    <w:rsid w:val="00FF092D"/>
    <w:rsid w:val="00FF0FA1"/>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 w:type="character" w:styleId="UnresolvedMention">
    <w:name w:val="Unresolved Mention"/>
    <w:basedOn w:val="DefaultParagraphFont"/>
    <w:uiPriority w:val="99"/>
    <w:semiHidden/>
    <w:unhideWhenUsed/>
    <w:rsid w:val="009F2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09744783">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09309153">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ps.edu/documents/107523844/117289221/labdesigner.pdf/9ab93fc3-7cfe-48f4-987b-2efda8d99346?t=1606868757623&amp;fbclid=IwAR2yU821lOFKnv0lNBQBtKcPFzQpuag2uYt9QUBFJEyBsBObT1yVkvVHDa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iluvinn/cdatpm-ptit.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b20</b:Tag>
    <b:SourceType>DocumentFromInternetSite</b:SourceType>
    <b:Guid>{A3B6172B-7374-4D3F-B4B2-559747987D97}</b:Guid>
    <b:Title>Labtainer Lab Designer User Guide</b:Title>
    <b:InternetSiteTitle>nps.edu</b:InternetSiteTitle>
    <b:Year>2020</b:Year>
    <b:Month>10</b:Month>
    <b:Day>30</b:Day>
    <b:URL>https://nps.edu/documents/107523844/117289221/labdesigner.pdf/9ab93fc3-7cfe-48f4-987b-2efda8d99346?t=1606868757623&amp;fbclid=IwAR2yU821lOFKnv0lNBQBtKcPFzQpuag2uYt9QUBFJEyBsBObT1yVkvVHDaw</b:URL>
    <b:RefOrder>1</b:RefOrder>
  </b:Source>
</b:Sources>
</file>

<file path=customXml/itemProps1.xml><?xml version="1.0" encoding="utf-8"?>
<ds:datastoreItem xmlns:ds="http://schemas.openxmlformats.org/officeDocument/2006/customXml" ds:itemID="{B47472A7-1CF2-4A23-AFD4-5C3B78B2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Huong Pham</cp:lastModifiedBy>
  <cp:revision>36</cp:revision>
  <cp:lastPrinted>2023-12-04T06:44:00Z</cp:lastPrinted>
  <dcterms:created xsi:type="dcterms:W3CDTF">2023-12-03T19:29:00Z</dcterms:created>
  <dcterms:modified xsi:type="dcterms:W3CDTF">2023-12-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ies>
</file>